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A5A" w:rsidRDefault="00285AB4" w:rsidP="00285AB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9818139" cy="6294896"/>
            <wp:effectExtent l="19050" t="0" r="0" b="0"/>
            <wp:docPr id="3" name="Рисунок 2" descr="ДПТ-первый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ПТ-первый лист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176" cy="629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A5A">
        <w:rPr>
          <w:rFonts w:ascii="Times New Roman" w:hAnsi="Times New Roman" w:cs="Times New Roman"/>
          <w:b/>
          <w:i/>
          <w:sz w:val="32"/>
          <w:szCs w:val="32"/>
        </w:rPr>
        <w:lastRenderedPageBreak/>
        <w:t>.</w:t>
      </w: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2864"/>
        <w:gridCol w:w="1371"/>
        <w:gridCol w:w="3723"/>
        <w:gridCol w:w="3749"/>
        <w:gridCol w:w="976"/>
        <w:gridCol w:w="1297"/>
      </w:tblGrid>
      <w:tr w:rsidR="00134C22" w:rsidTr="0066588D">
        <w:tc>
          <w:tcPr>
            <w:tcW w:w="2864" w:type="dxa"/>
          </w:tcPr>
          <w:p w:rsidR="00134C22" w:rsidRPr="00FE439A" w:rsidRDefault="00134C22" w:rsidP="004E0EEE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9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FE439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4E0EEE">
              <w:rPr>
                <w:rFonts w:ascii="Times New Roman" w:hAnsi="Times New Roman" w:cs="Times New Roman"/>
                <w:b/>
                <w:sz w:val="28"/>
                <w:szCs w:val="28"/>
              </w:rPr>
              <w:t>Колтовская Александра</w:t>
            </w:r>
          </w:p>
          <w:p w:rsidR="00134C22" w:rsidRPr="0095389F" w:rsidRDefault="00134C22" w:rsidP="00134C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9A">
              <w:rPr>
                <w:rFonts w:ascii="Times New Roman" w:hAnsi="Times New Roman" w:cs="Times New Roman"/>
                <w:sz w:val="24"/>
                <w:szCs w:val="24"/>
              </w:rPr>
              <w:t>Бенчик Наталья Владимировна</w:t>
            </w:r>
          </w:p>
        </w:tc>
        <w:tc>
          <w:tcPr>
            <w:tcW w:w="1371" w:type="dxa"/>
          </w:tcPr>
          <w:p w:rsidR="00134C22" w:rsidRDefault="00134C22" w:rsidP="00134C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0</w:t>
            </w:r>
          </w:p>
          <w:p w:rsidR="00134C22" w:rsidRPr="005177FF" w:rsidRDefault="00134C22" w:rsidP="00134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23" w:type="dxa"/>
          </w:tcPr>
          <w:p w:rsidR="00134C22" w:rsidRPr="0071514E" w:rsidRDefault="00134C22" w:rsidP="0071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4E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134C22" w:rsidRPr="0071514E" w:rsidRDefault="00134C22" w:rsidP="0071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4E">
              <w:rPr>
                <w:rFonts w:ascii="Times New Roman" w:hAnsi="Times New Roman" w:cs="Times New Roman"/>
                <w:sz w:val="28"/>
                <w:szCs w:val="28"/>
              </w:rPr>
              <w:t>Оленекский район,</w:t>
            </w:r>
          </w:p>
          <w:p w:rsidR="00134C22" w:rsidRPr="0071514E" w:rsidRDefault="00134C22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4E">
              <w:rPr>
                <w:rFonts w:ascii="Times New Roman" w:hAnsi="Times New Roman" w:cs="Times New Roman"/>
                <w:sz w:val="28"/>
                <w:szCs w:val="28"/>
              </w:rPr>
              <w:t>с. Оленек</w:t>
            </w:r>
            <w:r w:rsidR="004E0EEE" w:rsidRPr="0071514E">
              <w:rPr>
                <w:rFonts w:ascii="Times New Roman" w:hAnsi="Times New Roman" w:cs="Times New Roman"/>
                <w:sz w:val="28"/>
                <w:szCs w:val="28"/>
              </w:rPr>
              <w:t xml:space="preserve"> МБОУ ДО </w:t>
            </w:r>
          </w:p>
          <w:p w:rsidR="00134C22" w:rsidRPr="0071514E" w:rsidRDefault="004E0EEE" w:rsidP="0071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4C22" w:rsidRPr="0071514E">
              <w:rPr>
                <w:rFonts w:ascii="Times New Roman" w:hAnsi="Times New Roman" w:cs="Times New Roman"/>
                <w:b/>
                <w:sz w:val="28"/>
                <w:szCs w:val="28"/>
              </w:rPr>
              <w:t>«Оленекская ДШИ»</w:t>
            </w:r>
          </w:p>
        </w:tc>
        <w:tc>
          <w:tcPr>
            <w:tcW w:w="3749" w:type="dxa"/>
          </w:tcPr>
          <w:p w:rsidR="00134C22" w:rsidRPr="0071514E" w:rsidRDefault="00134C22" w:rsidP="0071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E">
              <w:rPr>
                <w:rFonts w:ascii="Times New Roman" w:hAnsi="Times New Roman" w:cs="Times New Roman"/>
                <w:sz w:val="24"/>
                <w:szCs w:val="24"/>
              </w:rPr>
              <w:t>Бисерный комплект украшений в долганском стиле.</w:t>
            </w:r>
          </w:p>
          <w:p w:rsidR="00134C22" w:rsidRPr="0071514E" w:rsidRDefault="00134C22" w:rsidP="0071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34C22" w:rsidRPr="005177FF" w:rsidRDefault="00134C22" w:rsidP="00134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34C22" w:rsidRPr="0084738E" w:rsidRDefault="00134C22" w:rsidP="00134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9</w:t>
            </w:r>
          </w:p>
        </w:tc>
        <w:tc>
          <w:tcPr>
            <w:tcW w:w="1297" w:type="dxa"/>
          </w:tcPr>
          <w:p w:rsidR="00134C22" w:rsidRDefault="00134C22" w:rsidP="00134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34C22" w:rsidRPr="0084738E" w:rsidRDefault="00134C22" w:rsidP="00134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134C22" w:rsidTr="0066588D">
        <w:tc>
          <w:tcPr>
            <w:tcW w:w="2864" w:type="dxa"/>
          </w:tcPr>
          <w:p w:rsidR="00134C22" w:rsidRPr="00134C22" w:rsidRDefault="00134C22" w:rsidP="00134C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9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34C2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134C22">
              <w:rPr>
                <w:rFonts w:ascii="Times New Roman" w:hAnsi="Times New Roman" w:cs="Times New Roman"/>
                <w:b/>
                <w:sz w:val="28"/>
                <w:szCs w:val="28"/>
              </w:rPr>
              <w:t>Тубол Алёна</w:t>
            </w:r>
          </w:p>
          <w:p w:rsidR="00134C22" w:rsidRPr="0095389F" w:rsidRDefault="00134C22" w:rsidP="00134C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C22">
              <w:rPr>
                <w:rFonts w:ascii="Times New Roman" w:hAnsi="Times New Roman" w:cs="Times New Roman"/>
                <w:sz w:val="28"/>
                <w:szCs w:val="28"/>
              </w:rPr>
              <w:t>Сентябова Татьяна Юрьевна</w:t>
            </w:r>
          </w:p>
        </w:tc>
        <w:tc>
          <w:tcPr>
            <w:tcW w:w="1371" w:type="dxa"/>
          </w:tcPr>
          <w:p w:rsidR="00134C22" w:rsidRDefault="00134C22" w:rsidP="00134C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  <w:p w:rsidR="00134C22" w:rsidRPr="005177FF" w:rsidRDefault="00134C22" w:rsidP="00134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23" w:type="dxa"/>
          </w:tcPr>
          <w:p w:rsidR="00134C22" w:rsidRPr="0071514E" w:rsidRDefault="0071514E" w:rsidP="0071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4E">
              <w:rPr>
                <w:rFonts w:ascii="Times New Roman" w:hAnsi="Times New Roman" w:cs="Times New Roman"/>
                <w:sz w:val="28"/>
                <w:szCs w:val="28"/>
              </w:rPr>
              <w:t>Магаданская область,</w:t>
            </w:r>
          </w:p>
          <w:p w:rsidR="00134C22" w:rsidRPr="0071514E" w:rsidRDefault="00134C22" w:rsidP="0071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4E">
              <w:rPr>
                <w:rFonts w:ascii="Times New Roman" w:hAnsi="Times New Roman" w:cs="Times New Roman"/>
                <w:sz w:val="28"/>
                <w:szCs w:val="28"/>
              </w:rPr>
              <w:t>г. Магадан</w:t>
            </w:r>
            <w:r w:rsidR="004E0EEE" w:rsidRPr="0071514E">
              <w:rPr>
                <w:rFonts w:ascii="Times New Roman" w:hAnsi="Times New Roman" w:cs="Times New Roman"/>
                <w:sz w:val="28"/>
                <w:szCs w:val="28"/>
              </w:rPr>
              <w:t xml:space="preserve"> МБУ ДО</w:t>
            </w:r>
          </w:p>
          <w:p w:rsidR="00134C22" w:rsidRPr="0071514E" w:rsidRDefault="00134C22" w:rsidP="0071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14E">
              <w:rPr>
                <w:rFonts w:ascii="Times New Roman" w:hAnsi="Times New Roman" w:cs="Times New Roman"/>
                <w:b/>
                <w:sz w:val="28"/>
                <w:szCs w:val="28"/>
              </w:rPr>
              <w:t>«ДД(Ю)Т»</w:t>
            </w:r>
          </w:p>
        </w:tc>
        <w:tc>
          <w:tcPr>
            <w:tcW w:w="3749" w:type="dxa"/>
          </w:tcPr>
          <w:p w:rsidR="00134C22" w:rsidRPr="0071514E" w:rsidRDefault="00134C22" w:rsidP="0071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E">
              <w:rPr>
                <w:rFonts w:ascii="Times New Roman" w:hAnsi="Times New Roman" w:cs="Times New Roman"/>
                <w:sz w:val="24"/>
                <w:szCs w:val="24"/>
              </w:rPr>
              <w:t>«Ворон Кутх»</w:t>
            </w:r>
          </w:p>
          <w:p w:rsidR="00134C22" w:rsidRPr="0071514E" w:rsidRDefault="00134C22" w:rsidP="0071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E">
              <w:rPr>
                <w:rFonts w:ascii="Times New Roman" w:hAnsi="Times New Roman" w:cs="Times New Roman"/>
                <w:sz w:val="24"/>
                <w:szCs w:val="24"/>
              </w:rPr>
              <w:t>(изделие из глины).</w:t>
            </w:r>
          </w:p>
        </w:tc>
        <w:tc>
          <w:tcPr>
            <w:tcW w:w="976" w:type="dxa"/>
          </w:tcPr>
          <w:p w:rsidR="00134C22" w:rsidRPr="005177FF" w:rsidRDefault="00134C22" w:rsidP="00134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34C22" w:rsidRPr="0084738E" w:rsidRDefault="00134C22" w:rsidP="00134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1297" w:type="dxa"/>
          </w:tcPr>
          <w:p w:rsidR="00134C22" w:rsidRDefault="00134C22" w:rsidP="00134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34C22" w:rsidRPr="0084738E" w:rsidRDefault="00134C22" w:rsidP="00134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134C22" w:rsidTr="0066588D">
        <w:tc>
          <w:tcPr>
            <w:tcW w:w="2864" w:type="dxa"/>
          </w:tcPr>
          <w:p w:rsidR="00134C22" w:rsidRPr="00134C22" w:rsidRDefault="00134C22" w:rsidP="00134C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9F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134C2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134C22">
              <w:rPr>
                <w:rFonts w:ascii="Times New Roman" w:hAnsi="Times New Roman" w:cs="Times New Roman"/>
                <w:b/>
                <w:sz w:val="28"/>
                <w:szCs w:val="28"/>
              </w:rPr>
              <w:t>Галиева Алина</w:t>
            </w:r>
          </w:p>
          <w:p w:rsidR="00134C22" w:rsidRPr="00134C22" w:rsidRDefault="00134C22" w:rsidP="00134C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C22" w:rsidRPr="0095389F" w:rsidRDefault="00134C22" w:rsidP="00134C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C22">
              <w:rPr>
                <w:rFonts w:ascii="Times New Roman" w:hAnsi="Times New Roman" w:cs="Times New Roman"/>
                <w:sz w:val="24"/>
                <w:szCs w:val="24"/>
              </w:rPr>
              <w:t>Версткина Светлана Юрьевна</w:t>
            </w:r>
          </w:p>
          <w:p w:rsidR="00134C22" w:rsidRPr="0095389F" w:rsidRDefault="00134C22" w:rsidP="00134C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134C22" w:rsidRPr="00134C22" w:rsidRDefault="00134C22" w:rsidP="00134C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4C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134C22" w:rsidRPr="005177FF" w:rsidRDefault="00134C22" w:rsidP="00134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23" w:type="dxa"/>
          </w:tcPr>
          <w:p w:rsidR="00134C22" w:rsidRPr="0071514E" w:rsidRDefault="0071514E" w:rsidP="0071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4E"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  <w:r w:rsidR="00134C22" w:rsidRPr="007151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4C22" w:rsidRPr="0071514E" w:rsidRDefault="00134C22" w:rsidP="0071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4E">
              <w:rPr>
                <w:rFonts w:ascii="Times New Roman" w:hAnsi="Times New Roman" w:cs="Times New Roman"/>
                <w:sz w:val="28"/>
                <w:szCs w:val="28"/>
              </w:rPr>
              <w:t>г. Уссурийск,</w:t>
            </w:r>
          </w:p>
          <w:p w:rsidR="0071514E" w:rsidRPr="0071514E" w:rsidRDefault="00134C22" w:rsidP="0071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4E">
              <w:rPr>
                <w:rFonts w:ascii="Times New Roman" w:hAnsi="Times New Roman" w:cs="Times New Roman"/>
                <w:sz w:val="28"/>
                <w:szCs w:val="28"/>
              </w:rPr>
              <w:t>п. Тимирязевский</w:t>
            </w:r>
            <w:r w:rsidR="0071514E" w:rsidRPr="00715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14E"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  <w:r w:rsidRPr="0071514E">
              <w:rPr>
                <w:rFonts w:ascii="Times New Roman" w:hAnsi="Times New Roman" w:cs="Times New Roman"/>
                <w:b/>
                <w:sz w:val="28"/>
                <w:szCs w:val="28"/>
              </w:rPr>
              <w:t>«ДШИ УГО»</w:t>
            </w:r>
          </w:p>
          <w:p w:rsidR="00134C22" w:rsidRPr="004E0EEE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 Тимирязевский.</w:t>
            </w:r>
          </w:p>
        </w:tc>
        <w:tc>
          <w:tcPr>
            <w:tcW w:w="3749" w:type="dxa"/>
          </w:tcPr>
          <w:p w:rsidR="00134C22" w:rsidRPr="0071514E" w:rsidRDefault="00134C22" w:rsidP="0071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E">
              <w:rPr>
                <w:rFonts w:ascii="Times New Roman" w:hAnsi="Times New Roman" w:cs="Times New Roman"/>
                <w:sz w:val="24"/>
                <w:szCs w:val="24"/>
              </w:rPr>
              <w:t>Авторская кукла</w:t>
            </w:r>
          </w:p>
          <w:p w:rsidR="00134C22" w:rsidRPr="0071514E" w:rsidRDefault="00134C22" w:rsidP="0071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E">
              <w:rPr>
                <w:rFonts w:ascii="Times New Roman" w:hAnsi="Times New Roman" w:cs="Times New Roman"/>
                <w:sz w:val="24"/>
                <w:szCs w:val="24"/>
              </w:rPr>
              <w:t>«Настенька».</w:t>
            </w:r>
          </w:p>
          <w:p w:rsidR="00134C22" w:rsidRPr="0071514E" w:rsidRDefault="00134C22" w:rsidP="0071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34C22" w:rsidRPr="0095389F" w:rsidRDefault="00134C22" w:rsidP="00134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34C22" w:rsidRPr="0095389F" w:rsidRDefault="00134C22" w:rsidP="00134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297" w:type="dxa"/>
          </w:tcPr>
          <w:p w:rsidR="00134C22" w:rsidRPr="00134C22" w:rsidRDefault="00134C22" w:rsidP="00134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34C22" w:rsidRPr="00134C22" w:rsidRDefault="00134C22" w:rsidP="00134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134C22" w:rsidTr="0066588D">
        <w:tc>
          <w:tcPr>
            <w:tcW w:w="2864" w:type="dxa"/>
          </w:tcPr>
          <w:p w:rsidR="00134C22" w:rsidRPr="00134C22" w:rsidRDefault="00134C22" w:rsidP="00134C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9F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134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пова Анастасия</w:t>
            </w:r>
          </w:p>
          <w:p w:rsidR="00134C22" w:rsidRPr="00134C22" w:rsidRDefault="00134C22" w:rsidP="00134C22">
            <w:pPr>
              <w:ind w:left="36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C22" w:rsidRPr="0095389F" w:rsidRDefault="00134C22" w:rsidP="00134C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C22">
              <w:rPr>
                <w:rFonts w:ascii="Times New Roman" w:hAnsi="Times New Roman" w:cs="Times New Roman"/>
                <w:sz w:val="24"/>
                <w:szCs w:val="24"/>
              </w:rPr>
              <w:t>Лоншакова Евгения Владимировна</w:t>
            </w:r>
          </w:p>
        </w:tc>
        <w:tc>
          <w:tcPr>
            <w:tcW w:w="1371" w:type="dxa"/>
          </w:tcPr>
          <w:p w:rsidR="00134C22" w:rsidRDefault="00134C22" w:rsidP="00134C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  <w:p w:rsidR="00134C22" w:rsidRPr="005177FF" w:rsidRDefault="00134C22" w:rsidP="00134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23" w:type="dxa"/>
          </w:tcPr>
          <w:p w:rsidR="0071514E" w:rsidRPr="0071514E" w:rsidRDefault="0071514E" w:rsidP="0071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4E">
              <w:rPr>
                <w:rFonts w:ascii="Times New Roman" w:hAnsi="Times New Roman" w:cs="Times New Roman"/>
                <w:sz w:val="28"/>
                <w:szCs w:val="28"/>
              </w:rPr>
              <w:t>Камчатский край</w:t>
            </w:r>
            <w:r w:rsidR="00134C22" w:rsidRPr="007151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65EB" w:rsidRDefault="0071514E" w:rsidP="0071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4E">
              <w:rPr>
                <w:rFonts w:ascii="Times New Roman" w:hAnsi="Times New Roman" w:cs="Times New Roman"/>
                <w:sz w:val="28"/>
                <w:szCs w:val="28"/>
              </w:rPr>
              <w:t>Елизовский райо</w:t>
            </w:r>
            <w:r w:rsidR="00134C22" w:rsidRPr="0071514E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</w:p>
          <w:p w:rsidR="00134C22" w:rsidRPr="0071514E" w:rsidRDefault="00134C22" w:rsidP="007151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514E">
              <w:rPr>
                <w:rFonts w:ascii="Times New Roman" w:hAnsi="Times New Roman" w:cs="Times New Roman"/>
                <w:sz w:val="28"/>
                <w:szCs w:val="28"/>
              </w:rPr>
              <w:t xml:space="preserve">п. Вулканный, МБУ ДО </w:t>
            </w:r>
            <w:r w:rsidRPr="0071514E">
              <w:rPr>
                <w:rFonts w:ascii="Times New Roman" w:hAnsi="Times New Roman" w:cs="Times New Roman"/>
                <w:b/>
                <w:sz w:val="28"/>
                <w:szCs w:val="28"/>
              </w:rPr>
              <w:t>«ДШИ п. Вулканный»</w:t>
            </w:r>
          </w:p>
        </w:tc>
        <w:tc>
          <w:tcPr>
            <w:tcW w:w="3749" w:type="dxa"/>
          </w:tcPr>
          <w:p w:rsidR="00134C22" w:rsidRPr="0071514E" w:rsidRDefault="00134C22" w:rsidP="0071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E">
              <w:rPr>
                <w:rFonts w:ascii="Times New Roman" w:hAnsi="Times New Roman" w:cs="Times New Roman"/>
                <w:sz w:val="24"/>
                <w:szCs w:val="24"/>
              </w:rPr>
              <w:t>1) «Мама-это счастье», (шерстяная акварель).</w:t>
            </w:r>
          </w:p>
          <w:p w:rsidR="0071514E" w:rsidRDefault="00134C22" w:rsidP="0071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E">
              <w:rPr>
                <w:rFonts w:ascii="Times New Roman" w:hAnsi="Times New Roman" w:cs="Times New Roman"/>
                <w:sz w:val="24"/>
                <w:szCs w:val="24"/>
              </w:rPr>
              <w:t xml:space="preserve">2) «Кот и собачка», </w:t>
            </w:r>
          </w:p>
          <w:p w:rsidR="00134C22" w:rsidRPr="0071514E" w:rsidRDefault="00134C22" w:rsidP="007151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14E">
              <w:rPr>
                <w:rFonts w:ascii="Times New Roman" w:hAnsi="Times New Roman" w:cs="Times New Roman"/>
                <w:sz w:val="24"/>
                <w:szCs w:val="24"/>
              </w:rPr>
              <w:t>(шерстяная акварель).</w:t>
            </w:r>
          </w:p>
        </w:tc>
        <w:tc>
          <w:tcPr>
            <w:tcW w:w="976" w:type="dxa"/>
          </w:tcPr>
          <w:p w:rsidR="00134C22" w:rsidRPr="0095389F" w:rsidRDefault="00134C22" w:rsidP="00134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34C22" w:rsidRPr="0095389F" w:rsidRDefault="00134C22" w:rsidP="00134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297" w:type="dxa"/>
          </w:tcPr>
          <w:p w:rsidR="00134C22" w:rsidRDefault="00134C22" w:rsidP="00134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34C22" w:rsidRPr="0084738E" w:rsidRDefault="00134C22" w:rsidP="00134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71514E" w:rsidTr="0066588D">
        <w:tc>
          <w:tcPr>
            <w:tcW w:w="2864" w:type="dxa"/>
          </w:tcPr>
          <w:p w:rsidR="0071514E" w:rsidRPr="00134C22" w:rsidRDefault="0071514E" w:rsidP="00715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134C2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4E0EEE">
              <w:rPr>
                <w:rFonts w:ascii="Times New Roman" w:hAnsi="Times New Roman" w:cs="Times New Roman"/>
                <w:b/>
                <w:sz w:val="28"/>
                <w:szCs w:val="28"/>
              </w:rPr>
              <w:t>Коваль Полина</w:t>
            </w:r>
          </w:p>
          <w:p w:rsidR="0071514E" w:rsidRPr="0095389F" w:rsidRDefault="0071514E" w:rsidP="00715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C22">
              <w:rPr>
                <w:rFonts w:ascii="Times New Roman" w:hAnsi="Times New Roman" w:cs="Times New Roman"/>
                <w:sz w:val="24"/>
                <w:szCs w:val="24"/>
              </w:rPr>
              <w:t>Парахина Светлана Николаевна</w:t>
            </w:r>
          </w:p>
        </w:tc>
        <w:tc>
          <w:tcPr>
            <w:tcW w:w="1371" w:type="dxa"/>
          </w:tcPr>
          <w:p w:rsidR="0071514E" w:rsidRDefault="0071514E" w:rsidP="007151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  <w:p w:rsidR="0071514E" w:rsidRPr="005177FF" w:rsidRDefault="0071514E" w:rsidP="0071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23" w:type="dxa"/>
          </w:tcPr>
          <w:p w:rsidR="0071514E" w:rsidRPr="0071514E" w:rsidRDefault="0071514E" w:rsidP="0071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4E">
              <w:rPr>
                <w:rFonts w:ascii="Times New Roman" w:hAnsi="Times New Roman" w:cs="Times New Roman"/>
                <w:sz w:val="28"/>
                <w:szCs w:val="28"/>
              </w:rPr>
              <w:t>Магаданская область,</w:t>
            </w:r>
          </w:p>
          <w:p w:rsidR="0071514E" w:rsidRPr="0071514E" w:rsidRDefault="0071514E" w:rsidP="0071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4E">
              <w:rPr>
                <w:rFonts w:ascii="Times New Roman" w:hAnsi="Times New Roman" w:cs="Times New Roman"/>
                <w:sz w:val="28"/>
                <w:szCs w:val="28"/>
              </w:rPr>
              <w:t>г. Магадан</w:t>
            </w:r>
            <w:r w:rsidR="004E0EEE" w:rsidRPr="0071514E">
              <w:rPr>
                <w:rFonts w:ascii="Times New Roman" w:hAnsi="Times New Roman" w:cs="Times New Roman"/>
                <w:sz w:val="28"/>
                <w:szCs w:val="28"/>
              </w:rPr>
              <w:t xml:space="preserve"> МБУ ДО</w:t>
            </w:r>
          </w:p>
          <w:p w:rsidR="0071514E" w:rsidRPr="0071514E" w:rsidRDefault="0071514E" w:rsidP="0071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14E">
              <w:rPr>
                <w:rFonts w:ascii="Times New Roman" w:hAnsi="Times New Roman" w:cs="Times New Roman"/>
                <w:b/>
                <w:sz w:val="28"/>
                <w:szCs w:val="28"/>
              </w:rPr>
              <w:t>«ДД(Ю)Т»</w:t>
            </w:r>
          </w:p>
        </w:tc>
        <w:tc>
          <w:tcPr>
            <w:tcW w:w="3749" w:type="dxa"/>
          </w:tcPr>
          <w:p w:rsidR="0071514E" w:rsidRPr="0071514E" w:rsidRDefault="0071514E" w:rsidP="0071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E">
              <w:rPr>
                <w:rFonts w:ascii="Times New Roman" w:hAnsi="Times New Roman" w:cs="Times New Roman"/>
                <w:sz w:val="24"/>
                <w:szCs w:val="24"/>
              </w:rPr>
              <w:t>«Удачный день Кутха»</w:t>
            </w:r>
          </w:p>
          <w:p w:rsidR="0071514E" w:rsidRPr="0071514E" w:rsidRDefault="0071514E" w:rsidP="0071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E">
              <w:rPr>
                <w:rFonts w:ascii="Times New Roman" w:hAnsi="Times New Roman" w:cs="Times New Roman"/>
                <w:sz w:val="24"/>
                <w:szCs w:val="24"/>
              </w:rPr>
              <w:t>(макраме, лоскутный коллаж).</w:t>
            </w:r>
          </w:p>
        </w:tc>
        <w:tc>
          <w:tcPr>
            <w:tcW w:w="976" w:type="dxa"/>
          </w:tcPr>
          <w:p w:rsidR="0071514E" w:rsidRPr="0095389F" w:rsidRDefault="0071514E" w:rsidP="007151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514E" w:rsidRPr="0095389F" w:rsidRDefault="0071514E" w:rsidP="007151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297" w:type="dxa"/>
          </w:tcPr>
          <w:p w:rsidR="0071514E" w:rsidRDefault="0071514E" w:rsidP="007151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71514E" w:rsidRPr="0084738E" w:rsidRDefault="0071514E" w:rsidP="007151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</w:tbl>
    <w:p w:rsidR="004E0EEE" w:rsidRDefault="004E0EEE" w:rsidP="004E0EEE">
      <w:pPr>
        <w:spacing w:after="160" w:line="259" w:lineRule="auto"/>
        <w:rPr>
          <w:rFonts w:ascii="Times New Roman" w:eastAsia="Calibri" w:hAnsi="Times New Roman" w:cs="Times New Roman"/>
          <w:b/>
          <w:i/>
          <w:kern w:val="36"/>
          <w:sz w:val="32"/>
          <w:szCs w:val="32"/>
        </w:rPr>
      </w:pPr>
    </w:p>
    <w:p w:rsidR="0095389F" w:rsidRDefault="0095389F" w:rsidP="0095389F">
      <w:pPr>
        <w:spacing w:after="160" w:line="259" w:lineRule="auto"/>
        <w:ind w:left="708"/>
        <w:rPr>
          <w:rFonts w:ascii="Times New Roman" w:eastAsia="Calibri" w:hAnsi="Times New Roman" w:cs="Times New Roman"/>
          <w:b/>
          <w:i/>
          <w:kern w:val="36"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kern w:val="36"/>
          <w:sz w:val="32"/>
          <w:szCs w:val="32"/>
        </w:rPr>
        <w:t>В</w:t>
      </w:r>
      <w:r w:rsidR="00FD7C8D">
        <w:rPr>
          <w:rFonts w:ascii="Times New Roman" w:eastAsia="Calibri" w:hAnsi="Times New Roman" w:cs="Times New Roman"/>
          <w:b/>
          <w:i/>
          <w:kern w:val="36"/>
          <w:sz w:val="32"/>
          <w:szCs w:val="32"/>
        </w:rPr>
        <w:t>озрастная категория: 12-16</w:t>
      </w:r>
      <w:r w:rsidRPr="00397D08">
        <w:rPr>
          <w:rFonts w:ascii="Times New Roman" w:eastAsia="Calibri" w:hAnsi="Times New Roman" w:cs="Times New Roman"/>
          <w:b/>
          <w:i/>
          <w:kern w:val="36"/>
          <w:sz w:val="32"/>
          <w:szCs w:val="32"/>
        </w:rPr>
        <w:t xml:space="preserve"> лет.</w:t>
      </w: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2887"/>
        <w:gridCol w:w="1260"/>
        <w:gridCol w:w="3780"/>
        <w:gridCol w:w="3780"/>
        <w:gridCol w:w="1080"/>
        <w:gridCol w:w="1193"/>
      </w:tblGrid>
      <w:tr w:rsidR="000F2BE2" w:rsidTr="0066588D">
        <w:tc>
          <w:tcPr>
            <w:tcW w:w="2887" w:type="dxa"/>
          </w:tcPr>
          <w:p w:rsidR="000F2BE2" w:rsidRPr="000F2BE2" w:rsidRDefault="000F2BE2" w:rsidP="000F2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4DE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1.</w:t>
            </w:r>
            <w:r w:rsidRPr="000F2B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4E0EEE">
              <w:rPr>
                <w:rFonts w:ascii="Times New Roman" w:hAnsi="Times New Roman" w:cs="Times New Roman"/>
                <w:b/>
                <w:sz w:val="28"/>
                <w:szCs w:val="28"/>
              </w:rPr>
              <w:t>Шарапова Рухшона</w:t>
            </w:r>
          </w:p>
          <w:p w:rsidR="000F2BE2" w:rsidRPr="004C14DE" w:rsidRDefault="000F2BE2" w:rsidP="000F2BE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Новоструева Элеонора Владимировна</w:t>
            </w:r>
          </w:p>
        </w:tc>
        <w:tc>
          <w:tcPr>
            <w:tcW w:w="1260" w:type="dxa"/>
          </w:tcPr>
          <w:p w:rsidR="000F2BE2" w:rsidRDefault="000F2BE2" w:rsidP="000F2B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</w:t>
            </w:r>
          </w:p>
          <w:p w:rsidR="000F2BE2" w:rsidRPr="005177FF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>Хабаровский край,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>Николаевский район,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>р.п. Многовершинный,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 xml:space="preserve">МКОУ ДОД </w:t>
            </w:r>
            <w:r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780" w:type="dxa"/>
          </w:tcPr>
          <w:p w:rsidR="00EF32F6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 xml:space="preserve">«Кутх. Сотворение 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жизни на земле»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(холодный батик, атлас, акрил).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F2BE2" w:rsidRPr="005177FF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F2BE2" w:rsidRPr="0084738E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1193" w:type="dxa"/>
          </w:tcPr>
          <w:p w:rsidR="000F2BE2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0F2BE2" w:rsidRPr="0084738E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0F2BE2" w:rsidTr="0066588D">
        <w:tc>
          <w:tcPr>
            <w:tcW w:w="2887" w:type="dxa"/>
          </w:tcPr>
          <w:p w:rsidR="000F2BE2" w:rsidRPr="004E1F26" w:rsidRDefault="000F2BE2" w:rsidP="004E1F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4DE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2.</w:t>
            </w:r>
            <w:r w:rsidRPr="000F2B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4E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двинов Егор </w:t>
            </w: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 xml:space="preserve">Ромашечкина Наталья </w:t>
            </w:r>
            <w:r w:rsidRPr="000F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на</w:t>
            </w:r>
          </w:p>
        </w:tc>
        <w:tc>
          <w:tcPr>
            <w:tcW w:w="1260" w:type="dxa"/>
          </w:tcPr>
          <w:p w:rsidR="000F2BE2" w:rsidRDefault="000F2BE2" w:rsidP="000F2B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12</w:t>
            </w:r>
          </w:p>
          <w:p w:rsidR="000F2BE2" w:rsidRPr="005177FF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3780" w:type="dxa"/>
          </w:tcPr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АО, Смидовический район,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Смидович</w:t>
            </w:r>
            <w:r w:rsidR="004E0EEE" w:rsidRPr="000F2BE2">
              <w:rPr>
                <w:rFonts w:ascii="Times New Roman" w:hAnsi="Times New Roman" w:cs="Times New Roman"/>
                <w:sz w:val="28"/>
                <w:szCs w:val="28"/>
              </w:rPr>
              <w:t xml:space="preserve"> МБОУ ДО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ШИ» </w:t>
            </w:r>
            <w:r w:rsidR="004E1F26"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>п. Смидович</w:t>
            </w:r>
          </w:p>
        </w:tc>
        <w:tc>
          <w:tcPr>
            <w:tcW w:w="3780" w:type="dxa"/>
          </w:tcPr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ледний шаман»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(керапласт).</w:t>
            </w:r>
          </w:p>
        </w:tc>
        <w:tc>
          <w:tcPr>
            <w:tcW w:w="1080" w:type="dxa"/>
          </w:tcPr>
          <w:p w:rsidR="000F2BE2" w:rsidRPr="005177FF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2BE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0</w:t>
            </w:r>
          </w:p>
        </w:tc>
        <w:tc>
          <w:tcPr>
            <w:tcW w:w="1193" w:type="dxa"/>
          </w:tcPr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I</w:t>
            </w:r>
          </w:p>
        </w:tc>
      </w:tr>
      <w:tr w:rsidR="000F2BE2" w:rsidTr="0066588D">
        <w:tc>
          <w:tcPr>
            <w:tcW w:w="2887" w:type="dxa"/>
          </w:tcPr>
          <w:p w:rsidR="000F2BE2" w:rsidRPr="000F2BE2" w:rsidRDefault="000F2BE2" w:rsidP="000F2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4DE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lastRenderedPageBreak/>
              <w:t>3.</w:t>
            </w:r>
            <w:r w:rsidRPr="000F2B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>Марахин Дмитрий</w:t>
            </w:r>
          </w:p>
          <w:p w:rsidR="000F2BE2" w:rsidRPr="000F2BE2" w:rsidRDefault="000F2BE2" w:rsidP="000F2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BE2" w:rsidRPr="004C14DE" w:rsidRDefault="000F2BE2" w:rsidP="000F2BE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Овчинникова Людмила Николаевна</w:t>
            </w:r>
          </w:p>
        </w:tc>
        <w:tc>
          <w:tcPr>
            <w:tcW w:w="1260" w:type="dxa"/>
          </w:tcPr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  <w:p w:rsidR="000F2BE2" w:rsidRPr="005177FF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>Хасанский район,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>п.г.т. Краскино АУ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>«УСУ» Краскинского городского поселения»</w:t>
            </w:r>
          </w:p>
        </w:tc>
        <w:tc>
          <w:tcPr>
            <w:tcW w:w="3780" w:type="dxa"/>
          </w:tcPr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1) «Кактус»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(бисер).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2) «Берёзки»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(бисер).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3) «Подсолнухи»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(бисер).</w:t>
            </w:r>
          </w:p>
        </w:tc>
        <w:tc>
          <w:tcPr>
            <w:tcW w:w="1080" w:type="dxa"/>
          </w:tcPr>
          <w:p w:rsidR="000F2BE2" w:rsidRPr="005177FF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F2BE2" w:rsidRPr="0084738E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1193" w:type="dxa"/>
          </w:tcPr>
          <w:p w:rsidR="000F2BE2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0F2BE2" w:rsidRPr="0084738E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0F2BE2" w:rsidTr="0066588D">
        <w:tc>
          <w:tcPr>
            <w:tcW w:w="2887" w:type="dxa"/>
          </w:tcPr>
          <w:p w:rsidR="000F2BE2" w:rsidRDefault="000F2BE2" w:rsidP="000F2BE2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4DE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ина Алина</w:t>
            </w:r>
          </w:p>
          <w:p w:rsidR="000F2BE2" w:rsidRDefault="000F2BE2" w:rsidP="000F2BE2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BE2" w:rsidRPr="000F2BE2" w:rsidRDefault="000F2BE2" w:rsidP="000F2BE2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Татьяна Вячеслав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260" w:type="dxa"/>
          </w:tcPr>
          <w:p w:rsidR="000F2BE2" w:rsidRDefault="000F2BE2" w:rsidP="000F2B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3</w:t>
            </w:r>
          </w:p>
          <w:p w:rsidR="000F2BE2" w:rsidRPr="005177FF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>Амурская область,</w:t>
            </w:r>
          </w:p>
          <w:p w:rsidR="000F2BE2" w:rsidRPr="000F2BE2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ея</w:t>
            </w: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</w:p>
          <w:p w:rsidR="000F2BE2" w:rsidRPr="000F2BE2" w:rsidRDefault="004E0EEE" w:rsidP="000F2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2BE2"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>«Ровесник»</w:t>
            </w:r>
          </w:p>
        </w:tc>
        <w:tc>
          <w:tcPr>
            <w:tcW w:w="3780" w:type="dxa"/>
          </w:tcPr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(техника Терра).</w:t>
            </w:r>
          </w:p>
        </w:tc>
        <w:tc>
          <w:tcPr>
            <w:tcW w:w="1080" w:type="dxa"/>
          </w:tcPr>
          <w:p w:rsidR="000F2BE2" w:rsidRPr="005177FF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F2BE2" w:rsidRPr="0084738E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9</w:t>
            </w:r>
          </w:p>
        </w:tc>
        <w:tc>
          <w:tcPr>
            <w:tcW w:w="1193" w:type="dxa"/>
          </w:tcPr>
          <w:p w:rsidR="000F2BE2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0F2BE2" w:rsidRPr="0084738E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0F2BE2" w:rsidTr="0066588D">
        <w:tc>
          <w:tcPr>
            <w:tcW w:w="2887" w:type="dxa"/>
          </w:tcPr>
          <w:p w:rsidR="000F2BE2" w:rsidRPr="000F2BE2" w:rsidRDefault="000F2BE2" w:rsidP="000F2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4DE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.</w:t>
            </w:r>
            <w:r w:rsidRPr="000F2B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>Ежова Екатерина</w:t>
            </w:r>
          </w:p>
          <w:p w:rsidR="000F2BE2" w:rsidRPr="000F2BE2" w:rsidRDefault="000F2BE2" w:rsidP="000F2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BE2" w:rsidRPr="004C14DE" w:rsidRDefault="000F2BE2" w:rsidP="000F2BE2">
            <w:pPr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Сергеева Ирина Самуиловна</w:t>
            </w:r>
          </w:p>
        </w:tc>
        <w:tc>
          <w:tcPr>
            <w:tcW w:w="1260" w:type="dxa"/>
          </w:tcPr>
          <w:p w:rsidR="000F2BE2" w:rsidRDefault="000F2BE2" w:rsidP="000F2B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0F2BE2" w:rsidRPr="005177FF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</w:p>
          <w:p w:rsidR="000F2BE2" w:rsidRPr="000F2BE2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</w:p>
          <w:p w:rsidR="000F2BE2" w:rsidRPr="000F2BE2" w:rsidRDefault="004E0EEE" w:rsidP="000F2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2BE2"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>«ЦДОД «Подросток»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>Стр. подразделение «Ровесник»</w:t>
            </w:r>
          </w:p>
        </w:tc>
        <w:tc>
          <w:tcPr>
            <w:tcW w:w="3780" w:type="dxa"/>
          </w:tcPr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Сувенирное яйцо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«Узоры Гжели».</w:t>
            </w:r>
          </w:p>
        </w:tc>
        <w:tc>
          <w:tcPr>
            <w:tcW w:w="1080" w:type="dxa"/>
          </w:tcPr>
          <w:p w:rsidR="000F2BE2" w:rsidRPr="005177FF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F2BE2" w:rsidRPr="0084738E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1193" w:type="dxa"/>
          </w:tcPr>
          <w:p w:rsidR="000F2BE2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0F2BE2" w:rsidRPr="0084738E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0F2BE2" w:rsidTr="0066588D">
        <w:tc>
          <w:tcPr>
            <w:tcW w:w="2887" w:type="dxa"/>
          </w:tcPr>
          <w:p w:rsidR="000F2BE2" w:rsidRPr="000F2BE2" w:rsidRDefault="000F2BE2" w:rsidP="000F2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4DE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6.</w:t>
            </w:r>
            <w:r w:rsidRPr="000F2B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>Бурнашева Майя</w:t>
            </w:r>
          </w:p>
          <w:p w:rsidR="000F2BE2" w:rsidRPr="000F2BE2" w:rsidRDefault="000F2BE2" w:rsidP="000F2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BE2" w:rsidRPr="004C14DE" w:rsidRDefault="000F2BE2" w:rsidP="000F2BE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Константинова Анастасия Михайловна</w:t>
            </w:r>
          </w:p>
        </w:tc>
        <w:tc>
          <w:tcPr>
            <w:tcW w:w="1260" w:type="dxa"/>
          </w:tcPr>
          <w:p w:rsidR="000F2BE2" w:rsidRDefault="000F2BE2" w:rsidP="000F2B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5</w:t>
            </w:r>
          </w:p>
          <w:p w:rsidR="000F2BE2" w:rsidRPr="005177FF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>Мегино-Кандаласский улус,</w:t>
            </w:r>
          </w:p>
          <w:p w:rsidR="000F2BE2" w:rsidRPr="000F2BE2" w:rsidRDefault="004E0EEE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йя</w:t>
            </w: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 xml:space="preserve"> МБУ ДО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>«Майинская ДШИ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>им. М.К. Поповой»</w:t>
            </w:r>
          </w:p>
        </w:tc>
        <w:tc>
          <w:tcPr>
            <w:tcW w:w="3780" w:type="dxa"/>
          </w:tcPr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«Байанай»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(Хозяин тайги)</w:t>
            </w:r>
          </w:p>
          <w:p w:rsidR="00EF32F6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 xml:space="preserve">(кожа, акриловая краска, 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конский волос).</w:t>
            </w:r>
          </w:p>
        </w:tc>
        <w:tc>
          <w:tcPr>
            <w:tcW w:w="1080" w:type="dxa"/>
          </w:tcPr>
          <w:p w:rsidR="000F2BE2" w:rsidRPr="005177FF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F2BE2" w:rsidRPr="0084738E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1193" w:type="dxa"/>
          </w:tcPr>
          <w:p w:rsidR="000F2BE2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0F2BE2" w:rsidRPr="0084738E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0F2BE2" w:rsidTr="0066588D">
        <w:tc>
          <w:tcPr>
            <w:tcW w:w="2887" w:type="dxa"/>
          </w:tcPr>
          <w:p w:rsidR="000F2BE2" w:rsidRPr="000F2BE2" w:rsidRDefault="000F2BE2" w:rsidP="000F2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4DE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7.</w:t>
            </w:r>
            <w:r w:rsidRPr="000F2B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>Слепцова Айталыына</w:t>
            </w:r>
          </w:p>
          <w:p w:rsidR="000F2BE2" w:rsidRPr="000F2BE2" w:rsidRDefault="000F2BE2" w:rsidP="000F2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BE2" w:rsidRPr="004C14DE" w:rsidRDefault="000F2BE2" w:rsidP="000F2BE2">
            <w:pPr>
              <w:spacing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Константинова Анастасия Михайловна</w:t>
            </w:r>
          </w:p>
        </w:tc>
        <w:tc>
          <w:tcPr>
            <w:tcW w:w="1260" w:type="dxa"/>
          </w:tcPr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  <w:p w:rsidR="000F2BE2" w:rsidRPr="005177FF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>Мегино-Кандаласский улус,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>с. Майя.</w:t>
            </w:r>
          </w:p>
          <w:p w:rsidR="000F2BE2" w:rsidRPr="000F2BE2" w:rsidRDefault="000F2BE2" w:rsidP="000F2BE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>«Майинская ДШИ</w:t>
            </w:r>
          </w:p>
          <w:p w:rsidR="000F2BE2" w:rsidRPr="000F2BE2" w:rsidRDefault="000F2BE2" w:rsidP="000F2BE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>им. М.К. Поповой»</w:t>
            </w:r>
          </w:p>
        </w:tc>
        <w:tc>
          <w:tcPr>
            <w:tcW w:w="3780" w:type="dxa"/>
          </w:tcPr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«Камлание Шамана»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(паперклей, кожа, акриловая краска, железная фурнитура,</w:t>
            </w:r>
          </w:p>
          <w:p w:rsidR="000F2BE2" w:rsidRPr="000F2BE2" w:rsidRDefault="000F2BE2" w:rsidP="000F2BE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конский волос).</w:t>
            </w:r>
          </w:p>
        </w:tc>
        <w:tc>
          <w:tcPr>
            <w:tcW w:w="1080" w:type="dxa"/>
          </w:tcPr>
          <w:p w:rsidR="000F2BE2" w:rsidRPr="005177FF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F2BE2" w:rsidRPr="0084738E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1193" w:type="dxa"/>
          </w:tcPr>
          <w:p w:rsidR="000F2BE2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0F2BE2" w:rsidRPr="0084738E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0F2BE2" w:rsidTr="0066588D">
        <w:tc>
          <w:tcPr>
            <w:tcW w:w="2887" w:type="dxa"/>
          </w:tcPr>
          <w:p w:rsidR="000F2BE2" w:rsidRPr="000F2BE2" w:rsidRDefault="000F2BE2" w:rsidP="000F2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4DE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8.</w:t>
            </w:r>
            <w:r w:rsidRPr="000F2B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>Солодякова Наталья</w:t>
            </w:r>
          </w:p>
          <w:p w:rsidR="000F2BE2" w:rsidRPr="000F2BE2" w:rsidRDefault="000F2BE2" w:rsidP="000F2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BE2" w:rsidRPr="004C14DE" w:rsidRDefault="000F2BE2" w:rsidP="000F2BE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янаут Маргарита Даниловна</w:t>
            </w:r>
          </w:p>
        </w:tc>
        <w:tc>
          <w:tcPr>
            <w:tcW w:w="1260" w:type="dxa"/>
          </w:tcPr>
          <w:p w:rsidR="000F2BE2" w:rsidRDefault="000F2BE2" w:rsidP="000F2B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15</w:t>
            </w:r>
          </w:p>
          <w:p w:rsidR="000F2BE2" w:rsidRPr="005177FF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4F65EB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 xml:space="preserve">Тигильский район, </w:t>
            </w:r>
          </w:p>
          <w:p w:rsidR="000F2BE2" w:rsidRPr="000F2BE2" w:rsidRDefault="004E1F26" w:rsidP="004E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 Палана КГБОУ ДОД</w:t>
            </w:r>
          </w:p>
          <w:p w:rsidR="000F2BE2" w:rsidRPr="000F2BE2" w:rsidRDefault="004E1F26" w:rsidP="000F2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0F2BE2"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>«Корякская школа искусств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>им. Д.Б. Кабалевского»</w:t>
            </w:r>
          </w:p>
        </w:tc>
        <w:tc>
          <w:tcPr>
            <w:tcW w:w="3780" w:type="dxa"/>
          </w:tcPr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тх»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(бисер)</w:t>
            </w:r>
          </w:p>
        </w:tc>
        <w:tc>
          <w:tcPr>
            <w:tcW w:w="1080" w:type="dxa"/>
          </w:tcPr>
          <w:p w:rsidR="000F2BE2" w:rsidRPr="005177FF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F2BE2" w:rsidRPr="0084738E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1193" w:type="dxa"/>
          </w:tcPr>
          <w:p w:rsidR="000F2BE2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0F2BE2" w:rsidRPr="0084738E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0F2BE2" w:rsidTr="0066588D">
        <w:tc>
          <w:tcPr>
            <w:tcW w:w="2887" w:type="dxa"/>
          </w:tcPr>
          <w:p w:rsidR="000F2BE2" w:rsidRPr="000F2BE2" w:rsidRDefault="000F2BE2" w:rsidP="000F2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4DE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lastRenderedPageBreak/>
              <w:t>9.</w:t>
            </w:r>
            <w:r w:rsidRPr="000F2B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4E1F26">
              <w:rPr>
                <w:rFonts w:ascii="Times New Roman" w:hAnsi="Times New Roman" w:cs="Times New Roman"/>
                <w:b/>
                <w:sz w:val="28"/>
                <w:szCs w:val="28"/>
              </w:rPr>
              <w:t>Желонкин Виктор</w:t>
            </w:r>
          </w:p>
          <w:p w:rsidR="000F2BE2" w:rsidRPr="004C14DE" w:rsidRDefault="000F2BE2" w:rsidP="000F2BE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Ромашечкина Наталья Егоровна</w:t>
            </w:r>
          </w:p>
        </w:tc>
        <w:tc>
          <w:tcPr>
            <w:tcW w:w="1260" w:type="dxa"/>
          </w:tcPr>
          <w:p w:rsidR="000F2BE2" w:rsidRDefault="000F2BE2" w:rsidP="000F2B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5</w:t>
            </w:r>
          </w:p>
          <w:p w:rsidR="000F2BE2" w:rsidRPr="005177FF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>ЕАО, Смидовический район,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>п. Смидович МБОУ ДО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ШИ» </w:t>
            </w:r>
            <w:r w:rsidR="00A2697F"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>п. Смидович</w:t>
            </w:r>
          </w:p>
        </w:tc>
        <w:tc>
          <w:tcPr>
            <w:tcW w:w="3780" w:type="dxa"/>
          </w:tcPr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«Морская охота»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(смешенная техника).</w:t>
            </w:r>
          </w:p>
        </w:tc>
        <w:tc>
          <w:tcPr>
            <w:tcW w:w="1080" w:type="dxa"/>
          </w:tcPr>
          <w:p w:rsidR="000F2BE2" w:rsidRPr="005177FF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2BE2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193" w:type="dxa"/>
          </w:tcPr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0F2BE2" w:rsidTr="0066588D">
        <w:tc>
          <w:tcPr>
            <w:tcW w:w="2887" w:type="dxa"/>
          </w:tcPr>
          <w:p w:rsidR="000F2BE2" w:rsidRPr="000F2BE2" w:rsidRDefault="000F2BE2" w:rsidP="000F2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4DE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10.</w:t>
            </w:r>
            <w:r w:rsidRPr="000F2B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>Луцко Виктория</w:t>
            </w:r>
          </w:p>
          <w:p w:rsidR="000F2BE2" w:rsidRPr="000F2BE2" w:rsidRDefault="000F2BE2" w:rsidP="000F2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BE2" w:rsidRPr="004C14DE" w:rsidRDefault="000F2BE2" w:rsidP="000F2BE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Версткина Светлана Юрьевна</w:t>
            </w:r>
          </w:p>
        </w:tc>
        <w:tc>
          <w:tcPr>
            <w:tcW w:w="1260" w:type="dxa"/>
          </w:tcPr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  <w:p w:rsidR="000F2BE2" w:rsidRPr="005177FF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>г. Уссурийск,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>п. Тимирязевский</w:t>
            </w:r>
            <w:r w:rsidR="004E1F26" w:rsidRPr="000F2BE2">
              <w:rPr>
                <w:rFonts w:ascii="Times New Roman" w:hAnsi="Times New Roman" w:cs="Times New Roman"/>
                <w:sz w:val="28"/>
                <w:szCs w:val="28"/>
              </w:rPr>
              <w:t xml:space="preserve"> МБОУ ДО</w:t>
            </w:r>
          </w:p>
          <w:p w:rsidR="000F2BE2" w:rsidRPr="00EF32F6" w:rsidRDefault="000F2BE2" w:rsidP="00EF3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>«ДШИ УГО»</w:t>
            </w:r>
          </w:p>
          <w:p w:rsidR="000F2BE2" w:rsidRPr="00EF32F6" w:rsidRDefault="000F2BE2" w:rsidP="00EF3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>п. Тимирязевский.</w:t>
            </w:r>
          </w:p>
        </w:tc>
        <w:tc>
          <w:tcPr>
            <w:tcW w:w="3780" w:type="dxa"/>
          </w:tcPr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По мотивам чукотской сказки «Волк, ворон и баран»</w:t>
            </w:r>
          </w:p>
          <w:p w:rsidR="000F2BE2" w:rsidRPr="000F2BE2" w:rsidRDefault="000F2BE2" w:rsidP="000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E2">
              <w:rPr>
                <w:rFonts w:ascii="Times New Roman" w:hAnsi="Times New Roman" w:cs="Times New Roman"/>
                <w:sz w:val="24"/>
                <w:szCs w:val="24"/>
              </w:rPr>
              <w:t>(батик).</w:t>
            </w:r>
          </w:p>
        </w:tc>
        <w:tc>
          <w:tcPr>
            <w:tcW w:w="1080" w:type="dxa"/>
          </w:tcPr>
          <w:p w:rsidR="000F2BE2" w:rsidRPr="005177FF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F2BE2" w:rsidRPr="0084738E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9</w:t>
            </w:r>
          </w:p>
        </w:tc>
        <w:tc>
          <w:tcPr>
            <w:tcW w:w="1193" w:type="dxa"/>
          </w:tcPr>
          <w:p w:rsidR="000F2BE2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0F2BE2" w:rsidRPr="0084738E" w:rsidRDefault="000F2BE2" w:rsidP="000F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</w:tbl>
    <w:p w:rsidR="0071514E" w:rsidRDefault="0071514E" w:rsidP="0095389F">
      <w:pPr>
        <w:spacing w:after="160" w:line="259" w:lineRule="auto"/>
        <w:ind w:left="708"/>
        <w:rPr>
          <w:rFonts w:ascii="Times New Roman" w:eastAsia="Calibri" w:hAnsi="Times New Roman" w:cs="Times New Roman"/>
          <w:b/>
          <w:i/>
          <w:kern w:val="36"/>
          <w:sz w:val="32"/>
          <w:szCs w:val="32"/>
        </w:rPr>
      </w:pPr>
    </w:p>
    <w:p w:rsidR="005D6F61" w:rsidRDefault="005D6F61" w:rsidP="005D6F61">
      <w:pPr>
        <w:rPr>
          <w:rFonts w:ascii="Times New Roman" w:hAnsi="Times New Roman" w:cs="Times New Roman"/>
          <w:b/>
          <w:sz w:val="32"/>
          <w:szCs w:val="32"/>
        </w:rPr>
      </w:pPr>
    </w:p>
    <w:p w:rsidR="00290F66" w:rsidRPr="00290F66" w:rsidRDefault="00290F66" w:rsidP="00290F66">
      <w:pPr>
        <w:ind w:left="708"/>
        <w:rPr>
          <w:rFonts w:ascii="Times New Roman" w:hAnsi="Times New Roman" w:cs="Times New Roman"/>
          <w:b/>
          <w:sz w:val="32"/>
          <w:szCs w:val="32"/>
        </w:rPr>
      </w:pPr>
      <w:r w:rsidRPr="00290F66">
        <w:rPr>
          <w:rFonts w:ascii="Times New Roman" w:hAnsi="Times New Roman" w:cs="Times New Roman"/>
          <w:b/>
          <w:sz w:val="32"/>
          <w:szCs w:val="32"/>
        </w:rPr>
        <w:t xml:space="preserve">Лауреаты </w:t>
      </w:r>
      <w:r w:rsidRPr="00290F66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290F66">
        <w:rPr>
          <w:rFonts w:ascii="Times New Roman" w:hAnsi="Times New Roman" w:cs="Times New Roman"/>
          <w:b/>
          <w:sz w:val="32"/>
          <w:szCs w:val="32"/>
        </w:rPr>
        <w:t xml:space="preserve"> степени, 8-9 баллов. </w:t>
      </w:r>
    </w:p>
    <w:p w:rsidR="00290F66" w:rsidRDefault="00290F66" w:rsidP="00290F66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зрастная категория 7-11</w:t>
      </w:r>
      <w:r w:rsidRPr="00290F66">
        <w:rPr>
          <w:rFonts w:ascii="Times New Roman" w:hAnsi="Times New Roman" w:cs="Times New Roman"/>
          <w:b/>
          <w:i/>
          <w:sz w:val="32"/>
          <w:szCs w:val="32"/>
        </w:rPr>
        <w:t xml:space="preserve"> лет.</w:t>
      </w:r>
    </w:p>
    <w:tbl>
      <w:tblPr>
        <w:tblStyle w:val="a9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2887"/>
        <w:gridCol w:w="1371"/>
        <w:gridCol w:w="3780"/>
        <w:gridCol w:w="3780"/>
        <w:gridCol w:w="1080"/>
        <w:gridCol w:w="1082"/>
      </w:tblGrid>
      <w:tr w:rsidR="00290F66" w:rsidTr="0066588D">
        <w:tc>
          <w:tcPr>
            <w:tcW w:w="2887" w:type="dxa"/>
          </w:tcPr>
          <w:p w:rsidR="00290F66" w:rsidRDefault="00290F66" w:rsidP="00290F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коллектива, </w:t>
            </w:r>
          </w:p>
          <w:p w:rsidR="00290F66" w:rsidRPr="007E541F" w:rsidRDefault="00290F66" w:rsidP="00290F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астника</w:t>
            </w:r>
          </w:p>
          <w:p w:rsidR="00290F66" w:rsidRPr="007E541F" w:rsidRDefault="00290F66" w:rsidP="00290F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290F66" w:rsidRPr="007E541F" w:rsidRDefault="00290F66" w:rsidP="00290F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подаватель)</w:t>
            </w:r>
          </w:p>
        </w:tc>
        <w:tc>
          <w:tcPr>
            <w:tcW w:w="1371" w:type="dxa"/>
          </w:tcPr>
          <w:p w:rsidR="00290F66" w:rsidRPr="007E541F" w:rsidRDefault="00290F66" w:rsidP="00290F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участника</w:t>
            </w:r>
          </w:p>
        </w:tc>
        <w:tc>
          <w:tcPr>
            <w:tcW w:w="3780" w:type="dxa"/>
          </w:tcPr>
          <w:p w:rsidR="00290F66" w:rsidRPr="007E541F" w:rsidRDefault="00290F66" w:rsidP="00290F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ъект РФ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3780" w:type="dxa"/>
          </w:tcPr>
          <w:p w:rsidR="00290F66" w:rsidRPr="004F65EB" w:rsidRDefault="00290F66" w:rsidP="004F65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6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боты</w:t>
            </w:r>
          </w:p>
          <w:p w:rsidR="00290F66" w:rsidRPr="004F65EB" w:rsidRDefault="00290F66" w:rsidP="004F65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6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ехнические сведения)</w:t>
            </w:r>
          </w:p>
        </w:tc>
        <w:tc>
          <w:tcPr>
            <w:tcW w:w="1080" w:type="dxa"/>
          </w:tcPr>
          <w:p w:rsidR="00290F66" w:rsidRPr="007E541F" w:rsidRDefault="00290F66" w:rsidP="00290F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</w:t>
            </w:r>
          </w:p>
          <w:p w:rsidR="00290F66" w:rsidRPr="007E541F" w:rsidRDefault="00290F66" w:rsidP="00290F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082" w:type="dxa"/>
          </w:tcPr>
          <w:p w:rsidR="00290F66" w:rsidRPr="007E541F" w:rsidRDefault="00290F66" w:rsidP="00290F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диплома</w:t>
            </w:r>
          </w:p>
        </w:tc>
      </w:tr>
      <w:tr w:rsidR="00825CA0" w:rsidTr="0066588D">
        <w:tc>
          <w:tcPr>
            <w:tcW w:w="2887" w:type="dxa"/>
          </w:tcPr>
          <w:p w:rsidR="00825CA0" w:rsidRPr="0019270C" w:rsidRDefault="00825CA0" w:rsidP="00825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F6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19270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19270C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Саяна</w:t>
            </w:r>
          </w:p>
          <w:p w:rsidR="00825CA0" w:rsidRPr="0019270C" w:rsidRDefault="00825CA0" w:rsidP="00825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CA0" w:rsidRPr="00290F66" w:rsidRDefault="00825CA0" w:rsidP="00825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70C">
              <w:rPr>
                <w:rFonts w:ascii="Times New Roman" w:hAnsi="Times New Roman" w:cs="Times New Roman"/>
                <w:sz w:val="24"/>
                <w:szCs w:val="24"/>
              </w:rPr>
              <w:t>Бенчик Наталья Владимировна</w:t>
            </w:r>
          </w:p>
        </w:tc>
        <w:tc>
          <w:tcPr>
            <w:tcW w:w="1371" w:type="dxa"/>
          </w:tcPr>
          <w:p w:rsidR="00825CA0" w:rsidRDefault="00825CA0" w:rsidP="00825C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7</w:t>
            </w:r>
          </w:p>
          <w:p w:rsidR="00825CA0" w:rsidRPr="005177FF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825CA0" w:rsidRPr="00845E23" w:rsidRDefault="00825CA0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825CA0" w:rsidRPr="00845E23" w:rsidRDefault="00825CA0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Оленекский район,</w:t>
            </w:r>
          </w:p>
          <w:p w:rsidR="00825CA0" w:rsidRPr="00845E23" w:rsidRDefault="00825CA0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с. Оленек</w:t>
            </w:r>
            <w:r w:rsidR="005D6F61"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 МБОУ ДО</w:t>
            </w:r>
          </w:p>
          <w:p w:rsidR="00825CA0" w:rsidRPr="00845E23" w:rsidRDefault="00825CA0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>«Оленекская ДШИ»</w:t>
            </w:r>
          </w:p>
        </w:tc>
        <w:tc>
          <w:tcPr>
            <w:tcW w:w="3780" w:type="dxa"/>
          </w:tcPr>
          <w:p w:rsidR="00825CA0" w:rsidRPr="004F65EB" w:rsidRDefault="00825CA0" w:rsidP="004F65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65EB">
              <w:rPr>
                <w:rFonts w:ascii="Times New Roman" w:hAnsi="Times New Roman" w:cs="Times New Roman"/>
                <w:sz w:val="24"/>
                <w:szCs w:val="24"/>
              </w:rPr>
              <w:t>«Коврик меховой из песцов».</w:t>
            </w:r>
          </w:p>
        </w:tc>
        <w:tc>
          <w:tcPr>
            <w:tcW w:w="1080" w:type="dxa"/>
          </w:tcPr>
          <w:p w:rsidR="00825CA0" w:rsidRPr="005177FF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5CA0" w:rsidRPr="0084738E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1082" w:type="dxa"/>
          </w:tcPr>
          <w:p w:rsidR="00825CA0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825CA0" w:rsidRPr="0084738E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19270C" w:rsidTr="0066588D">
        <w:tc>
          <w:tcPr>
            <w:tcW w:w="2887" w:type="dxa"/>
          </w:tcPr>
          <w:p w:rsidR="0019270C" w:rsidRPr="0019270C" w:rsidRDefault="0019270C" w:rsidP="00192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F6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19270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19270C">
              <w:rPr>
                <w:rFonts w:ascii="Times New Roman" w:hAnsi="Times New Roman" w:cs="Times New Roman"/>
                <w:b/>
                <w:sz w:val="28"/>
                <w:szCs w:val="28"/>
              </w:rPr>
              <w:t>Зубарева Олеся</w:t>
            </w:r>
          </w:p>
          <w:p w:rsidR="0019270C" w:rsidRPr="0019270C" w:rsidRDefault="0019270C" w:rsidP="0019270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270C" w:rsidRPr="00290F66" w:rsidRDefault="0019270C" w:rsidP="00192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70C">
              <w:rPr>
                <w:rFonts w:ascii="Times New Roman" w:hAnsi="Times New Roman" w:cs="Times New Roman"/>
                <w:sz w:val="24"/>
                <w:szCs w:val="24"/>
              </w:rPr>
              <w:t>Ридель Ольга Петровна</w:t>
            </w:r>
          </w:p>
        </w:tc>
        <w:tc>
          <w:tcPr>
            <w:tcW w:w="1371" w:type="dxa"/>
          </w:tcPr>
          <w:p w:rsidR="0019270C" w:rsidRDefault="0019270C" w:rsidP="001927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7</w:t>
            </w:r>
          </w:p>
          <w:p w:rsidR="0019270C" w:rsidRPr="005177FF" w:rsidRDefault="0019270C" w:rsidP="00192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19270C" w:rsidRPr="00845E23" w:rsidRDefault="00845E23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Сахалинская область</w:t>
            </w:r>
            <w:r w:rsidR="0019270C" w:rsidRPr="00845E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270C" w:rsidRPr="00845E23" w:rsidRDefault="0019270C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п.г.т. Тымовское</w:t>
            </w:r>
            <w:r w:rsidR="005D6F61"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 МБОО ДО</w:t>
            </w:r>
          </w:p>
          <w:p w:rsidR="0019270C" w:rsidRPr="004F65EB" w:rsidRDefault="005D6F61" w:rsidP="004F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5E23"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ДиЮ </w:t>
            </w:r>
            <w:r w:rsidR="004F65E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269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F65E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A269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F65E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A269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F65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мовское»</w:t>
            </w:r>
          </w:p>
        </w:tc>
        <w:tc>
          <w:tcPr>
            <w:tcW w:w="3780" w:type="dxa"/>
          </w:tcPr>
          <w:p w:rsidR="0019270C" w:rsidRPr="004F65EB" w:rsidRDefault="0019270C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EB">
              <w:rPr>
                <w:rFonts w:ascii="Times New Roman" w:hAnsi="Times New Roman" w:cs="Times New Roman"/>
                <w:sz w:val="24"/>
                <w:szCs w:val="24"/>
              </w:rPr>
              <w:t>«Домик в деревне»</w:t>
            </w:r>
          </w:p>
          <w:p w:rsidR="0019270C" w:rsidRPr="004F65EB" w:rsidRDefault="0019270C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EB">
              <w:rPr>
                <w:rFonts w:ascii="Times New Roman" w:hAnsi="Times New Roman" w:cs="Times New Roman"/>
                <w:sz w:val="24"/>
                <w:szCs w:val="24"/>
              </w:rPr>
              <w:t>(вышивка крестом).</w:t>
            </w:r>
          </w:p>
        </w:tc>
        <w:tc>
          <w:tcPr>
            <w:tcW w:w="1080" w:type="dxa"/>
          </w:tcPr>
          <w:p w:rsidR="0019270C" w:rsidRPr="005177FF" w:rsidRDefault="0019270C" w:rsidP="001927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270C" w:rsidRPr="0084738E" w:rsidRDefault="0019270C" w:rsidP="001927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1082" w:type="dxa"/>
          </w:tcPr>
          <w:p w:rsidR="0019270C" w:rsidRDefault="0019270C" w:rsidP="001927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9270C" w:rsidRPr="0084738E" w:rsidRDefault="0019270C" w:rsidP="001927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19270C" w:rsidTr="0066588D">
        <w:tc>
          <w:tcPr>
            <w:tcW w:w="2887" w:type="dxa"/>
          </w:tcPr>
          <w:p w:rsidR="0019270C" w:rsidRPr="0019270C" w:rsidRDefault="0019270C" w:rsidP="00192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F6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19270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19270C">
              <w:rPr>
                <w:rFonts w:ascii="Times New Roman" w:hAnsi="Times New Roman" w:cs="Times New Roman"/>
                <w:b/>
                <w:sz w:val="28"/>
                <w:szCs w:val="28"/>
              </w:rPr>
              <w:t>Калиберда Кира</w:t>
            </w:r>
          </w:p>
          <w:p w:rsidR="0019270C" w:rsidRPr="0019270C" w:rsidRDefault="0019270C" w:rsidP="0019270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270C" w:rsidRPr="00290F66" w:rsidRDefault="0019270C" w:rsidP="00192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70C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Ирина </w:t>
            </w:r>
            <w:r w:rsidRPr="0019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уиловна</w:t>
            </w:r>
          </w:p>
        </w:tc>
        <w:tc>
          <w:tcPr>
            <w:tcW w:w="1371" w:type="dxa"/>
          </w:tcPr>
          <w:p w:rsidR="0019270C" w:rsidRDefault="0019270C" w:rsidP="001927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9</w:t>
            </w:r>
          </w:p>
          <w:p w:rsidR="0019270C" w:rsidRPr="005177FF" w:rsidRDefault="0019270C" w:rsidP="00192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19270C" w:rsidRPr="00845E23" w:rsidRDefault="00845E23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  <w:r w:rsidR="0019270C" w:rsidRPr="00845E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270C" w:rsidRPr="00845E23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 МБОУ ДО</w:t>
            </w:r>
          </w:p>
          <w:p w:rsidR="0019270C" w:rsidRPr="00845E23" w:rsidRDefault="005D6F61" w:rsidP="00845E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270C"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>«ЦДОД «Подросток»</w:t>
            </w:r>
          </w:p>
          <w:p w:rsidR="0019270C" w:rsidRPr="00845E23" w:rsidRDefault="0019270C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. подразделение «Ровесник»</w:t>
            </w:r>
          </w:p>
        </w:tc>
        <w:tc>
          <w:tcPr>
            <w:tcW w:w="3780" w:type="dxa"/>
          </w:tcPr>
          <w:p w:rsidR="0019270C" w:rsidRPr="004F65EB" w:rsidRDefault="0019270C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вочка в национальном костюме»</w:t>
            </w:r>
          </w:p>
        </w:tc>
        <w:tc>
          <w:tcPr>
            <w:tcW w:w="1080" w:type="dxa"/>
          </w:tcPr>
          <w:p w:rsidR="0019270C" w:rsidRPr="005177FF" w:rsidRDefault="0019270C" w:rsidP="001927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270C" w:rsidRPr="0084738E" w:rsidRDefault="0019270C" w:rsidP="001927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1082" w:type="dxa"/>
          </w:tcPr>
          <w:p w:rsidR="0019270C" w:rsidRDefault="0019270C" w:rsidP="001927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9270C" w:rsidRPr="0084738E" w:rsidRDefault="0019270C" w:rsidP="001927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825CA0" w:rsidTr="0066588D">
        <w:tc>
          <w:tcPr>
            <w:tcW w:w="2887" w:type="dxa"/>
          </w:tcPr>
          <w:p w:rsidR="00825CA0" w:rsidRDefault="00825CA0" w:rsidP="00825CA0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F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="004E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товская Александра</w:t>
            </w:r>
          </w:p>
          <w:p w:rsidR="00825CA0" w:rsidRPr="004F65EB" w:rsidRDefault="00825CA0" w:rsidP="004F65EB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чик Наталья Владимировна</w:t>
            </w:r>
          </w:p>
        </w:tc>
        <w:tc>
          <w:tcPr>
            <w:tcW w:w="1371" w:type="dxa"/>
          </w:tcPr>
          <w:p w:rsidR="00825CA0" w:rsidRDefault="00825CA0" w:rsidP="00825C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0</w:t>
            </w:r>
          </w:p>
          <w:p w:rsidR="00825CA0" w:rsidRPr="005177FF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825CA0" w:rsidRPr="00845E23" w:rsidRDefault="00825CA0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825CA0" w:rsidRPr="00845E23" w:rsidRDefault="00825CA0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Оленекский район,</w:t>
            </w:r>
          </w:p>
          <w:p w:rsidR="00825CA0" w:rsidRPr="00845E23" w:rsidRDefault="00825CA0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с. Оленек</w:t>
            </w:r>
            <w:r w:rsidR="005D6F61"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 МБОУ ДО</w:t>
            </w:r>
          </w:p>
          <w:p w:rsidR="00825CA0" w:rsidRPr="00845E23" w:rsidRDefault="00825CA0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>«Оленекская ДШИ»</w:t>
            </w:r>
          </w:p>
        </w:tc>
        <w:tc>
          <w:tcPr>
            <w:tcW w:w="3780" w:type="dxa"/>
          </w:tcPr>
          <w:p w:rsidR="00825CA0" w:rsidRPr="004F65EB" w:rsidRDefault="00825CA0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EB">
              <w:rPr>
                <w:rFonts w:ascii="Times New Roman" w:hAnsi="Times New Roman" w:cs="Times New Roman"/>
                <w:sz w:val="24"/>
                <w:szCs w:val="24"/>
              </w:rPr>
              <w:t>Бисерный коврик</w:t>
            </w:r>
          </w:p>
          <w:p w:rsidR="00825CA0" w:rsidRPr="004F65EB" w:rsidRDefault="00825CA0" w:rsidP="004F65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65EB">
              <w:rPr>
                <w:rFonts w:ascii="Times New Roman" w:hAnsi="Times New Roman" w:cs="Times New Roman"/>
                <w:sz w:val="24"/>
                <w:szCs w:val="24"/>
              </w:rPr>
              <w:t>«12 месяцев».</w:t>
            </w:r>
          </w:p>
        </w:tc>
        <w:tc>
          <w:tcPr>
            <w:tcW w:w="1080" w:type="dxa"/>
          </w:tcPr>
          <w:p w:rsidR="00825CA0" w:rsidRPr="005177FF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5CA0" w:rsidRPr="0084738E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1082" w:type="dxa"/>
          </w:tcPr>
          <w:p w:rsidR="00825CA0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825CA0" w:rsidRPr="0084738E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825CA0" w:rsidTr="0066588D">
        <w:tc>
          <w:tcPr>
            <w:tcW w:w="2887" w:type="dxa"/>
          </w:tcPr>
          <w:p w:rsidR="00825CA0" w:rsidRPr="00825CA0" w:rsidRDefault="00825CA0" w:rsidP="00825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F6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825C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825CA0"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 Максим</w:t>
            </w:r>
          </w:p>
          <w:p w:rsidR="00825CA0" w:rsidRPr="00825CA0" w:rsidRDefault="00825CA0" w:rsidP="00825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CA0" w:rsidRPr="00290F66" w:rsidRDefault="00825CA0" w:rsidP="00825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CA0">
              <w:rPr>
                <w:rFonts w:ascii="Times New Roman" w:hAnsi="Times New Roman" w:cs="Times New Roman"/>
                <w:sz w:val="24"/>
                <w:szCs w:val="24"/>
              </w:rPr>
              <w:t>Яковлев Егор Семёнович</w:t>
            </w:r>
          </w:p>
        </w:tc>
        <w:tc>
          <w:tcPr>
            <w:tcW w:w="1371" w:type="dxa"/>
          </w:tcPr>
          <w:p w:rsidR="00825CA0" w:rsidRDefault="00825CA0" w:rsidP="00825C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  <w:p w:rsidR="00825CA0" w:rsidRPr="005177FF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845E23" w:rsidRDefault="00825CA0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РС (Якутия), </w:t>
            </w:r>
          </w:p>
          <w:p w:rsidR="00845E23" w:rsidRPr="00845E23" w:rsidRDefault="00825CA0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Амгинский улус,</w:t>
            </w:r>
          </w:p>
          <w:p w:rsidR="00825CA0" w:rsidRPr="00845E23" w:rsidRDefault="005D6F61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бага</w:t>
            </w: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 МОУ ДОД</w:t>
            </w:r>
          </w:p>
          <w:p w:rsidR="00825CA0" w:rsidRPr="00845E23" w:rsidRDefault="00825CA0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>«Абагинский ДДТ»</w:t>
            </w:r>
          </w:p>
        </w:tc>
        <w:tc>
          <w:tcPr>
            <w:tcW w:w="3780" w:type="dxa"/>
          </w:tcPr>
          <w:p w:rsidR="00825CA0" w:rsidRPr="004F65EB" w:rsidRDefault="00825CA0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EB">
              <w:rPr>
                <w:rFonts w:ascii="Times New Roman" w:hAnsi="Times New Roman" w:cs="Times New Roman"/>
                <w:sz w:val="24"/>
                <w:szCs w:val="24"/>
              </w:rPr>
              <w:t>Сувенир «Чарон»</w:t>
            </w:r>
          </w:p>
          <w:p w:rsidR="00825CA0" w:rsidRPr="004F65EB" w:rsidRDefault="00825CA0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EB">
              <w:rPr>
                <w:rFonts w:ascii="Times New Roman" w:hAnsi="Times New Roman" w:cs="Times New Roman"/>
                <w:sz w:val="24"/>
                <w:szCs w:val="24"/>
              </w:rPr>
              <w:t>9резьба по дереву).</w:t>
            </w:r>
          </w:p>
        </w:tc>
        <w:tc>
          <w:tcPr>
            <w:tcW w:w="1080" w:type="dxa"/>
          </w:tcPr>
          <w:p w:rsidR="00825CA0" w:rsidRPr="005177FF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5CA0" w:rsidRPr="0084738E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1082" w:type="dxa"/>
          </w:tcPr>
          <w:p w:rsidR="00825CA0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825CA0" w:rsidRPr="0084738E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825CA0" w:rsidTr="0066588D">
        <w:tc>
          <w:tcPr>
            <w:tcW w:w="2887" w:type="dxa"/>
          </w:tcPr>
          <w:p w:rsidR="00825CA0" w:rsidRPr="00825CA0" w:rsidRDefault="00825CA0" w:rsidP="00825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F6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825C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4E1F26">
              <w:rPr>
                <w:rFonts w:ascii="Times New Roman" w:hAnsi="Times New Roman" w:cs="Times New Roman"/>
                <w:b/>
                <w:sz w:val="28"/>
                <w:szCs w:val="28"/>
              </w:rPr>
              <w:t>Алёшина Елизавета</w:t>
            </w:r>
          </w:p>
          <w:p w:rsidR="00825CA0" w:rsidRPr="00290F66" w:rsidRDefault="00825CA0" w:rsidP="00825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CA0">
              <w:rPr>
                <w:rFonts w:ascii="Times New Roman" w:hAnsi="Times New Roman" w:cs="Times New Roman"/>
                <w:sz w:val="24"/>
                <w:szCs w:val="24"/>
              </w:rPr>
              <w:t>Лобко Ирина Леонидовна</w:t>
            </w:r>
          </w:p>
        </w:tc>
        <w:tc>
          <w:tcPr>
            <w:tcW w:w="1371" w:type="dxa"/>
          </w:tcPr>
          <w:p w:rsidR="00825CA0" w:rsidRDefault="00825CA0" w:rsidP="00825C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  <w:p w:rsidR="00825CA0" w:rsidRPr="005177FF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825CA0" w:rsidRPr="00845E23" w:rsidRDefault="00845E23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Магаданская область</w:t>
            </w:r>
            <w:r w:rsidR="00825CA0" w:rsidRPr="00845E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5CA0" w:rsidRPr="00845E23" w:rsidRDefault="00825CA0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г. Магадан</w:t>
            </w:r>
            <w:r w:rsidR="005D6F61"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 МБУ ДО</w:t>
            </w:r>
          </w:p>
          <w:p w:rsidR="00825CA0" w:rsidRPr="00845E23" w:rsidRDefault="00825CA0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>«ДД(Ю)Т»</w:t>
            </w:r>
          </w:p>
        </w:tc>
        <w:tc>
          <w:tcPr>
            <w:tcW w:w="3780" w:type="dxa"/>
          </w:tcPr>
          <w:p w:rsidR="00825CA0" w:rsidRPr="004F65EB" w:rsidRDefault="00825CA0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EB">
              <w:rPr>
                <w:rFonts w:ascii="Times New Roman" w:hAnsi="Times New Roman" w:cs="Times New Roman"/>
                <w:sz w:val="24"/>
                <w:szCs w:val="24"/>
              </w:rPr>
              <w:t>«Ворон Кутх и яранга»</w:t>
            </w:r>
          </w:p>
          <w:p w:rsidR="00825CA0" w:rsidRPr="004F65EB" w:rsidRDefault="00825CA0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EB">
              <w:rPr>
                <w:rFonts w:ascii="Times New Roman" w:hAnsi="Times New Roman" w:cs="Times New Roman"/>
                <w:sz w:val="24"/>
                <w:szCs w:val="24"/>
              </w:rPr>
              <w:t>(соломка, мех).</w:t>
            </w:r>
          </w:p>
        </w:tc>
        <w:tc>
          <w:tcPr>
            <w:tcW w:w="1080" w:type="dxa"/>
          </w:tcPr>
          <w:p w:rsidR="00825CA0" w:rsidRPr="005177FF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5CA0" w:rsidRPr="0084738E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1082" w:type="dxa"/>
          </w:tcPr>
          <w:p w:rsidR="00825CA0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825CA0" w:rsidRPr="0084738E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825CA0" w:rsidTr="0066588D">
        <w:tc>
          <w:tcPr>
            <w:tcW w:w="2887" w:type="dxa"/>
          </w:tcPr>
          <w:p w:rsidR="00825CA0" w:rsidRPr="00825CA0" w:rsidRDefault="00825CA0" w:rsidP="00825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F66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825C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825CA0">
              <w:rPr>
                <w:rFonts w:ascii="Times New Roman" w:hAnsi="Times New Roman" w:cs="Times New Roman"/>
                <w:b/>
                <w:sz w:val="28"/>
                <w:szCs w:val="28"/>
              </w:rPr>
              <w:t>Беленкова Алёна</w:t>
            </w:r>
          </w:p>
          <w:p w:rsidR="00825CA0" w:rsidRPr="00825CA0" w:rsidRDefault="00825CA0" w:rsidP="00825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CA0" w:rsidRPr="00290F66" w:rsidRDefault="00825CA0" w:rsidP="00825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CA0">
              <w:rPr>
                <w:rFonts w:ascii="Times New Roman" w:hAnsi="Times New Roman" w:cs="Times New Roman"/>
                <w:sz w:val="24"/>
                <w:szCs w:val="24"/>
              </w:rPr>
              <w:t>Версткина Светлана Юрьевна</w:t>
            </w:r>
          </w:p>
        </w:tc>
        <w:tc>
          <w:tcPr>
            <w:tcW w:w="1371" w:type="dxa"/>
          </w:tcPr>
          <w:p w:rsidR="00825CA0" w:rsidRDefault="00825CA0" w:rsidP="00825C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  <w:p w:rsidR="00825CA0" w:rsidRPr="005177FF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825CA0" w:rsidRPr="00845E23" w:rsidRDefault="00845E23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  <w:r w:rsidR="00825CA0" w:rsidRPr="00845E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5CA0" w:rsidRPr="00845E23" w:rsidRDefault="00825CA0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г. Уссурийск,</w:t>
            </w:r>
          </w:p>
          <w:p w:rsidR="00825CA0" w:rsidRPr="00845E23" w:rsidRDefault="00825CA0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п. Тимирязевский</w:t>
            </w:r>
            <w:r w:rsidR="004E1F26"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 МБОУ ДО</w:t>
            </w:r>
          </w:p>
          <w:p w:rsidR="00845E23" w:rsidRPr="00845E23" w:rsidRDefault="00825CA0" w:rsidP="00845E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>«ДШИ УГО»</w:t>
            </w:r>
          </w:p>
          <w:p w:rsidR="00825CA0" w:rsidRPr="00845E23" w:rsidRDefault="00825CA0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>п. Тимирязевский.</w:t>
            </w:r>
          </w:p>
        </w:tc>
        <w:tc>
          <w:tcPr>
            <w:tcW w:w="3780" w:type="dxa"/>
          </w:tcPr>
          <w:p w:rsidR="00825CA0" w:rsidRPr="004F65EB" w:rsidRDefault="00825CA0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A0" w:rsidRPr="004F65EB" w:rsidRDefault="00825CA0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A0" w:rsidRPr="004F65EB" w:rsidRDefault="00825CA0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EB">
              <w:rPr>
                <w:rFonts w:ascii="Times New Roman" w:hAnsi="Times New Roman" w:cs="Times New Roman"/>
                <w:sz w:val="24"/>
                <w:szCs w:val="24"/>
              </w:rPr>
              <w:t>«У пруда»</w:t>
            </w:r>
          </w:p>
          <w:p w:rsidR="00825CA0" w:rsidRPr="004F65EB" w:rsidRDefault="00825CA0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EB">
              <w:rPr>
                <w:rFonts w:ascii="Times New Roman" w:hAnsi="Times New Roman" w:cs="Times New Roman"/>
                <w:sz w:val="24"/>
                <w:szCs w:val="24"/>
              </w:rPr>
              <w:t>(батик).</w:t>
            </w:r>
          </w:p>
        </w:tc>
        <w:tc>
          <w:tcPr>
            <w:tcW w:w="1080" w:type="dxa"/>
          </w:tcPr>
          <w:p w:rsidR="00825CA0" w:rsidRPr="005177FF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5CA0" w:rsidRPr="0084738E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1082" w:type="dxa"/>
          </w:tcPr>
          <w:p w:rsidR="00825CA0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825CA0" w:rsidRPr="0084738E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825CA0" w:rsidTr="0066588D">
        <w:tc>
          <w:tcPr>
            <w:tcW w:w="2887" w:type="dxa"/>
          </w:tcPr>
          <w:p w:rsidR="00825CA0" w:rsidRPr="00825CA0" w:rsidRDefault="00825CA0" w:rsidP="00825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F66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825C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825CA0">
              <w:rPr>
                <w:rFonts w:ascii="Times New Roman" w:hAnsi="Times New Roman" w:cs="Times New Roman"/>
                <w:b/>
                <w:sz w:val="28"/>
                <w:szCs w:val="28"/>
              </w:rPr>
              <w:t>Кирилин Алексей</w:t>
            </w:r>
          </w:p>
          <w:p w:rsidR="00825CA0" w:rsidRPr="00825CA0" w:rsidRDefault="00825CA0" w:rsidP="00825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CA0" w:rsidRPr="00290F66" w:rsidRDefault="00825CA0" w:rsidP="00825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CA0">
              <w:rPr>
                <w:rFonts w:ascii="Times New Roman" w:hAnsi="Times New Roman" w:cs="Times New Roman"/>
                <w:sz w:val="24"/>
                <w:szCs w:val="24"/>
              </w:rPr>
              <w:t>Яковлев Егор Семёнович</w:t>
            </w:r>
          </w:p>
        </w:tc>
        <w:tc>
          <w:tcPr>
            <w:tcW w:w="1371" w:type="dxa"/>
          </w:tcPr>
          <w:p w:rsidR="00825CA0" w:rsidRDefault="00825CA0" w:rsidP="00825C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  <w:p w:rsidR="00825CA0" w:rsidRPr="005177FF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845E23" w:rsidRDefault="00825CA0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РС (Якутия), </w:t>
            </w:r>
          </w:p>
          <w:p w:rsidR="00845E23" w:rsidRPr="00845E23" w:rsidRDefault="00825CA0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Амгинский улус,</w:t>
            </w:r>
          </w:p>
          <w:p w:rsidR="004F65EB" w:rsidRDefault="00825CA0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с. Абага,</w:t>
            </w:r>
            <w:r w:rsidR="004F6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МОУ ДОД </w:t>
            </w:r>
          </w:p>
          <w:p w:rsidR="00825CA0" w:rsidRPr="00845E23" w:rsidRDefault="00825CA0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>«Абагинский ДДТ»</w:t>
            </w:r>
          </w:p>
        </w:tc>
        <w:tc>
          <w:tcPr>
            <w:tcW w:w="3780" w:type="dxa"/>
          </w:tcPr>
          <w:p w:rsidR="00825CA0" w:rsidRPr="004F65EB" w:rsidRDefault="00825CA0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EB">
              <w:rPr>
                <w:rFonts w:ascii="Times New Roman" w:hAnsi="Times New Roman" w:cs="Times New Roman"/>
                <w:sz w:val="24"/>
                <w:szCs w:val="24"/>
              </w:rPr>
              <w:t>Сувенир «Лошадь»</w:t>
            </w:r>
          </w:p>
          <w:p w:rsidR="00825CA0" w:rsidRPr="004F65EB" w:rsidRDefault="00825CA0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EB">
              <w:rPr>
                <w:rFonts w:ascii="Times New Roman" w:hAnsi="Times New Roman" w:cs="Times New Roman"/>
                <w:sz w:val="24"/>
                <w:szCs w:val="24"/>
              </w:rPr>
              <w:t>(резьба по дереву, сосна).</w:t>
            </w:r>
          </w:p>
        </w:tc>
        <w:tc>
          <w:tcPr>
            <w:tcW w:w="1080" w:type="dxa"/>
          </w:tcPr>
          <w:p w:rsidR="00825CA0" w:rsidRPr="005177FF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5CA0" w:rsidRPr="0084738E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1082" w:type="dxa"/>
          </w:tcPr>
          <w:p w:rsidR="00825CA0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825CA0" w:rsidRPr="0084738E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825CA0" w:rsidTr="0066588D">
        <w:tc>
          <w:tcPr>
            <w:tcW w:w="2887" w:type="dxa"/>
          </w:tcPr>
          <w:p w:rsidR="00825CA0" w:rsidRPr="00825CA0" w:rsidRDefault="00825CA0" w:rsidP="00825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F66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825C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825CA0">
              <w:rPr>
                <w:rFonts w:ascii="Times New Roman" w:hAnsi="Times New Roman" w:cs="Times New Roman"/>
                <w:b/>
                <w:sz w:val="28"/>
                <w:szCs w:val="28"/>
              </w:rPr>
              <w:t>Куликова Ирина</w:t>
            </w:r>
          </w:p>
          <w:p w:rsidR="00825CA0" w:rsidRPr="00825CA0" w:rsidRDefault="00825CA0" w:rsidP="00825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CA0" w:rsidRPr="00290F66" w:rsidRDefault="00825CA0" w:rsidP="00825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CA0">
              <w:rPr>
                <w:rFonts w:ascii="Times New Roman" w:hAnsi="Times New Roman" w:cs="Times New Roman"/>
              </w:rPr>
              <w:t>Ромашечкина Наталья Егоровна</w:t>
            </w:r>
          </w:p>
        </w:tc>
        <w:tc>
          <w:tcPr>
            <w:tcW w:w="1371" w:type="dxa"/>
          </w:tcPr>
          <w:p w:rsidR="00825CA0" w:rsidRDefault="00825CA0" w:rsidP="00825C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  <w:p w:rsidR="00825CA0" w:rsidRPr="005177FF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825CA0" w:rsidRPr="00845E23" w:rsidRDefault="00845E23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ЕАО, Смидовический район</w:t>
            </w:r>
            <w:r w:rsidR="00825CA0" w:rsidRPr="00845E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5E23" w:rsidRPr="00845E23" w:rsidRDefault="00825CA0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п. Смидович</w:t>
            </w:r>
            <w:r w:rsidR="00845E23"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</w:p>
          <w:p w:rsidR="00825CA0" w:rsidRPr="00845E23" w:rsidRDefault="00825CA0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ШИ» </w:t>
            </w:r>
            <w:r w:rsidR="00A2697F"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>п. Смидович</w:t>
            </w:r>
          </w:p>
        </w:tc>
        <w:tc>
          <w:tcPr>
            <w:tcW w:w="3780" w:type="dxa"/>
          </w:tcPr>
          <w:p w:rsidR="00825CA0" w:rsidRPr="004F65EB" w:rsidRDefault="00825CA0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EB">
              <w:rPr>
                <w:rFonts w:ascii="Times New Roman" w:hAnsi="Times New Roman" w:cs="Times New Roman"/>
                <w:sz w:val="24"/>
                <w:szCs w:val="24"/>
              </w:rPr>
              <w:t>«Северная песня»</w:t>
            </w:r>
          </w:p>
          <w:p w:rsidR="00825CA0" w:rsidRPr="004F65EB" w:rsidRDefault="00825CA0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EB">
              <w:rPr>
                <w:rFonts w:ascii="Times New Roman" w:hAnsi="Times New Roman" w:cs="Times New Roman"/>
                <w:sz w:val="24"/>
                <w:szCs w:val="24"/>
              </w:rPr>
              <w:t>(смешенная техника).</w:t>
            </w:r>
          </w:p>
        </w:tc>
        <w:tc>
          <w:tcPr>
            <w:tcW w:w="1080" w:type="dxa"/>
          </w:tcPr>
          <w:p w:rsidR="00825CA0" w:rsidRPr="005177FF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5CA0" w:rsidRPr="00845E23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5E23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082" w:type="dxa"/>
          </w:tcPr>
          <w:p w:rsidR="00825CA0" w:rsidRPr="00845E23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5CA0" w:rsidRPr="00845E23" w:rsidRDefault="00825CA0" w:rsidP="00825C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845E23" w:rsidTr="0066588D">
        <w:tc>
          <w:tcPr>
            <w:tcW w:w="2887" w:type="dxa"/>
          </w:tcPr>
          <w:p w:rsidR="00845E23" w:rsidRPr="00825CA0" w:rsidRDefault="00845E23" w:rsidP="00845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F66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825C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825CA0">
              <w:rPr>
                <w:rFonts w:ascii="Times New Roman" w:hAnsi="Times New Roman" w:cs="Times New Roman"/>
                <w:b/>
                <w:sz w:val="28"/>
                <w:szCs w:val="28"/>
              </w:rPr>
              <w:t>Шарапа Елена</w:t>
            </w:r>
          </w:p>
          <w:p w:rsidR="00845E23" w:rsidRPr="00825CA0" w:rsidRDefault="00845E23" w:rsidP="00845E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5E23" w:rsidRPr="00290F66" w:rsidRDefault="00845E23" w:rsidP="00845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CA0">
              <w:rPr>
                <w:rFonts w:ascii="Times New Roman" w:hAnsi="Times New Roman" w:cs="Times New Roman"/>
                <w:sz w:val="24"/>
                <w:szCs w:val="24"/>
              </w:rPr>
              <w:t>Ромашечкина Наталья Егоровна</w:t>
            </w:r>
          </w:p>
        </w:tc>
        <w:tc>
          <w:tcPr>
            <w:tcW w:w="1371" w:type="dxa"/>
          </w:tcPr>
          <w:p w:rsidR="00845E23" w:rsidRPr="00845E23" w:rsidRDefault="00845E23" w:rsidP="00845E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845E23" w:rsidRPr="005177FF" w:rsidRDefault="00845E23" w:rsidP="00845E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845E23" w:rsidRPr="00845E23" w:rsidRDefault="00845E23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ЕАО, Смидовический район,</w:t>
            </w:r>
          </w:p>
          <w:p w:rsidR="00845E23" w:rsidRPr="00845E23" w:rsidRDefault="00845E23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п. Смидович МБОУ ДО</w:t>
            </w:r>
          </w:p>
          <w:p w:rsidR="00845E23" w:rsidRPr="00845E23" w:rsidRDefault="00845E23" w:rsidP="008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>«ДШИ» п.</w:t>
            </w:r>
            <w:r w:rsidR="00A269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>Смидович</w:t>
            </w:r>
          </w:p>
        </w:tc>
        <w:tc>
          <w:tcPr>
            <w:tcW w:w="3780" w:type="dxa"/>
          </w:tcPr>
          <w:p w:rsidR="00845E23" w:rsidRPr="004F65EB" w:rsidRDefault="00845E23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EB">
              <w:rPr>
                <w:rFonts w:ascii="Times New Roman" w:hAnsi="Times New Roman" w:cs="Times New Roman"/>
                <w:sz w:val="24"/>
                <w:szCs w:val="24"/>
              </w:rPr>
              <w:t>«Создание вселенной. Великий Кутх»</w:t>
            </w:r>
          </w:p>
          <w:p w:rsidR="00845E23" w:rsidRPr="004F65EB" w:rsidRDefault="00845E23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EB">
              <w:rPr>
                <w:rFonts w:ascii="Times New Roman" w:hAnsi="Times New Roman" w:cs="Times New Roman"/>
                <w:sz w:val="24"/>
                <w:szCs w:val="24"/>
              </w:rPr>
              <w:t>(смешенная техника).</w:t>
            </w:r>
          </w:p>
        </w:tc>
        <w:tc>
          <w:tcPr>
            <w:tcW w:w="1080" w:type="dxa"/>
          </w:tcPr>
          <w:p w:rsidR="00845E23" w:rsidRPr="005177FF" w:rsidRDefault="00845E23" w:rsidP="00845E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45E23" w:rsidRPr="0084738E" w:rsidRDefault="00845E23" w:rsidP="00845E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1082" w:type="dxa"/>
          </w:tcPr>
          <w:p w:rsidR="00845E23" w:rsidRDefault="00845E23" w:rsidP="00845E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845E23" w:rsidRPr="0084738E" w:rsidRDefault="00845E23" w:rsidP="00845E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</w:tbl>
    <w:p w:rsidR="00290F66" w:rsidRPr="00290F66" w:rsidRDefault="00290F66" w:rsidP="00290F66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4E1F26" w:rsidRDefault="004E1F26" w:rsidP="00290F66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290F66" w:rsidRDefault="00290F66" w:rsidP="00290F66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зрастная категория 12-16</w:t>
      </w:r>
      <w:r w:rsidRPr="00290F66">
        <w:rPr>
          <w:rFonts w:ascii="Times New Roman" w:hAnsi="Times New Roman" w:cs="Times New Roman"/>
          <w:b/>
          <w:i/>
          <w:sz w:val="32"/>
          <w:szCs w:val="32"/>
        </w:rPr>
        <w:t xml:space="preserve"> лет.</w:t>
      </w: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3067"/>
        <w:gridCol w:w="1260"/>
        <w:gridCol w:w="3780"/>
        <w:gridCol w:w="3600"/>
        <w:gridCol w:w="1080"/>
        <w:gridCol w:w="1193"/>
      </w:tblGrid>
      <w:tr w:rsidR="004F65EB" w:rsidTr="0066588D">
        <w:tc>
          <w:tcPr>
            <w:tcW w:w="3067" w:type="dxa"/>
          </w:tcPr>
          <w:p w:rsidR="004F65EB" w:rsidRPr="00845E23" w:rsidRDefault="004F65EB" w:rsidP="004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70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845E2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>Гамалица Полина</w:t>
            </w:r>
          </w:p>
          <w:p w:rsidR="004F65EB" w:rsidRPr="00845E23" w:rsidRDefault="004F65EB" w:rsidP="004F65E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65EB" w:rsidRPr="0019270C" w:rsidRDefault="004F65EB" w:rsidP="004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4"/>
                <w:szCs w:val="24"/>
              </w:rPr>
              <w:t>Лоншакова Евгения Владимировна</w:t>
            </w:r>
          </w:p>
        </w:tc>
        <w:tc>
          <w:tcPr>
            <w:tcW w:w="1260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</w:t>
            </w:r>
          </w:p>
          <w:p w:rsidR="004F65EB" w:rsidRPr="005177FF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>Елизовский район,</w:t>
            </w:r>
          </w:p>
          <w:p w:rsidR="004F65EB" w:rsidRPr="004F65EB" w:rsidRDefault="005D6F61" w:rsidP="004F65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улканный</w:t>
            </w:r>
            <w:r w:rsidR="004F65EB" w:rsidRPr="004F65EB">
              <w:rPr>
                <w:rFonts w:ascii="Times New Roman" w:hAnsi="Times New Roman" w:cs="Times New Roman"/>
                <w:sz w:val="28"/>
                <w:szCs w:val="28"/>
              </w:rPr>
              <w:t xml:space="preserve"> МБУ ДО </w:t>
            </w:r>
            <w:r w:rsidR="004F65EB" w:rsidRPr="004F65EB">
              <w:rPr>
                <w:rFonts w:ascii="Times New Roman" w:hAnsi="Times New Roman" w:cs="Times New Roman"/>
                <w:b/>
                <w:sz w:val="28"/>
                <w:szCs w:val="28"/>
              </w:rPr>
              <w:t>«ДШИ п. Вулканный»</w:t>
            </w:r>
          </w:p>
        </w:tc>
        <w:tc>
          <w:tcPr>
            <w:tcW w:w="3600" w:type="dxa"/>
          </w:tcPr>
          <w:p w:rsidR="004F65EB" w:rsidRDefault="004F65EB" w:rsidP="004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«Сиреневый кот» (шерстяная акварель).</w:t>
            </w:r>
          </w:p>
          <w:p w:rsidR="004F65EB" w:rsidRDefault="004F65EB" w:rsidP="004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Краски пустыни» (шерстяная акварель).</w:t>
            </w:r>
          </w:p>
        </w:tc>
        <w:tc>
          <w:tcPr>
            <w:tcW w:w="1080" w:type="dxa"/>
          </w:tcPr>
          <w:p w:rsidR="004F65EB" w:rsidRPr="005177FF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65EB" w:rsidRPr="0084738E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1193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4F65EB" w:rsidRPr="0084738E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4F65EB" w:rsidTr="0066588D">
        <w:tc>
          <w:tcPr>
            <w:tcW w:w="3067" w:type="dxa"/>
          </w:tcPr>
          <w:p w:rsidR="004F65EB" w:rsidRPr="00271A94" w:rsidRDefault="004F65EB" w:rsidP="004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70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271A9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4E1F26">
              <w:rPr>
                <w:rFonts w:ascii="Times New Roman" w:hAnsi="Times New Roman" w:cs="Times New Roman"/>
                <w:b/>
                <w:sz w:val="28"/>
                <w:szCs w:val="28"/>
              </w:rPr>
              <w:t>Романенко Елизавета</w:t>
            </w:r>
          </w:p>
          <w:p w:rsidR="0066588D" w:rsidRDefault="0066588D" w:rsidP="004F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5EB" w:rsidRPr="0019270C" w:rsidRDefault="00895371" w:rsidP="004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ечкина Ирина Валентиновна</w:t>
            </w:r>
          </w:p>
        </w:tc>
        <w:tc>
          <w:tcPr>
            <w:tcW w:w="1260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</w:t>
            </w:r>
          </w:p>
          <w:p w:rsidR="004F65EB" w:rsidRPr="005177FF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>Магаданская область,</w:t>
            </w:r>
          </w:p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>г. Магадан</w:t>
            </w:r>
            <w:r w:rsidR="005D6F61" w:rsidRPr="004F65EB">
              <w:rPr>
                <w:rFonts w:ascii="Times New Roman" w:hAnsi="Times New Roman" w:cs="Times New Roman"/>
                <w:sz w:val="28"/>
                <w:szCs w:val="28"/>
              </w:rPr>
              <w:t xml:space="preserve"> МБУ ДО</w:t>
            </w:r>
          </w:p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5EB">
              <w:rPr>
                <w:rFonts w:ascii="Times New Roman" w:hAnsi="Times New Roman" w:cs="Times New Roman"/>
                <w:b/>
                <w:sz w:val="28"/>
                <w:szCs w:val="28"/>
              </w:rPr>
              <w:t>«ДД(Ю)Т»</w:t>
            </w:r>
          </w:p>
        </w:tc>
        <w:tc>
          <w:tcPr>
            <w:tcW w:w="3600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рон Кутх бьёт в </w:t>
            </w:r>
            <w:r w:rsidR="00A2697F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65EB" w:rsidRDefault="00895371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тяная аппликация</w:t>
            </w:r>
            <w:r w:rsidR="004F65E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80" w:type="dxa"/>
          </w:tcPr>
          <w:p w:rsidR="004F65EB" w:rsidRPr="005177FF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65EB" w:rsidRPr="0084738E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1193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4F65EB" w:rsidRPr="0084738E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4F65EB" w:rsidTr="0066588D">
        <w:tc>
          <w:tcPr>
            <w:tcW w:w="3067" w:type="dxa"/>
          </w:tcPr>
          <w:p w:rsidR="004F65EB" w:rsidRPr="00271A94" w:rsidRDefault="004F65EB" w:rsidP="004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70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271A9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271A94">
              <w:rPr>
                <w:rFonts w:ascii="Times New Roman" w:hAnsi="Times New Roman" w:cs="Times New Roman"/>
                <w:b/>
                <w:sz w:val="28"/>
                <w:szCs w:val="28"/>
              </w:rPr>
              <w:t>Растегаева Софья</w:t>
            </w:r>
          </w:p>
          <w:p w:rsidR="004F65EB" w:rsidRPr="00271A94" w:rsidRDefault="004F65EB" w:rsidP="004F65E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65EB" w:rsidRPr="0019270C" w:rsidRDefault="004F65EB" w:rsidP="004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A94">
              <w:rPr>
                <w:rFonts w:ascii="Times New Roman" w:hAnsi="Times New Roman" w:cs="Times New Roman"/>
                <w:sz w:val="24"/>
                <w:szCs w:val="24"/>
              </w:rPr>
              <w:t>Лобко Ирина Леонидовна</w:t>
            </w:r>
          </w:p>
        </w:tc>
        <w:tc>
          <w:tcPr>
            <w:tcW w:w="1260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</w:t>
            </w:r>
          </w:p>
          <w:p w:rsidR="004F65EB" w:rsidRPr="005177FF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>Магаданская область,</w:t>
            </w:r>
          </w:p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>г. Магадан</w:t>
            </w:r>
            <w:r w:rsidR="005D6F61" w:rsidRPr="004F65EB">
              <w:rPr>
                <w:rFonts w:ascii="Times New Roman" w:hAnsi="Times New Roman" w:cs="Times New Roman"/>
                <w:sz w:val="28"/>
                <w:szCs w:val="28"/>
              </w:rPr>
              <w:t xml:space="preserve"> МБУ ДО</w:t>
            </w:r>
          </w:p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5EB">
              <w:rPr>
                <w:rFonts w:ascii="Times New Roman" w:hAnsi="Times New Roman" w:cs="Times New Roman"/>
                <w:b/>
                <w:sz w:val="28"/>
                <w:szCs w:val="28"/>
              </w:rPr>
              <w:t>«ДД(Ю)Т»</w:t>
            </w:r>
          </w:p>
        </w:tc>
        <w:tc>
          <w:tcPr>
            <w:tcW w:w="3600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н Кутх и Северный ветер»</w:t>
            </w:r>
          </w:p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исер, мех).</w:t>
            </w:r>
          </w:p>
        </w:tc>
        <w:tc>
          <w:tcPr>
            <w:tcW w:w="1080" w:type="dxa"/>
          </w:tcPr>
          <w:p w:rsidR="004F65EB" w:rsidRPr="005177FF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65EB" w:rsidRPr="0084738E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1193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4F65EB" w:rsidRPr="0084738E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4F65EB" w:rsidTr="0066588D">
        <w:tc>
          <w:tcPr>
            <w:tcW w:w="3067" w:type="dxa"/>
          </w:tcPr>
          <w:p w:rsidR="004F65EB" w:rsidRPr="00271A94" w:rsidRDefault="004F65EB" w:rsidP="004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70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271A9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4E1F26">
              <w:rPr>
                <w:rFonts w:ascii="Times New Roman" w:hAnsi="Times New Roman" w:cs="Times New Roman"/>
                <w:b/>
                <w:sz w:val="28"/>
                <w:szCs w:val="28"/>
              </w:rPr>
              <w:t>Вакуленко Анна</w:t>
            </w:r>
          </w:p>
          <w:p w:rsidR="0066588D" w:rsidRDefault="0066588D" w:rsidP="004F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5EB" w:rsidRPr="0019270C" w:rsidRDefault="004F65EB" w:rsidP="004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A94">
              <w:rPr>
                <w:rFonts w:ascii="Times New Roman" w:hAnsi="Times New Roman" w:cs="Times New Roman"/>
                <w:sz w:val="24"/>
                <w:szCs w:val="24"/>
              </w:rPr>
              <w:t>Ерошина Елена Александровна</w:t>
            </w:r>
          </w:p>
        </w:tc>
        <w:tc>
          <w:tcPr>
            <w:tcW w:w="1260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3</w:t>
            </w:r>
          </w:p>
          <w:p w:rsidR="004F65EB" w:rsidRPr="005177FF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</w:p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>с. Яковлевка</w:t>
            </w:r>
            <w:r w:rsidR="005D6F61" w:rsidRPr="004F65EB">
              <w:rPr>
                <w:rFonts w:ascii="Times New Roman" w:hAnsi="Times New Roman" w:cs="Times New Roman"/>
                <w:sz w:val="28"/>
                <w:szCs w:val="28"/>
              </w:rPr>
              <w:t xml:space="preserve"> МБОУ ДО</w:t>
            </w:r>
          </w:p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5EB">
              <w:rPr>
                <w:rFonts w:ascii="Times New Roman" w:hAnsi="Times New Roman" w:cs="Times New Roman"/>
                <w:b/>
                <w:sz w:val="28"/>
                <w:szCs w:val="28"/>
              </w:rPr>
              <w:t>«ЯДШИ»</w:t>
            </w:r>
          </w:p>
        </w:tc>
        <w:tc>
          <w:tcPr>
            <w:tcW w:w="3600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в праздничном русском костюме.</w:t>
            </w:r>
          </w:p>
        </w:tc>
        <w:tc>
          <w:tcPr>
            <w:tcW w:w="1080" w:type="dxa"/>
          </w:tcPr>
          <w:p w:rsidR="004F65EB" w:rsidRPr="005177FF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65EB" w:rsidRPr="0084738E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1193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4F65EB" w:rsidRPr="0084738E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4F65EB" w:rsidTr="0066588D">
        <w:tc>
          <w:tcPr>
            <w:tcW w:w="3067" w:type="dxa"/>
          </w:tcPr>
          <w:p w:rsidR="004F65EB" w:rsidRDefault="004F65EB" w:rsidP="004F65EB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70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4E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тьякова Анастасия</w:t>
            </w:r>
          </w:p>
          <w:p w:rsidR="0066588D" w:rsidRDefault="0066588D" w:rsidP="004F65EB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5EB" w:rsidRPr="00271A94" w:rsidRDefault="004F65EB" w:rsidP="004F65EB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ношкина Елена Григорьевна</w:t>
            </w:r>
          </w:p>
        </w:tc>
        <w:tc>
          <w:tcPr>
            <w:tcW w:w="1260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3</w:t>
            </w:r>
          </w:p>
          <w:p w:rsidR="004F65EB" w:rsidRPr="005177FF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>Приморский край.</w:t>
            </w:r>
          </w:p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 xml:space="preserve">Артёмовский ГО, </w:t>
            </w:r>
          </w:p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>п. Заводской</w:t>
            </w:r>
            <w:r w:rsidR="004E1F26" w:rsidRPr="004F65EB">
              <w:rPr>
                <w:rFonts w:ascii="Times New Roman" w:hAnsi="Times New Roman" w:cs="Times New Roman"/>
                <w:sz w:val="28"/>
                <w:szCs w:val="28"/>
              </w:rPr>
              <w:t xml:space="preserve"> МКОУ ДО</w:t>
            </w:r>
          </w:p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5EB">
              <w:rPr>
                <w:rFonts w:ascii="Times New Roman" w:hAnsi="Times New Roman" w:cs="Times New Roman"/>
                <w:b/>
                <w:sz w:val="28"/>
                <w:szCs w:val="28"/>
              </w:rPr>
              <w:t>«ДШИ №1»</w:t>
            </w:r>
          </w:p>
        </w:tc>
        <w:tc>
          <w:tcPr>
            <w:tcW w:w="3600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драя сова»</w:t>
            </w:r>
          </w:p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н, бумага).</w:t>
            </w:r>
          </w:p>
        </w:tc>
        <w:tc>
          <w:tcPr>
            <w:tcW w:w="1080" w:type="dxa"/>
          </w:tcPr>
          <w:p w:rsidR="004F65EB" w:rsidRPr="005177FF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65EB" w:rsidRPr="0084738E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1193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4F65EB" w:rsidRPr="0084738E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4F65EB" w:rsidTr="0066588D">
        <w:tc>
          <w:tcPr>
            <w:tcW w:w="3067" w:type="dxa"/>
          </w:tcPr>
          <w:p w:rsidR="004F65EB" w:rsidRPr="00271A94" w:rsidRDefault="004F65EB" w:rsidP="004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70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271A9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271A94">
              <w:rPr>
                <w:rFonts w:ascii="Times New Roman" w:hAnsi="Times New Roman" w:cs="Times New Roman"/>
                <w:b/>
                <w:sz w:val="28"/>
                <w:szCs w:val="28"/>
              </w:rPr>
              <w:t>Вихрова Екатерина</w:t>
            </w:r>
          </w:p>
          <w:p w:rsidR="004F65EB" w:rsidRPr="00271A94" w:rsidRDefault="004F65EB" w:rsidP="004F65E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65EB" w:rsidRPr="0019270C" w:rsidRDefault="004F65EB" w:rsidP="004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A94">
              <w:rPr>
                <w:rFonts w:ascii="Times New Roman" w:hAnsi="Times New Roman" w:cs="Times New Roman"/>
                <w:sz w:val="24"/>
                <w:szCs w:val="24"/>
              </w:rPr>
              <w:t>Пилянаут Маргарита Даниловна</w:t>
            </w:r>
          </w:p>
        </w:tc>
        <w:tc>
          <w:tcPr>
            <w:tcW w:w="1260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4F65EB" w:rsidRPr="005177FF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>Тигильский район,</w:t>
            </w:r>
          </w:p>
          <w:p w:rsidR="004F65EB" w:rsidRPr="004F65EB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 Палана</w:t>
            </w: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 xml:space="preserve"> КГБОУ ДОД</w:t>
            </w:r>
          </w:p>
          <w:p w:rsidR="004F65EB" w:rsidRPr="004F65EB" w:rsidRDefault="005D6F61" w:rsidP="004F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65EB" w:rsidRPr="004F65EB">
              <w:rPr>
                <w:rFonts w:ascii="Times New Roman" w:hAnsi="Times New Roman" w:cs="Times New Roman"/>
                <w:b/>
                <w:sz w:val="28"/>
                <w:szCs w:val="28"/>
              </w:rPr>
              <w:t>«Корякская школа искусств</w:t>
            </w:r>
          </w:p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b/>
                <w:sz w:val="28"/>
                <w:szCs w:val="28"/>
              </w:rPr>
              <w:t>им. Д.Б. Кабалевского»</w:t>
            </w:r>
          </w:p>
        </w:tc>
        <w:tc>
          <w:tcPr>
            <w:tcW w:w="3600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овнушка»</w:t>
            </w:r>
          </w:p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исер).</w:t>
            </w:r>
          </w:p>
        </w:tc>
        <w:tc>
          <w:tcPr>
            <w:tcW w:w="1080" w:type="dxa"/>
          </w:tcPr>
          <w:p w:rsidR="004F65EB" w:rsidRPr="005177FF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65EB" w:rsidRPr="0084738E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1193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4F65EB" w:rsidRPr="0084738E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4F65EB" w:rsidTr="0066588D">
        <w:tc>
          <w:tcPr>
            <w:tcW w:w="3067" w:type="dxa"/>
          </w:tcPr>
          <w:p w:rsidR="004F65EB" w:rsidRPr="00271A94" w:rsidRDefault="004F65EB" w:rsidP="004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70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271A9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271A94">
              <w:rPr>
                <w:rFonts w:ascii="Times New Roman" w:hAnsi="Times New Roman" w:cs="Times New Roman"/>
                <w:b/>
                <w:sz w:val="28"/>
                <w:szCs w:val="28"/>
              </w:rPr>
              <w:t>Абрашитова Ирина</w:t>
            </w:r>
          </w:p>
          <w:p w:rsidR="004F65EB" w:rsidRPr="00271A94" w:rsidRDefault="004F65EB" w:rsidP="004F65E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65EB" w:rsidRPr="0019270C" w:rsidRDefault="004F65EB" w:rsidP="004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ык Елена Фёдоровна</w:t>
            </w:r>
          </w:p>
        </w:tc>
        <w:tc>
          <w:tcPr>
            <w:tcW w:w="1260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14</w:t>
            </w:r>
          </w:p>
          <w:p w:rsidR="004F65EB" w:rsidRPr="005177FF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</w:p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>г. Партизанск МБОУ ДОД</w:t>
            </w:r>
          </w:p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ДШИ» - художественное отделение.</w:t>
            </w:r>
          </w:p>
        </w:tc>
        <w:tc>
          <w:tcPr>
            <w:tcW w:w="3600" w:type="dxa"/>
          </w:tcPr>
          <w:p w:rsidR="004F65EB" w:rsidRDefault="004F65EB" w:rsidP="004E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Кукла «Удыгейский шаман»</w:t>
            </w:r>
          </w:p>
          <w:p w:rsidR="004F65EB" w:rsidRDefault="004F65EB" w:rsidP="004E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ешенная техника).</w:t>
            </w:r>
          </w:p>
          <w:p w:rsidR="004F65EB" w:rsidRDefault="004F65EB" w:rsidP="004E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укла «Родина»</w:t>
            </w:r>
            <w:r w:rsidR="004E1F26">
              <w:rPr>
                <w:rFonts w:ascii="Times New Roman" w:hAnsi="Times New Roman" w:cs="Times New Roman"/>
                <w:sz w:val="24"/>
                <w:szCs w:val="24"/>
              </w:rPr>
              <w:t xml:space="preserve"> (ткань).</w:t>
            </w:r>
          </w:p>
          <w:p w:rsidR="004F65EB" w:rsidRDefault="004F65EB" w:rsidP="004E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Две куклы «Юность»</w:t>
            </w:r>
            <w:r w:rsidR="004E1F26">
              <w:rPr>
                <w:rFonts w:ascii="Times New Roman" w:hAnsi="Times New Roman" w:cs="Times New Roman"/>
                <w:sz w:val="24"/>
                <w:szCs w:val="24"/>
              </w:rPr>
              <w:t xml:space="preserve"> (ткань).</w:t>
            </w:r>
          </w:p>
          <w:p w:rsidR="004F65EB" w:rsidRDefault="004F65EB" w:rsidP="004E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65EB" w:rsidRPr="005177FF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65EB" w:rsidRPr="0084738E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1193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4F65EB" w:rsidRPr="0084738E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4F65EB" w:rsidTr="0066588D">
        <w:tc>
          <w:tcPr>
            <w:tcW w:w="3067" w:type="dxa"/>
          </w:tcPr>
          <w:p w:rsidR="004F65EB" w:rsidRPr="00271A94" w:rsidRDefault="004F65EB" w:rsidP="004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7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71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учкова Анджела</w:t>
            </w:r>
          </w:p>
          <w:p w:rsidR="004F65EB" w:rsidRPr="00271A94" w:rsidRDefault="004F65EB" w:rsidP="004F65E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65EB" w:rsidRPr="0019270C" w:rsidRDefault="004F65EB" w:rsidP="004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A94">
              <w:rPr>
                <w:rFonts w:ascii="Times New Roman" w:hAnsi="Times New Roman" w:cs="Times New Roman"/>
                <w:sz w:val="24"/>
                <w:szCs w:val="24"/>
              </w:rPr>
              <w:t>Корякина Мария Семёновна</w:t>
            </w:r>
          </w:p>
          <w:p w:rsidR="004F65EB" w:rsidRPr="0019270C" w:rsidRDefault="004F65EB" w:rsidP="004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4F65EB" w:rsidRPr="00271A94" w:rsidRDefault="004F65EB" w:rsidP="004F65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1A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  <w:p w:rsidR="004F65EB" w:rsidRPr="005177FF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 xml:space="preserve">Булунский </w:t>
            </w:r>
            <w:r w:rsidR="00A2697F" w:rsidRPr="004F65E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>, с.</w:t>
            </w:r>
            <w:r w:rsidR="00A26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>Намы,</w:t>
            </w:r>
          </w:p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Pr="004F65EB">
              <w:rPr>
                <w:rFonts w:ascii="Times New Roman" w:hAnsi="Times New Roman" w:cs="Times New Roman"/>
                <w:b/>
                <w:sz w:val="28"/>
                <w:szCs w:val="28"/>
              </w:rPr>
              <w:t>«Борогонская СОШ»</w:t>
            </w:r>
          </w:p>
        </w:tc>
        <w:tc>
          <w:tcPr>
            <w:tcW w:w="3600" w:type="dxa"/>
          </w:tcPr>
          <w:p w:rsidR="004F65EB" w:rsidRDefault="004F65EB" w:rsidP="0070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«Домик в саду»</w:t>
            </w:r>
            <w:r w:rsidR="004E1F26">
              <w:rPr>
                <w:rFonts w:ascii="Times New Roman" w:hAnsi="Times New Roman" w:cs="Times New Roman"/>
                <w:sz w:val="24"/>
                <w:szCs w:val="24"/>
              </w:rPr>
              <w:t xml:space="preserve"> Вышивка бисером (картон,</w:t>
            </w:r>
          </w:p>
          <w:p w:rsidR="004F65EB" w:rsidRDefault="004F65EB" w:rsidP="0070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ва, бисер, кружева).</w:t>
            </w:r>
          </w:p>
          <w:p w:rsidR="004F65EB" w:rsidRDefault="004F65EB" w:rsidP="0070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Морской порт Тикси»</w:t>
            </w:r>
          </w:p>
          <w:p w:rsidR="004F65EB" w:rsidRDefault="004F65EB" w:rsidP="0070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бисером (картон, канва, бисер, самоклеющаяся бумага).</w:t>
            </w:r>
          </w:p>
          <w:p w:rsidR="004F65EB" w:rsidRDefault="004F65EB" w:rsidP="0070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«Северный узор»</w:t>
            </w:r>
          </w:p>
          <w:p w:rsidR="004F65EB" w:rsidRDefault="004F65EB" w:rsidP="0070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енное украшение (картон, канва, бисер, золотистая тесьма).</w:t>
            </w:r>
          </w:p>
        </w:tc>
        <w:tc>
          <w:tcPr>
            <w:tcW w:w="1080" w:type="dxa"/>
          </w:tcPr>
          <w:p w:rsidR="004F65EB" w:rsidRPr="005177FF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65EB" w:rsidRPr="0084738E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1193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4F65EB" w:rsidRPr="0084738E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4F65EB" w:rsidTr="0066588D">
        <w:tc>
          <w:tcPr>
            <w:tcW w:w="3067" w:type="dxa"/>
          </w:tcPr>
          <w:p w:rsidR="004F65EB" w:rsidRPr="00271A94" w:rsidRDefault="004F65EB" w:rsidP="004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70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271A9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4E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олько Олеся </w:t>
            </w:r>
          </w:p>
          <w:p w:rsidR="0066588D" w:rsidRDefault="0066588D" w:rsidP="004F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5EB" w:rsidRPr="0019270C" w:rsidRDefault="004F65EB" w:rsidP="004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A94">
              <w:rPr>
                <w:rFonts w:ascii="Times New Roman" w:hAnsi="Times New Roman" w:cs="Times New Roman"/>
                <w:sz w:val="24"/>
                <w:szCs w:val="24"/>
              </w:rPr>
              <w:t>Мирошниченко Ирина Владимировна</w:t>
            </w:r>
          </w:p>
        </w:tc>
        <w:tc>
          <w:tcPr>
            <w:tcW w:w="1260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5</w:t>
            </w:r>
          </w:p>
          <w:p w:rsidR="004F65EB" w:rsidRPr="005177FF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 xml:space="preserve">Сахалинская область, </w:t>
            </w:r>
          </w:p>
          <w:p w:rsidR="004F65EB" w:rsidRPr="004F65EB" w:rsidRDefault="004E1F26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линск</w:t>
            </w: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 xml:space="preserve"> МБОУ ДО</w:t>
            </w:r>
          </w:p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5EB">
              <w:rPr>
                <w:rFonts w:ascii="Times New Roman" w:hAnsi="Times New Roman" w:cs="Times New Roman"/>
                <w:b/>
                <w:sz w:val="28"/>
                <w:szCs w:val="28"/>
              </w:rPr>
              <w:t>«ДДТ»</w:t>
            </w:r>
          </w:p>
        </w:tc>
        <w:tc>
          <w:tcPr>
            <w:tcW w:w="3600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шник «Рябина»</w:t>
            </w:r>
          </w:p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шивка крестом, мережка).</w:t>
            </w:r>
          </w:p>
        </w:tc>
        <w:tc>
          <w:tcPr>
            <w:tcW w:w="1080" w:type="dxa"/>
          </w:tcPr>
          <w:p w:rsidR="004F65EB" w:rsidRPr="005177FF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65EB" w:rsidRPr="0084738E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1193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4F65EB" w:rsidRPr="0084738E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4F65EB" w:rsidTr="0066588D">
        <w:tc>
          <w:tcPr>
            <w:tcW w:w="3067" w:type="dxa"/>
          </w:tcPr>
          <w:p w:rsidR="004F65EB" w:rsidRPr="00271A94" w:rsidRDefault="004F65EB" w:rsidP="004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70C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271A9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271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асимова Елена </w:t>
            </w:r>
          </w:p>
          <w:p w:rsidR="004F65EB" w:rsidRPr="00271A94" w:rsidRDefault="004F65EB" w:rsidP="004F65E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65EB" w:rsidRPr="0019270C" w:rsidRDefault="004F65EB" w:rsidP="004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A94">
              <w:rPr>
                <w:rFonts w:ascii="Times New Roman" w:hAnsi="Times New Roman" w:cs="Times New Roman"/>
                <w:sz w:val="24"/>
                <w:szCs w:val="24"/>
              </w:rPr>
              <w:t>Пилянаут Маргарита Даниловна</w:t>
            </w:r>
          </w:p>
        </w:tc>
        <w:tc>
          <w:tcPr>
            <w:tcW w:w="1260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6</w:t>
            </w:r>
          </w:p>
          <w:p w:rsidR="004F65EB" w:rsidRPr="005177FF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>Тигильский район,</w:t>
            </w:r>
          </w:p>
          <w:p w:rsidR="004F65EB" w:rsidRPr="004F65EB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 Палана</w:t>
            </w: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 xml:space="preserve"> КГБОУ ДОД</w:t>
            </w:r>
          </w:p>
          <w:p w:rsidR="004F65EB" w:rsidRPr="004F65EB" w:rsidRDefault="005D6F61" w:rsidP="004F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65EB" w:rsidRPr="004F65EB">
              <w:rPr>
                <w:rFonts w:ascii="Times New Roman" w:hAnsi="Times New Roman" w:cs="Times New Roman"/>
                <w:b/>
                <w:sz w:val="28"/>
                <w:szCs w:val="28"/>
              </w:rPr>
              <w:t>«Корякская школа искусств</w:t>
            </w:r>
          </w:p>
          <w:p w:rsidR="004F65EB" w:rsidRPr="004F65EB" w:rsidRDefault="004F65EB" w:rsidP="004F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b/>
                <w:sz w:val="28"/>
                <w:szCs w:val="28"/>
              </w:rPr>
              <w:t>им. Д.Б. Кабалевского»</w:t>
            </w:r>
          </w:p>
        </w:tc>
        <w:tc>
          <w:tcPr>
            <w:tcW w:w="3600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жерелье»</w:t>
            </w:r>
          </w:p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исер, мех).</w:t>
            </w:r>
          </w:p>
        </w:tc>
        <w:tc>
          <w:tcPr>
            <w:tcW w:w="1080" w:type="dxa"/>
          </w:tcPr>
          <w:p w:rsidR="004F65EB" w:rsidRPr="005177FF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65EB" w:rsidRPr="0084738E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1193" w:type="dxa"/>
          </w:tcPr>
          <w:p w:rsidR="004F65EB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4F65EB" w:rsidRPr="0084738E" w:rsidRDefault="004F65EB" w:rsidP="004F65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</w:tbl>
    <w:p w:rsidR="00290F66" w:rsidRDefault="00290F66" w:rsidP="00290F66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290F66" w:rsidRDefault="00290F66" w:rsidP="00290F66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4F65EB" w:rsidRPr="004F65EB" w:rsidRDefault="004F65EB" w:rsidP="004F65EB">
      <w:pPr>
        <w:ind w:left="708"/>
        <w:rPr>
          <w:rFonts w:ascii="Times New Roman" w:hAnsi="Times New Roman" w:cs="Times New Roman"/>
          <w:b/>
          <w:sz w:val="32"/>
          <w:szCs w:val="32"/>
        </w:rPr>
      </w:pPr>
      <w:r w:rsidRPr="004F65EB">
        <w:rPr>
          <w:rFonts w:ascii="Times New Roman" w:hAnsi="Times New Roman" w:cs="Times New Roman"/>
          <w:b/>
          <w:sz w:val="32"/>
          <w:szCs w:val="32"/>
        </w:rPr>
        <w:t xml:space="preserve">Лауреаты </w:t>
      </w:r>
      <w:r w:rsidRPr="004F65EB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4F65EB">
        <w:rPr>
          <w:rFonts w:ascii="Times New Roman" w:hAnsi="Times New Roman" w:cs="Times New Roman"/>
          <w:b/>
          <w:sz w:val="32"/>
          <w:szCs w:val="32"/>
        </w:rPr>
        <w:t xml:space="preserve"> степени, 6-7 баллов. </w:t>
      </w:r>
    </w:p>
    <w:p w:rsidR="004F65EB" w:rsidRDefault="004F65EB" w:rsidP="004F65EB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зрастная категория 7-11</w:t>
      </w:r>
      <w:r w:rsidRPr="004F65EB">
        <w:rPr>
          <w:rFonts w:ascii="Times New Roman" w:hAnsi="Times New Roman" w:cs="Times New Roman"/>
          <w:b/>
          <w:i/>
          <w:sz w:val="32"/>
          <w:szCs w:val="32"/>
        </w:rPr>
        <w:t xml:space="preserve"> лет.</w:t>
      </w: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3067"/>
        <w:gridCol w:w="1371"/>
        <w:gridCol w:w="3780"/>
        <w:gridCol w:w="3489"/>
        <w:gridCol w:w="1080"/>
        <w:gridCol w:w="1193"/>
      </w:tblGrid>
      <w:tr w:rsidR="005A15C2" w:rsidTr="0066588D">
        <w:tc>
          <w:tcPr>
            <w:tcW w:w="3067" w:type="dxa"/>
          </w:tcPr>
          <w:p w:rsidR="005A15C2" w:rsidRDefault="005A15C2" w:rsidP="005A15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коллектива, </w:t>
            </w:r>
          </w:p>
          <w:p w:rsidR="005A15C2" w:rsidRPr="007E541F" w:rsidRDefault="005A15C2" w:rsidP="005A15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астника</w:t>
            </w:r>
          </w:p>
          <w:p w:rsidR="005A15C2" w:rsidRPr="007E541F" w:rsidRDefault="005A15C2" w:rsidP="005A15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5A15C2" w:rsidRPr="007E541F" w:rsidRDefault="005A15C2" w:rsidP="005A15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подаватель)</w:t>
            </w:r>
          </w:p>
        </w:tc>
        <w:tc>
          <w:tcPr>
            <w:tcW w:w="1371" w:type="dxa"/>
          </w:tcPr>
          <w:p w:rsidR="005A15C2" w:rsidRPr="007E541F" w:rsidRDefault="005A15C2" w:rsidP="005A15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участника</w:t>
            </w:r>
          </w:p>
        </w:tc>
        <w:tc>
          <w:tcPr>
            <w:tcW w:w="3780" w:type="dxa"/>
          </w:tcPr>
          <w:p w:rsidR="005A15C2" w:rsidRPr="007E541F" w:rsidRDefault="005A15C2" w:rsidP="005A15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ъект РФ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3489" w:type="dxa"/>
          </w:tcPr>
          <w:p w:rsidR="005A15C2" w:rsidRPr="005D6F61" w:rsidRDefault="005A15C2" w:rsidP="005D6F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6F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боты</w:t>
            </w:r>
          </w:p>
          <w:p w:rsidR="005A15C2" w:rsidRPr="005D6F61" w:rsidRDefault="005A15C2" w:rsidP="005D6F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6F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ехнические сведения)</w:t>
            </w:r>
          </w:p>
        </w:tc>
        <w:tc>
          <w:tcPr>
            <w:tcW w:w="1080" w:type="dxa"/>
          </w:tcPr>
          <w:p w:rsidR="005A15C2" w:rsidRPr="007E541F" w:rsidRDefault="005A15C2" w:rsidP="005A15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</w:t>
            </w:r>
          </w:p>
          <w:p w:rsidR="005A15C2" w:rsidRPr="007E541F" w:rsidRDefault="005A15C2" w:rsidP="005A15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193" w:type="dxa"/>
          </w:tcPr>
          <w:p w:rsidR="005A15C2" w:rsidRPr="007E541F" w:rsidRDefault="005A15C2" w:rsidP="005A15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диплома</w:t>
            </w:r>
          </w:p>
        </w:tc>
      </w:tr>
      <w:tr w:rsidR="00DC6FD0" w:rsidTr="0066588D">
        <w:tc>
          <w:tcPr>
            <w:tcW w:w="3067" w:type="dxa"/>
          </w:tcPr>
          <w:p w:rsidR="00DC6FD0" w:rsidRPr="00DC6FD0" w:rsidRDefault="00DC6FD0" w:rsidP="00DC6F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C6FD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DC6FD0">
              <w:rPr>
                <w:rFonts w:ascii="Times New Roman" w:hAnsi="Times New Roman" w:cs="Times New Roman"/>
                <w:b/>
                <w:sz w:val="28"/>
                <w:szCs w:val="28"/>
              </w:rPr>
              <w:t>Омельчук Полина</w:t>
            </w:r>
          </w:p>
          <w:p w:rsidR="00DC6FD0" w:rsidRPr="00DC6FD0" w:rsidRDefault="00DC6FD0" w:rsidP="00DC6FD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6FD0" w:rsidRDefault="00DC6FD0" w:rsidP="00DC6F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D0">
              <w:rPr>
                <w:rFonts w:ascii="Times New Roman" w:hAnsi="Times New Roman" w:cs="Times New Roman"/>
                <w:sz w:val="24"/>
                <w:szCs w:val="24"/>
              </w:rPr>
              <w:t>Фёдорова С.А.</w:t>
            </w:r>
          </w:p>
        </w:tc>
        <w:tc>
          <w:tcPr>
            <w:tcW w:w="1371" w:type="dxa"/>
          </w:tcPr>
          <w:p w:rsidR="00DC6FD0" w:rsidRDefault="00DC6FD0" w:rsidP="00DC6F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7</w:t>
            </w:r>
          </w:p>
          <w:p w:rsidR="00DC6FD0" w:rsidRPr="005177FF" w:rsidRDefault="00DC6FD0" w:rsidP="00DC6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3780" w:type="dxa"/>
          </w:tcPr>
          <w:p w:rsidR="00DC6FD0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халинская область, </w:t>
            </w:r>
            <w:r w:rsidRPr="005D6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найский райо</w:t>
            </w:r>
            <w:r w:rsidR="00DC6FD0" w:rsidRPr="005D6F61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 xml:space="preserve">п. Вахрушев </w:t>
            </w:r>
            <w:r w:rsidR="00DC6FD0" w:rsidRPr="005D6F61"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</w:p>
          <w:p w:rsidR="00DC6FD0" w:rsidRPr="005D6F61" w:rsidRDefault="00DC6FD0" w:rsidP="005D6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ШИ </w:t>
            </w:r>
            <w:r w:rsidR="005D6F61" w:rsidRPr="005D6F61">
              <w:rPr>
                <w:rFonts w:ascii="Times New Roman" w:hAnsi="Times New Roman" w:cs="Times New Roman"/>
                <w:b/>
                <w:sz w:val="28"/>
                <w:szCs w:val="28"/>
              </w:rPr>
              <w:t>п. Вахрушев»</w:t>
            </w:r>
          </w:p>
        </w:tc>
        <w:tc>
          <w:tcPr>
            <w:tcW w:w="3489" w:type="dxa"/>
          </w:tcPr>
          <w:p w:rsidR="00DC6FD0" w:rsidRPr="005D6F61" w:rsidRDefault="00DC6FD0" w:rsidP="005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лочка»</w:t>
            </w:r>
          </w:p>
          <w:p w:rsidR="00DC6FD0" w:rsidRPr="005D6F61" w:rsidRDefault="00DC6FD0" w:rsidP="005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рево).</w:t>
            </w:r>
          </w:p>
        </w:tc>
        <w:tc>
          <w:tcPr>
            <w:tcW w:w="1080" w:type="dxa"/>
          </w:tcPr>
          <w:p w:rsidR="00DC6FD0" w:rsidRPr="005177FF" w:rsidRDefault="00DC6FD0" w:rsidP="00DC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C6FD0" w:rsidRPr="0084738E" w:rsidRDefault="00DC6FD0" w:rsidP="00DC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5</w:t>
            </w:r>
          </w:p>
        </w:tc>
        <w:tc>
          <w:tcPr>
            <w:tcW w:w="1193" w:type="dxa"/>
          </w:tcPr>
          <w:p w:rsidR="00DC6FD0" w:rsidRDefault="00DC6FD0" w:rsidP="00DC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DC6FD0" w:rsidRPr="0084738E" w:rsidRDefault="00DC6FD0" w:rsidP="00DC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III</w:t>
            </w:r>
          </w:p>
        </w:tc>
      </w:tr>
      <w:tr w:rsidR="005931B9" w:rsidTr="0066588D">
        <w:tc>
          <w:tcPr>
            <w:tcW w:w="3067" w:type="dxa"/>
          </w:tcPr>
          <w:p w:rsidR="005931B9" w:rsidRPr="005931B9" w:rsidRDefault="005931B9" w:rsidP="005931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Pr="005931B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5931B9">
              <w:rPr>
                <w:rFonts w:ascii="Times New Roman" w:hAnsi="Times New Roman" w:cs="Times New Roman"/>
                <w:b/>
                <w:sz w:val="28"/>
                <w:szCs w:val="28"/>
              </w:rPr>
              <w:t>Килин Тимофей</w:t>
            </w:r>
          </w:p>
          <w:p w:rsidR="005931B9" w:rsidRPr="005931B9" w:rsidRDefault="005931B9" w:rsidP="005931B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1B9" w:rsidRDefault="005931B9" w:rsidP="005931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1B9">
              <w:rPr>
                <w:rFonts w:ascii="Times New Roman" w:hAnsi="Times New Roman" w:cs="Times New Roman"/>
                <w:sz w:val="24"/>
                <w:szCs w:val="24"/>
              </w:rPr>
              <w:t>Гавриш Елена Павловна</w:t>
            </w:r>
          </w:p>
        </w:tc>
        <w:tc>
          <w:tcPr>
            <w:tcW w:w="1371" w:type="dxa"/>
          </w:tcPr>
          <w:p w:rsidR="005931B9" w:rsidRDefault="005931B9" w:rsidP="005931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8</w:t>
            </w:r>
          </w:p>
          <w:p w:rsidR="005931B9" w:rsidRPr="005177FF" w:rsidRDefault="005931B9" w:rsidP="00593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</w:p>
          <w:p w:rsidR="005931B9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>Яковлевский райо</w:t>
            </w:r>
            <w:r w:rsidR="005931B9" w:rsidRPr="005D6F61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5931B9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>с. Яковлевка МБОУ ДОД</w:t>
            </w:r>
          </w:p>
          <w:p w:rsidR="005931B9" w:rsidRPr="005D6F61" w:rsidRDefault="005931B9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b/>
                <w:sz w:val="28"/>
                <w:szCs w:val="28"/>
              </w:rPr>
              <w:t>«Яковлевский ДДТ»</w:t>
            </w:r>
          </w:p>
        </w:tc>
        <w:tc>
          <w:tcPr>
            <w:tcW w:w="3489" w:type="dxa"/>
          </w:tcPr>
          <w:p w:rsidR="005931B9" w:rsidRPr="005D6F61" w:rsidRDefault="005931B9" w:rsidP="005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1">
              <w:rPr>
                <w:rFonts w:ascii="Times New Roman" w:hAnsi="Times New Roman" w:cs="Times New Roman"/>
                <w:sz w:val="24"/>
                <w:szCs w:val="24"/>
              </w:rPr>
              <w:t>«Лукошко»</w:t>
            </w:r>
          </w:p>
          <w:p w:rsidR="005931B9" w:rsidRPr="005D6F61" w:rsidRDefault="005931B9" w:rsidP="005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1">
              <w:rPr>
                <w:rFonts w:ascii="Times New Roman" w:hAnsi="Times New Roman" w:cs="Times New Roman"/>
                <w:sz w:val="24"/>
                <w:szCs w:val="24"/>
              </w:rPr>
              <w:t>(плетение, бумага)</w:t>
            </w:r>
          </w:p>
        </w:tc>
        <w:tc>
          <w:tcPr>
            <w:tcW w:w="1080" w:type="dxa"/>
          </w:tcPr>
          <w:p w:rsidR="005931B9" w:rsidRPr="005177FF" w:rsidRDefault="005931B9" w:rsidP="005931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931B9" w:rsidRPr="0084738E" w:rsidRDefault="005931B9" w:rsidP="005931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1193" w:type="dxa"/>
          </w:tcPr>
          <w:p w:rsidR="005931B9" w:rsidRDefault="005931B9" w:rsidP="005931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931B9" w:rsidRPr="0084738E" w:rsidRDefault="005931B9" w:rsidP="005931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D6F61" w:rsidTr="0066588D">
        <w:tc>
          <w:tcPr>
            <w:tcW w:w="3067" w:type="dxa"/>
          </w:tcPr>
          <w:p w:rsidR="005D6F61" w:rsidRPr="005931B9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5931B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5931B9">
              <w:rPr>
                <w:rFonts w:ascii="Times New Roman" w:hAnsi="Times New Roman" w:cs="Times New Roman"/>
                <w:b/>
                <w:sz w:val="28"/>
                <w:szCs w:val="28"/>
              </w:rPr>
              <w:t>Филиппов Артур</w:t>
            </w:r>
          </w:p>
          <w:p w:rsidR="005D6F61" w:rsidRPr="005931B9" w:rsidRDefault="005D6F61" w:rsidP="005D6F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F61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1B9">
              <w:rPr>
                <w:rFonts w:ascii="Times New Roman" w:hAnsi="Times New Roman" w:cs="Times New Roman"/>
                <w:sz w:val="24"/>
                <w:szCs w:val="24"/>
              </w:rPr>
              <w:t>Филиппова Юлия Борисовна</w:t>
            </w:r>
          </w:p>
        </w:tc>
        <w:tc>
          <w:tcPr>
            <w:tcW w:w="1371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РС (Якутия), </w:t>
            </w:r>
          </w:p>
          <w:p w:rsidR="005D6F61" w:rsidRPr="00845E23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Амгинский улус,</w:t>
            </w:r>
          </w:p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Абага </w:t>
            </w: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МОУ ДОД </w:t>
            </w:r>
          </w:p>
          <w:p w:rsidR="005D6F61" w:rsidRPr="00845E23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>«Абагинский ДДТ»</w:t>
            </w:r>
          </w:p>
        </w:tc>
        <w:tc>
          <w:tcPr>
            <w:tcW w:w="3489" w:type="dxa"/>
          </w:tcPr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1">
              <w:rPr>
                <w:rFonts w:ascii="Times New Roman" w:hAnsi="Times New Roman" w:cs="Times New Roman"/>
                <w:sz w:val="24"/>
                <w:szCs w:val="24"/>
              </w:rPr>
              <w:t>Панно «Девочка»</w:t>
            </w:r>
          </w:p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1">
              <w:rPr>
                <w:rFonts w:ascii="Times New Roman" w:hAnsi="Times New Roman" w:cs="Times New Roman"/>
                <w:sz w:val="24"/>
                <w:szCs w:val="24"/>
              </w:rPr>
              <w:t>(мозаика из камыша).</w:t>
            </w:r>
          </w:p>
        </w:tc>
        <w:tc>
          <w:tcPr>
            <w:tcW w:w="1080" w:type="dxa"/>
          </w:tcPr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6F61" w:rsidRPr="0084738E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1193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D6F61" w:rsidRPr="0084738E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D6F61" w:rsidTr="0066588D">
        <w:tc>
          <w:tcPr>
            <w:tcW w:w="3067" w:type="dxa"/>
          </w:tcPr>
          <w:p w:rsidR="005D6F61" w:rsidRPr="005931B9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5931B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5931B9">
              <w:rPr>
                <w:rFonts w:ascii="Times New Roman" w:hAnsi="Times New Roman" w:cs="Times New Roman"/>
                <w:b/>
                <w:sz w:val="28"/>
                <w:szCs w:val="28"/>
              </w:rPr>
              <w:t>Лаптева Ксения</w:t>
            </w:r>
          </w:p>
          <w:p w:rsidR="005D6F61" w:rsidRPr="005931B9" w:rsidRDefault="005D6F61" w:rsidP="005D6F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F61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1B9">
              <w:rPr>
                <w:rFonts w:ascii="Times New Roman" w:hAnsi="Times New Roman" w:cs="Times New Roman"/>
                <w:sz w:val="24"/>
                <w:szCs w:val="24"/>
              </w:rPr>
              <w:t>Ридель Ольга Петровна</w:t>
            </w:r>
          </w:p>
        </w:tc>
        <w:tc>
          <w:tcPr>
            <w:tcW w:w="1371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D6F61" w:rsidRPr="00845E23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Сахалинская область,</w:t>
            </w:r>
          </w:p>
          <w:p w:rsidR="005D6F61" w:rsidRPr="00845E23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п.г.т. Тымовское</w:t>
            </w:r>
          </w:p>
          <w:p w:rsidR="005D6F61" w:rsidRPr="00845E23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МБОО ДО</w:t>
            </w:r>
          </w:p>
          <w:p w:rsidR="005D6F61" w:rsidRPr="004F65EB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Д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269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A269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A269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мовское»</w:t>
            </w:r>
          </w:p>
        </w:tc>
        <w:tc>
          <w:tcPr>
            <w:tcW w:w="3489" w:type="dxa"/>
          </w:tcPr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1">
              <w:rPr>
                <w:rFonts w:ascii="Times New Roman" w:hAnsi="Times New Roman" w:cs="Times New Roman"/>
                <w:sz w:val="24"/>
                <w:szCs w:val="24"/>
              </w:rPr>
              <w:t>«Шторм в Татарском проливе»</w:t>
            </w:r>
          </w:p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1">
              <w:rPr>
                <w:rFonts w:ascii="Times New Roman" w:hAnsi="Times New Roman" w:cs="Times New Roman"/>
                <w:sz w:val="24"/>
                <w:szCs w:val="24"/>
              </w:rPr>
              <w:t>(вышивка полу крестом).</w:t>
            </w:r>
          </w:p>
        </w:tc>
        <w:tc>
          <w:tcPr>
            <w:tcW w:w="1080" w:type="dxa"/>
          </w:tcPr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6F61" w:rsidRPr="00A2697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97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193" w:type="dxa"/>
          </w:tcPr>
          <w:p w:rsidR="005D6F61" w:rsidRPr="00A2697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6F61" w:rsidRPr="00A2697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D6F61" w:rsidTr="0066588D">
        <w:tc>
          <w:tcPr>
            <w:tcW w:w="3067" w:type="dxa"/>
          </w:tcPr>
          <w:p w:rsidR="005D6F61" w:rsidRPr="005931B9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5931B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5931B9">
              <w:rPr>
                <w:rFonts w:ascii="Times New Roman" w:hAnsi="Times New Roman" w:cs="Times New Roman"/>
                <w:b/>
                <w:sz w:val="28"/>
                <w:szCs w:val="28"/>
              </w:rPr>
              <w:t>Егорова Мария</w:t>
            </w:r>
          </w:p>
          <w:p w:rsidR="005D6F61" w:rsidRPr="005931B9" w:rsidRDefault="005D6F61" w:rsidP="005D6F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F61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1B9">
              <w:rPr>
                <w:rFonts w:ascii="Times New Roman" w:hAnsi="Times New Roman" w:cs="Times New Roman"/>
                <w:sz w:val="24"/>
                <w:szCs w:val="24"/>
              </w:rPr>
              <w:t>Бенчик Наталья Владимировна</w:t>
            </w:r>
          </w:p>
        </w:tc>
        <w:tc>
          <w:tcPr>
            <w:tcW w:w="1371" w:type="dxa"/>
          </w:tcPr>
          <w:p w:rsidR="005D6F61" w:rsidRPr="00A2697F" w:rsidRDefault="005D6F61" w:rsidP="005D6F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69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D6F61" w:rsidRPr="00845E23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5D6F61" w:rsidRPr="00845E23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Оленекский район,</w:t>
            </w:r>
          </w:p>
          <w:p w:rsidR="005D6F61" w:rsidRPr="00845E23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с. Оленек МБОУ ДО</w:t>
            </w:r>
          </w:p>
          <w:p w:rsidR="005D6F61" w:rsidRPr="00845E23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>«Оленекская ДШИ»</w:t>
            </w:r>
          </w:p>
        </w:tc>
        <w:tc>
          <w:tcPr>
            <w:tcW w:w="3489" w:type="dxa"/>
          </w:tcPr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1">
              <w:rPr>
                <w:rFonts w:ascii="Times New Roman" w:hAnsi="Times New Roman" w:cs="Times New Roman"/>
                <w:sz w:val="24"/>
                <w:szCs w:val="24"/>
              </w:rPr>
              <w:t>Сумочка «Лето».</w:t>
            </w:r>
          </w:p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6F61" w:rsidRPr="0084738E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1193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D6F61" w:rsidRPr="0084738E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D6F61" w:rsidTr="0066588D">
        <w:tc>
          <w:tcPr>
            <w:tcW w:w="3067" w:type="dxa"/>
          </w:tcPr>
          <w:p w:rsidR="005D6F61" w:rsidRPr="005931B9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593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горова Мария</w:t>
            </w:r>
          </w:p>
          <w:p w:rsidR="005D6F61" w:rsidRPr="005931B9" w:rsidRDefault="005D6F61" w:rsidP="005D6F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F61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1B9">
              <w:rPr>
                <w:rFonts w:ascii="Times New Roman" w:hAnsi="Times New Roman" w:cs="Times New Roman"/>
                <w:sz w:val="24"/>
                <w:szCs w:val="24"/>
              </w:rPr>
              <w:t>Бенчик Наталья Владимировна</w:t>
            </w:r>
          </w:p>
        </w:tc>
        <w:tc>
          <w:tcPr>
            <w:tcW w:w="1371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0</w:t>
            </w:r>
          </w:p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D6F61" w:rsidRPr="00845E23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5D6F61" w:rsidRPr="00845E23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Оленекский район,</w:t>
            </w:r>
          </w:p>
          <w:p w:rsidR="005D6F61" w:rsidRPr="00845E23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с. Оленек МБОУ ДО</w:t>
            </w:r>
          </w:p>
          <w:p w:rsidR="005D6F61" w:rsidRPr="00845E23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>«Оленекская ДШИ»</w:t>
            </w:r>
          </w:p>
        </w:tc>
        <w:tc>
          <w:tcPr>
            <w:tcW w:w="3489" w:type="dxa"/>
          </w:tcPr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F61">
              <w:rPr>
                <w:rFonts w:ascii="Times New Roman" w:hAnsi="Times New Roman" w:cs="Times New Roman"/>
                <w:sz w:val="24"/>
                <w:szCs w:val="24"/>
              </w:rPr>
              <w:t>Кукла «Эвенкийка».</w:t>
            </w:r>
          </w:p>
        </w:tc>
        <w:tc>
          <w:tcPr>
            <w:tcW w:w="1080" w:type="dxa"/>
          </w:tcPr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6F61" w:rsidRPr="0084738E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1193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D6F61" w:rsidRPr="0084738E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D6F61" w:rsidTr="0066588D">
        <w:tc>
          <w:tcPr>
            <w:tcW w:w="3067" w:type="dxa"/>
          </w:tcPr>
          <w:p w:rsidR="005D6F61" w:rsidRPr="005931B9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5931B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5931B9">
              <w:rPr>
                <w:rFonts w:ascii="Times New Roman" w:hAnsi="Times New Roman" w:cs="Times New Roman"/>
                <w:b/>
                <w:sz w:val="28"/>
                <w:szCs w:val="28"/>
              </w:rPr>
              <w:t>Бабиков Владислав</w:t>
            </w:r>
          </w:p>
          <w:p w:rsidR="005D6F61" w:rsidRPr="005931B9" w:rsidRDefault="005D6F61" w:rsidP="005D6F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F61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1B9">
              <w:rPr>
                <w:rFonts w:ascii="Times New Roman" w:hAnsi="Times New Roman" w:cs="Times New Roman"/>
                <w:sz w:val="24"/>
                <w:szCs w:val="24"/>
              </w:rPr>
              <w:t>объединение «Макраме»</w:t>
            </w:r>
          </w:p>
        </w:tc>
        <w:tc>
          <w:tcPr>
            <w:tcW w:w="1371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0</w:t>
            </w:r>
          </w:p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D6F61" w:rsidRPr="00845E23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Сахалинская область,</w:t>
            </w:r>
          </w:p>
          <w:p w:rsidR="005D6F61" w:rsidRPr="00845E23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п.г.т. Тымовское МБОО ДО</w:t>
            </w:r>
          </w:p>
          <w:p w:rsidR="005D6F61" w:rsidRPr="004F65EB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Д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269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A269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A269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мовское»</w:t>
            </w:r>
          </w:p>
        </w:tc>
        <w:tc>
          <w:tcPr>
            <w:tcW w:w="3489" w:type="dxa"/>
          </w:tcPr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1">
              <w:rPr>
                <w:rFonts w:ascii="Times New Roman" w:hAnsi="Times New Roman" w:cs="Times New Roman"/>
                <w:sz w:val="24"/>
                <w:szCs w:val="24"/>
              </w:rPr>
              <w:t>«Сахалинский олень»</w:t>
            </w:r>
          </w:p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1">
              <w:rPr>
                <w:rFonts w:ascii="Times New Roman" w:hAnsi="Times New Roman" w:cs="Times New Roman"/>
                <w:sz w:val="24"/>
                <w:szCs w:val="24"/>
              </w:rPr>
              <w:t>(плетение в технике макраме. Приём В. Ковандоли).</w:t>
            </w:r>
          </w:p>
        </w:tc>
        <w:tc>
          <w:tcPr>
            <w:tcW w:w="1080" w:type="dxa"/>
          </w:tcPr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6F61" w:rsidRPr="00A2697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97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193" w:type="dxa"/>
          </w:tcPr>
          <w:p w:rsidR="005D6F61" w:rsidRPr="00A2697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6F61" w:rsidRPr="00A2697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D6F61" w:rsidTr="0066588D">
        <w:tc>
          <w:tcPr>
            <w:tcW w:w="3067" w:type="dxa"/>
          </w:tcPr>
          <w:p w:rsidR="005D6F61" w:rsidRPr="005931B9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5931B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4E1F26">
              <w:rPr>
                <w:rFonts w:ascii="Times New Roman" w:hAnsi="Times New Roman" w:cs="Times New Roman"/>
                <w:b/>
                <w:sz w:val="28"/>
                <w:szCs w:val="28"/>
              </w:rPr>
              <w:t>Сарибекян Сюзанна</w:t>
            </w:r>
          </w:p>
          <w:p w:rsidR="005D6F61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1B9">
              <w:rPr>
                <w:rFonts w:ascii="Times New Roman" w:hAnsi="Times New Roman" w:cs="Times New Roman"/>
                <w:sz w:val="24"/>
                <w:szCs w:val="24"/>
              </w:rPr>
              <w:t>Бучельникова Елена Николаевна</w:t>
            </w:r>
          </w:p>
        </w:tc>
        <w:tc>
          <w:tcPr>
            <w:tcW w:w="1371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ий край, </w:t>
            </w:r>
          </w:p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 xml:space="preserve">г. Наход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Врангель</w:t>
            </w:r>
          </w:p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 xml:space="preserve">МОУ ДОД </w:t>
            </w:r>
            <w:r w:rsidRPr="005D6F61">
              <w:rPr>
                <w:rFonts w:ascii="Times New Roman" w:hAnsi="Times New Roman" w:cs="Times New Roman"/>
                <w:b/>
                <w:sz w:val="28"/>
                <w:szCs w:val="28"/>
              </w:rPr>
              <w:t>«ДШИ №5»</w:t>
            </w:r>
          </w:p>
        </w:tc>
        <w:tc>
          <w:tcPr>
            <w:tcW w:w="3489" w:type="dxa"/>
          </w:tcPr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1">
              <w:rPr>
                <w:rFonts w:ascii="Times New Roman" w:hAnsi="Times New Roman" w:cs="Times New Roman"/>
                <w:sz w:val="24"/>
                <w:szCs w:val="24"/>
              </w:rPr>
              <w:t>1) «Охотник»</w:t>
            </w:r>
          </w:p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1">
              <w:rPr>
                <w:rFonts w:ascii="Times New Roman" w:hAnsi="Times New Roman" w:cs="Times New Roman"/>
                <w:sz w:val="24"/>
                <w:szCs w:val="24"/>
              </w:rPr>
              <w:t>(валяние из шерсти).</w:t>
            </w:r>
          </w:p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1">
              <w:rPr>
                <w:rFonts w:ascii="Times New Roman" w:hAnsi="Times New Roman" w:cs="Times New Roman"/>
                <w:sz w:val="24"/>
                <w:szCs w:val="24"/>
              </w:rPr>
              <w:t>2) «Утро Севера».</w:t>
            </w:r>
          </w:p>
        </w:tc>
        <w:tc>
          <w:tcPr>
            <w:tcW w:w="1080" w:type="dxa"/>
          </w:tcPr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6F61" w:rsidRPr="0084738E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1193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D6F61" w:rsidRPr="0084738E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D6F61" w:rsidTr="0066588D">
        <w:tc>
          <w:tcPr>
            <w:tcW w:w="3067" w:type="dxa"/>
          </w:tcPr>
          <w:p w:rsidR="005D6F61" w:rsidRPr="005931B9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  <w:r w:rsidRPr="005931B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5931B9">
              <w:rPr>
                <w:rFonts w:ascii="Times New Roman" w:hAnsi="Times New Roman" w:cs="Times New Roman"/>
                <w:b/>
                <w:sz w:val="28"/>
                <w:szCs w:val="28"/>
              </w:rPr>
              <w:t>Курьянова Екатерина</w:t>
            </w:r>
          </w:p>
          <w:p w:rsidR="005D6F61" w:rsidRPr="005931B9" w:rsidRDefault="005D6F61" w:rsidP="005D6F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F61" w:rsidRDefault="004B333B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Ирина Игоревна</w:t>
            </w:r>
          </w:p>
        </w:tc>
        <w:tc>
          <w:tcPr>
            <w:tcW w:w="1371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D6F61" w:rsidRPr="00845E23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</w:p>
          <w:p w:rsidR="005D6F61" w:rsidRPr="00845E23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г. Уссурийск,</w:t>
            </w:r>
          </w:p>
          <w:p w:rsidR="005D6F61" w:rsidRPr="00845E23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п. Тимирязевский</w:t>
            </w:r>
          </w:p>
          <w:p w:rsidR="005D6F61" w:rsidRPr="00845E23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>«ДШИ УГО»</w:t>
            </w:r>
          </w:p>
          <w:p w:rsidR="005D6F61" w:rsidRPr="00845E23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>п. Тимирязевский.</w:t>
            </w:r>
            <w:bookmarkStart w:id="0" w:name="_GoBack"/>
            <w:bookmarkEnd w:id="0"/>
          </w:p>
        </w:tc>
        <w:tc>
          <w:tcPr>
            <w:tcW w:w="3489" w:type="dxa"/>
          </w:tcPr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1">
              <w:rPr>
                <w:rFonts w:ascii="Times New Roman" w:hAnsi="Times New Roman" w:cs="Times New Roman"/>
                <w:sz w:val="24"/>
                <w:szCs w:val="24"/>
              </w:rPr>
              <w:t>«Закат»</w:t>
            </w:r>
          </w:p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1">
              <w:rPr>
                <w:rFonts w:ascii="Times New Roman" w:hAnsi="Times New Roman" w:cs="Times New Roman"/>
                <w:sz w:val="24"/>
                <w:szCs w:val="24"/>
              </w:rPr>
              <w:t>(батик).</w:t>
            </w:r>
          </w:p>
        </w:tc>
        <w:tc>
          <w:tcPr>
            <w:tcW w:w="1080" w:type="dxa"/>
          </w:tcPr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6F61" w:rsidRPr="0084738E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1193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D6F61" w:rsidRPr="0084738E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D6F61" w:rsidTr="0066588D">
        <w:tc>
          <w:tcPr>
            <w:tcW w:w="3067" w:type="dxa"/>
          </w:tcPr>
          <w:p w:rsidR="005D6F61" w:rsidRPr="005931B9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5931B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5931B9"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Елена,</w:t>
            </w:r>
          </w:p>
          <w:p w:rsidR="005D6F61" w:rsidRPr="005931B9" w:rsidRDefault="005D6F61" w:rsidP="005D6F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1B9">
              <w:rPr>
                <w:rFonts w:ascii="Times New Roman" w:hAnsi="Times New Roman" w:cs="Times New Roman"/>
                <w:b/>
                <w:sz w:val="28"/>
                <w:szCs w:val="28"/>
              </w:rPr>
              <w:t>Родионова Диана</w:t>
            </w:r>
          </w:p>
          <w:p w:rsidR="005D6F61" w:rsidRPr="005931B9" w:rsidRDefault="005D6F61" w:rsidP="005D6F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F61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1B9">
              <w:rPr>
                <w:rFonts w:ascii="Times New Roman" w:hAnsi="Times New Roman" w:cs="Times New Roman"/>
                <w:sz w:val="24"/>
                <w:szCs w:val="24"/>
              </w:rPr>
              <w:t>Фёдорова С.А.</w:t>
            </w:r>
          </w:p>
        </w:tc>
        <w:tc>
          <w:tcPr>
            <w:tcW w:w="1371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>Сахалинская область, Поронайский район,</w:t>
            </w:r>
          </w:p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>п. Вахрушев МБОУ ДО</w:t>
            </w:r>
          </w:p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b/>
                <w:sz w:val="28"/>
                <w:szCs w:val="28"/>
              </w:rPr>
              <w:t>«ДШИ п. Вахрушев»</w:t>
            </w:r>
          </w:p>
        </w:tc>
        <w:tc>
          <w:tcPr>
            <w:tcW w:w="3489" w:type="dxa"/>
          </w:tcPr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1">
              <w:rPr>
                <w:rFonts w:ascii="Times New Roman" w:hAnsi="Times New Roman" w:cs="Times New Roman"/>
                <w:sz w:val="24"/>
                <w:szCs w:val="24"/>
              </w:rPr>
              <w:t>«Водопад»</w:t>
            </w:r>
          </w:p>
        </w:tc>
        <w:tc>
          <w:tcPr>
            <w:tcW w:w="1080" w:type="dxa"/>
          </w:tcPr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6F61" w:rsidRPr="0084738E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1193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D6F61" w:rsidRPr="0084738E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D6F61" w:rsidTr="0066588D">
        <w:tc>
          <w:tcPr>
            <w:tcW w:w="3067" w:type="dxa"/>
          </w:tcPr>
          <w:p w:rsidR="005D6F61" w:rsidRPr="005931B9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5931B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5931B9">
              <w:rPr>
                <w:rFonts w:ascii="Times New Roman" w:hAnsi="Times New Roman" w:cs="Times New Roman"/>
                <w:b/>
                <w:sz w:val="28"/>
                <w:szCs w:val="28"/>
              </w:rPr>
              <w:t>Кривошапкина Алина</w:t>
            </w:r>
          </w:p>
          <w:p w:rsidR="005D6F61" w:rsidRPr="005931B9" w:rsidRDefault="005D6F61" w:rsidP="005D6F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1B9">
              <w:rPr>
                <w:rFonts w:ascii="Times New Roman" w:hAnsi="Times New Roman" w:cs="Times New Roman"/>
                <w:b/>
                <w:sz w:val="28"/>
                <w:szCs w:val="28"/>
              </w:rPr>
              <w:t>Стру</w:t>
            </w:r>
            <w:r w:rsidR="00992F9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5931B9">
              <w:rPr>
                <w:rFonts w:ascii="Times New Roman" w:hAnsi="Times New Roman" w:cs="Times New Roman"/>
                <w:b/>
                <w:sz w:val="28"/>
                <w:szCs w:val="28"/>
              </w:rPr>
              <w:t>кова Ирина</w:t>
            </w:r>
          </w:p>
          <w:p w:rsidR="005D6F61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1B9">
              <w:rPr>
                <w:rFonts w:ascii="Times New Roman" w:hAnsi="Times New Roman" w:cs="Times New Roman"/>
                <w:sz w:val="24"/>
                <w:szCs w:val="24"/>
              </w:rPr>
              <w:t>Сивцева Алёна Алексеевна</w:t>
            </w:r>
          </w:p>
        </w:tc>
        <w:tc>
          <w:tcPr>
            <w:tcW w:w="1371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0</w:t>
            </w:r>
          </w:p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>Усть-Янский район,</w:t>
            </w:r>
          </w:p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>п. Депутатский МБОУ ДО</w:t>
            </w:r>
          </w:p>
          <w:p w:rsidR="005D6F61" w:rsidRPr="00992F9C" w:rsidRDefault="005D6F61" w:rsidP="00992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2F9C">
              <w:rPr>
                <w:rFonts w:ascii="Times New Roman" w:hAnsi="Times New Roman" w:cs="Times New Roman"/>
                <w:b/>
                <w:sz w:val="28"/>
                <w:szCs w:val="28"/>
              </w:rPr>
              <w:t>ДШИ» п. Депутатский</w:t>
            </w:r>
          </w:p>
        </w:tc>
        <w:tc>
          <w:tcPr>
            <w:tcW w:w="3489" w:type="dxa"/>
          </w:tcPr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1">
              <w:rPr>
                <w:rFonts w:ascii="Times New Roman" w:hAnsi="Times New Roman" w:cs="Times New Roman"/>
                <w:sz w:val="24"/>
                <w:szCs w:val="24"/>
              </w:rPr>
              <w:t>«Встреча солнца»</w:t>
            </w:r>
          </w:p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1">
              <w:rPr>
                <w:rFonts w:ascii="Times New Roman" w:hAnsi="Times New Roman" w:cs="Times New Roman"/>
                <w:sz w:val="24"/>
                <w:szCs w:val="24"/>
              </w:rPr>
              <w:t>(аппликация, пластилин).</w:t>
            </w:r>
          </w:p>
        </w:tc>
        <w:tc>
          <w:tcPr>
            <w:tcW w:w="1080" w:type="dxa"/>
          </w:tcPr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F6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193" w:type="dxa"/>
          </w:tcPr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D6F61" w:rsidTr="0066588D">
        <w:tc>
          <w:tcPr>
            <w:tcW w:w="3067" w:type="dxa"/>
          </w:tcPr>
          <w:p w:rsidR="005D6F61" w:rsidRPr="00AD2CAC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AD2CA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AD2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бей Елизавета, </w:t>
            </w:r>
          </w:p>
          <w:p w:rsidR="005D6F61" w:rsidRDefault="005D6F61" w:rsidP="005D6F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оместнова </w:t>
            </w:r>
            <w:r w:rsidRPr="00AD2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лана, </w:t>
            </w:r>
          </w:p>
          <w:p w:rsidR="005D6F61" w:rsidRPr="00AD2CAC" w:rsidRDefault="005D6F61" w:rsidP="005D6F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CAC">
              <w:rPr>
                <w:rFonts w:ascii="Times New Roman" w:hAnsi="Times New Roman" w:cs="Times New Roman"/>
                <w:b/>
                <w:sz w:val="28"/>
                <w:szCs w:val="28"/>
              </w:rPr>
              <w:t>Покрашенко Екатерина,</w:t>
            </w:r>
          </w:p>
          <w:p w:rsidR="005D6F61" w:rsidRPr="00AD2CAC" w:rsidRDefault="005D6F61" w:rsidP="005D6F61">
            <w:pPr>
              <w:contextualSpacing/>
              <w:rPr>
                <w:rFonts w:ascii="Times New Roman" w:hAnsi="Times New Roman" w:cs="Times New Roman"/>
              </w:rPr>
            </w:pPr>
            <w:r w:rsidRPr="00AD2CAC">
              <w:rPr>
                <w:rFonts w:ascii="Times New Roman" w:hAnsi="Times New Roman" w:cs="Times New Roman"/>
              </w:rPr>
              <w:t>Пак Ген Сук</w:t>
            </w:r>
          </w:p>
          <w:p w:rsidR="005D6F61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CAC">
              <w:rPr>
                <w:rFonts w:ascii="Times New Roman" w:hAnsi="Times New Roman" w:cs="Times New Roman"/>
                <w:sz w:val="24"/>
                <w:szCs w:val="24"/>
              </w:rPr>
              <w:t>(Ирина Васильевна)</w:t>
            </w:r>
          </w:p>
        </w:tc>
        <w:tc>
          <w:tcPr>
            <w:tcW w:w="1371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3</w:t>
            </w:r>
          </w:p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 xml:space="preserve">Сахалинская область, </w:t>
            </w:r>
          </w:p>
          <w:p w:rsidR="005D6F61" w:rsidRPr="004F65EB" w:rsidRDefault="00F32819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линск</w:t>
            </w: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 xml:space="preserve"> МБОУ ДО</w:t>
            </w:r>
          </w:p>
          <w:p w:rsidR="005D6F61" w:rsidRPr="004F65EB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5EB">
              <w:rPr>
                <w:rFonts w:ascii="Times New Roman" w:hAnsi="Times New Roman" w:cs="Times New Roman"/>
                <w:b/>
                <w:sz w:val="28"/>
                <w:szCs w:val="28"/>
              </w:rPr>
              <w:t>«ДДТ»</w:t>
            </w:r>
          </w:p>
        </w:tc>
        <w:tc>
          <w:tcPr>
            <w:tcW w:w="3489" w:type="dxa"/>
          </w:tcPr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1">
              <w:rPr>
                <w:rFonts w:ascii="Times New Roman" w:hAnsi="Times New Roman" w:cs="Times New Roman"/>
                <w:sz w:val="24"/>
                <w:szCs w:val="24"/>
              </w:rPr>
              <w:t>«На встречу солнцу» (текстиль, мех, драп).</w:t>
            </w:r>
          </w:p>
        </w:tc>
        <w:tc>
          <w:tcPr>
            <w:tcW w:w="1080" w:type="dxa"/>
          </w:tcPr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6F61" w:rsidRPr="0084738E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1193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D6F61" w:rsidRPr="0084738E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</w:tbl>
    <w:p w:rsidR="00DC6FD0" w:rsidRDefault="00DC6FD0" w:rsidP="004F65EB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4F65EB" w:rsidRPr="004F65EB" w:rsidRDefault="004F65EB" w:rsidP="004F65EB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зрастная категория 12-16</w:t>
      </w:r>
      <w:r w:rsidRPr="004F65EB">
        <w:rPr>
          <w:rFonts w:ascii="Times New Roman" w:hAnsi="Times New Roman" w:cs="Times New Roman"/>
          <w:b/>
          <w:i/>
          <w:sz w:val="32"/>
          <w:szCs w:val="32"/>
        </w:rPr>
        <w:t xml:space="preserve"> лет.</w:t>
      </w: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3067"/>
        <w:gridCol w:w="1440"/>
        <w:gridCol w:w="3780"/>
        <w:gridCol w:w="3420"/>
        <w:gridCol w:w="1080"/>
        <w:gridCol w:w="1193"/>
      </w:tblGrid>
      <w:tr w:rsidR="005D6F61" w:rsidTr="0066588D">
        <w:tc>
          <w:tcPr>
            <w:tcW w:w="3067" w:type="dxa"/>
          </w:tcPr>
          <w:p w:rsidR="005D6F61" w:rsidRPr="005D6F61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C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5D6F6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5D6F61">
              <w:rPr>
                <w:rFonts w:ascii="Times New Roman" w:hAnsi="Times New Roman" w:cs="Times New Roman"/>
                <w:b/>
                <w:sz w:val="28"/>
                <w:szCs w:val="28"/>
              </w:rPr>
              <w:t>Родионова Рената</w:t>
            </w:r>
          </w:p>
          <w:p w:rsidR="005D6F61" w:rsidRPr="005D6F61" w:rsidRDefault="005D6F61" w:rsidP="005D6F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F61" w:rsidRPr="005A15C2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4"/>
                <w:szCs w:val="24"/>
              </w:rPr>
              <w:t>Фёдорова С.А.</w:t>
            </w:r>
          </w:p>
        </w:tc>
        <w:tc>
          <w:tcPr>
            <w:tcW w:w="1440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</w:t>
            </w:r>
          </w:p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>Сахалинская область, Поронайский район,</w:t>
            </w:r>
          </w:p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>п. Вахрушев МБОУ ДО</w:t>
            </w:r>
          </w:p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b/>
                <w:sz w:val="28"/>
                <w:szCs w:val="28"/>
              </w:rPr>
              <w:t>«ДШИ п. Вахрушев»</w:t>
            </w:r>
          </w:p>
        </w:tc>
        <w:tc>
          <w:tcPr>
            <w:tcW w:w="3420" w:type="dxa"/>
          </w:tcPr>
          <w:p w:rsidR="005D6F61" w:rsidRPr="00992F9C" w:rsidRDefault="005D6F61" w:rsidP="0099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9C">
              <w:rPr>
                <w:rFonts w:ascii="Times New Roman" w:hAnsi="Times New Roman" w:cs="Times New Roman"/>
                <w:sz w:val="24"/>
                <w:szCs w:val="24"/>
              </w:rPr>
              <w:t>«Тигры»</w:t>
            </w:r>
          </w:p>
          <w:p w:rsidR="005D6F61" w:rsidRPr="00992F9C" w:rsidRDefault="005D6F61" w:rsidP="0099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9C">
              <w:rPr>
                <w:rFonts w:ascii="Times New Roman" w:hAnsi="Times New Roman" w:cs="Times New Roman"/>
                <w:sz w:val="24"/>
                <w:szCs w:val="24"/>
              </w:rPr>
              <w:t>(дерево).</w:t>
            </w:r>
          </w:p>
        </w:tc>
        <w:tc>
          <w:tcPr>
            <w:tcW w:w="1080" w:type="dxa"/>
          </w:tcPr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6F61" w:rsidRPr="0084738E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1193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D6F61" w:rsidRPr="0084738E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D6F61" w:rsidTr="0066588D">
        <w:tc>
          <w:tcPr>
            <w:tcW w:w="3067" w:type="dxa"/>
          </w:tcPr>
          <w:p w:rsidR="005D6F61" w:rsidRPr="005D6F61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C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5D6F6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5D6F61">
              <w:rPr>
                <w:rFonts w:ascii="Times New Roman" w:hAnsi="Times New Roman" w:cs="Times New Roman"/>
                <w:b/>
                <w:sz w:val="28"/>
                <w:szCs w:val="28"/>
              </w:rPr>
              <w:t>Никитина Ньургуяна</w:t>
            </w:r>
          </w:p>
          <w:p w:rsidR="005D6F61" w:rsidRPr="005D6F61" w:rsidRDefault="005D6F61" w:rsidP="005D6F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F61" w:rsidRPr="005A15C2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4"/>
                <w:szCs w:val="24"/>
              </w:rPr>
              <w:t>Еремеева Нина Семёновна</w:t>
            </w:r>
          </w:p>
        </w:tc>
        <w:tc>
          <w:tcPr>
            <w:tcW w:w="1440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3</w:t>
            </w:r>
          </w:p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РС (Якутия), </w:t>
            </w:r>
          </w:p>
          <w:p w:rsidR="005D6F61" w:rsidRPr="00845E23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Амгинский улус,</w:t>
            </w:r>
          </w:p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Абага </w:t>
            </w: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МОУ ДОД </w:t>
            </w:r>
          </w:p>
          <w:p w:rsidR="005D6F61" w:rsidRPr="00845E23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>«Абагинский ДДТ»</w:t>
            </w:r>
          </w:p>
        </w:tc>
        <w:tc>
          <w:tcPr>
            <w:tcW w:w="3420" w:type="dxa"/>
          </w:tcPr>
          <w:p w:rsidR="005D6F61" w:rsidRPr="00992F9C" w:rsidRDefault="005D6F61" w:rsidP="0099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9C">
              <w:rPr>
                <w:rFonts w:ascii="Times New Roman" w:hAnsi="Times New Roman" w:cs="Times New Roman"/>
                <w:sz w:val="24"/>
                <w:szCs w:val="24"/>
              </w:rPr>
              <w:t>«Серьги из бересты»</w:t>
            </w:r>
          </w:p>
          <w:p w:rsidR="005D6F61" w:rsidRPr="00992F9C" w:rsidRDefault="005D6F61" w:rsidP="0099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9C">
              <w:rPr>
                <w:rFonts w:ascii="Times New Roman" w:hAnsi="Times New Roman" w:cs="Times New Roman"/>
                <w:sz w:val="24"/>
                <w:szCs w:val="24"/>
              </w:rPr>
              <w:t>(береста, бисер, стразы).</w:t>
            </w:r>
          </w:p>
        </w:tc>
        <w:tc>
          <w:tcPr>
            <w:tcW w:w="1080" w:type="dxa"/>
          </w:tcPr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6F61" w:rsidRPr="0084738E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1193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D6F61" w:rsidRPr="0084738E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D6F61" w:rsidTr="0066588D">
        <w:tc>
          <w:tcPr>
            <w:tcW w:w="3067" w:type="dxa"/>
          </w:tcPr>
          <w:p w:rsidR="005D6F61" w:rsidRPr="005D6F61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Pr="005D6F6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5D6F61">
              <w:rPr>
                <w:rFonts w:ascii="Times New Roman" w:hAnsi="Times New Roman" w:cs="Times New Roman"/>
                <w:b/>
                <w:sz w:val="28"/>
                <w:szCs w:val="28"/>
              </w:rPr>
              <w:t>Уткина Валерия</w:t>
            </w:r>
          </w:p>
          <w:p w:rsidR="005D6F61" w:rsidRPr="005A15C2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4"/>
                <w:szCs w:val="24"/>
              </w:rPr>
              <w:t>Барышевская Анна Валериевна</w:t>
            </w:r>
          </w:p>
        </w:tc>
        <w:tc>
          <w:tcPr>
            <w:tcW w:w="1440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>Хабаровский край,</w:t>
            </w:r>
          </w:p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>г. Би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</w:p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ШИ» </w:t>
            </w:r>
            <w:r w:rsidR="00A2697F" w:rsidRPr="005D6F61">
              <w:rPr>
                <w:rFonts w:ascii="Times New Roman" w:hAnsi="Times New Roman" w:cs="Times New Roman"/>
                <w:b/>
                <w:sz w:val="28"/>
                <w:szCs w:val="28"/>
              </w:rPr>
              <w:t>г. Бикина</w:t>
            </w:r>
          </w:p>
        </w:tc>
        <w:tc>
          <w:tcPr>
            <w:tcW w:w="3420" w:type="dxa"/>
          </w:tcPr>
          <w:p w:rsidR="005D6F61" w:rsidRPr="00992F9C" w:rsidRDefault="005D6F61" w:rsidP="0099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9C">
              <w:rPr>
                <w:rFonts w:ascii="Times New Roman" w:hAnsi="Times New Roman" w:cs="Times New Roman"/>
                <w:sz w:val="24"/>
                <w:szCs w:val="24"/>
              </w:rPr>
              <w:t>Дальневосточный сцинк»</w:t>
            </w:r>
          </w:p>
          <w:p w:rsidR="005D6F61" w:rsidRPr="00992F9C" w:rsidRDefault="005D6F61" w:rsidP="0099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9C">
              <w:rPr>
                <w:rFonts w:ascii="Times New Roman" w:hAnsi="Times New Roman" w:cs="Times New Roman"/>
                <w:sz w:val="24"/>
                <w:szCs w:val="24"/>
              </w:rPr>
              <w:t>(батик, роспись по ткани).</w:t>
            </w:r>
          </w:p>
        </w:tc>
        <w:tc>
          <w:tcPr>
            <w:tcW w:w="1080" w:type="dxa"/>
          </w:tcPr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6F61" w:rsidRPr="0084738E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1193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D6F61" w:rsidRPr="0084738E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D6F61" w:rsidTr="0066588D">
        <w:tc>
          <w:tcPr>
            <w:tcW w:w="3067" w:type="dxa"/>
          </w:tcPr>
          <w:p w:rsidR="005D6F61" w:rsidRPr="005D6F61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C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5D6F6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5D6F61">
              <w:rPr>
                <w:rFonts w:ascii="Times New Roman" w:hAnsi="Times New Roman" w:cs="Times New Roman"/>
                <w:b/>
                <w:sz w:val="28"/>
                <w:szCs w:val="28"/>
              </w:rPr>
              <w:t>Андрияш Никита</w:t>
            </w:r>
          </w:p>
          <w:p w:rsidR="005D6F61" w:rsidRPr="005D6F61" w:rsidRDefault="005D6F61" w:rsidP="005D6F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F61" w:rsidRPr="005D6F61" w:rsidRDefault="005D6F61" w:rsidP="005D6F61">
            <w:pPr>
              <w:contextualSpacing/>
              <w:rPr>
                <w:rFonts w:ascii="Times New Roman" w:hAnsi="Times New Roman" w:cs="Times New Roman"/>
              </w:rPr>
            </w:pPr>
            <w:r w:rsidRPr="005D6F61">
              <w:rPr>
                <w:rFonts w:ascii="Times New Roman" w:hAnsi="Times New Roman" w:cs="Times New Roman"/>
              </w:rPr>
              <w:t>Барышев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6F61">
              <w:rPr>
                <w:rFonts w:ascii="Times New Roman" w:hAnsi="Times New Roman" w:cs="Times New Roman"/>
              </w:rPr>
              <w:t>Анна</w:t>
            </w:r>
          </w:p>
          <w:p w:rsidR="005D6F61" w:rsidRPr="005A15C2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4"/>
                <w:szCs w:val="24"/>
              </w:rPr>
              <w:t>Валериевна</w:t>
            </w:r>
          </w:p>
        </w:tc>
        <w:tc>
          <w:tcPr>
            <w:tcW w:w="1440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>Хабаровский край,</w:t>
            </w:r>
          </w:p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>г. Би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</w:p>
          <w:p w:rsidR="005D6F61" w:rsidRPr="005D6F61" w:rsidRDefault="005D6F61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ШИ» </w:t>
            </w:r>
            <w:r w:rsidR="00A2697F" w:rsidRPr="005D6F61">
              <w:rPr>
                <w:rFonts w:ascii="Times New Roman" w:hAnsi="Times New Roman" w:cs="Times New Roman"/>
                <w:b/>
                <w:sz w:val="28"/>
                <w:szCs w:val="28"/>
              </w:rPr>
              <w:t>г. Бикина</w:t>
            </w:r>
          </w:p>
        </w:tc>
        <w:tc>
          <w:tcPr>
            <w:tcW w:w="3420" w:type="dxa"/>
          </w:tcPr>
          <w:p w:rsidR="005D6F61" w:rsidRPr="00992F9C" w:rsidRDefault="005D6F61" w:rsidP="0099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9C">
              <w:rPr>
                <w:rFonts w:ascii="Times New Roman" w:hAnsi="Times New Roman" w:cs="Times New Roman"/>
                <w:sz w:val="24"/>
                <w:szCs w:val="24"/>
              </w:rPr>
              <w:t>«Пряхи»</w:t>
            </w:r>
          </w:p>
          <w:p w:rsidR="005D6F61" w:rsidRPr="00992F9C" w:rsidRDefault="005D6F61" w:rsidP="0099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9C">
              <w:rPr>
                <w:rFonts w:ascii="Times New Roman" w:hAnsi="Times New Roman" w:cs="Times New Roman"/>
                <w:sz w:val="24"/>
                <w:szCs w:val="24"/>
              </w:rPr>
              <w:t>(глина, темпера).</w:t>
            </w:r>
          </w:p>
        </w:tc>
        <w:tc>
          <w:tcPr>
            <w:tcW w:w="1080" w:type="dxa"/>
          </w:tcPr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6F61" w:rsidRPr="0084738E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1193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D6F61" w:rsidRPr="0084738E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D6F61" w:rsidTr="0066588D">
        <w:tc>
          <w:tcPr>
            <w:tcW w:w="3067" w:type="dxa"/>
          </w:tcPr>
          <w:p w:rsidR="005D6F61" w:rsidRPr="005A15C2" w:rsidRDefault="005D6F61" w:rsidP="005D6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C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5D6F6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992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риллина Лена </w:t>
            </w:r>
            <w:r w:rsidRPr="005D6F61">
              <w:rPr>
                <w:rFonts w:ascii="Times New Roman" w:hAnsi="Times New Roman" w:cs="Times New Roman"/>
                <w:sz w:val="24"/>
                <w:szCs w:val="24"/>
              </w:rPr>
              <w:t>Белолюбская Татьяна Дмитриевна</w:t>
            </w:r>
          </w:p>
        </w:tc>
        <w:tc>
          <w:tcPr>
            <w:tcW w:w="1440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5</w:t>
            </w:r>
          </w:p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D6F61" w:rsidRPr="00845E23" w:rsidRDefault="005D6F61" w:rsidP="00992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РС (Якутия), </w:t>
            </w:r>
            <w:r w:rsidR="00992F9C"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Амгинский улус, с. Абага, МОУ ДОД </w:t>
            </w:r>
          </w:p>
          <w:p w:rsidR="005D6F61" w:rsidRPr="00845E23" w:rsidRDefault="00992F9C" w:rsidP="005D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6F61"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>«Абагинский ДДТ»</w:t>
            </w:r>
          </w:p>
        </w:tc>
        <w:tc>
          <w:tcPr>
            <w:tcW w:w="3420" w:type="dxa"/>
          </w:tcPr>
          <w:p w:rsidR="005D6F61" w:rsidRPr="00992F9C" w:rsidRDefault="005D6F61" w:rsidP="0099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9C">
              <w:rPr>
                <w:rFonts w:ascii="Times New Roman" w:hAnsi="Times New Roman" w:cs="Times New Roman"/>
                <w:sz w:val="24"/>
                <w:szCs w:val="24"/>
              </w:rPr>
              <w:t>1) Брошь «Лилия»</w:t>
            </w:r>
          </w:p>
          <w:p w:rsidR="005D6F61" w:rsidRPr="00992F9C" w:rsidRDefault="005D6F61" w:rsidP="0099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9C">
              <w:rPr>
                <w:rFonts w:ascii="Times New Roman" w:hAnsi="Times New Roman" w:cs="Times New Roman"/>
                <w:sz w:val="24"/>
                <w:szCs w:val="24"/>
              </w:rPr>
              <w:t>(бисероплетение).</w:t>
            </w:r>
          </w:p>
          <w:p w:rsidR="005D6F61" w:rsidRPr="00992F9C" w:rsidRDefault="005D6F61" w:rsidP="0099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9C">
              <w:rPr>
                <w:rFonts w:ascii="Times New Roman" w:hAnsi="Times New Roman" w:cs="Times New Roman"/>
                <w:sz w:val="24"/>
                <w:szCs w:val="24"/>
              </w:rPr>
              <w:t>2) «Серьги»</w:t>
            </w:r>
          </w:p>
          <w:p w:rsidR="005D6F61" w:rsidRPr="00992F9C" w:rsidRDefault="005D6F61" w:rsidP="0099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9C">
              <w:rPr>
                <w:rFonts w:ascii="Times New Roman" w:hAnsi="Times New Roman" w:cs="Times New Roman"/>
                <w:sz w:val="24"/>
                <w:szCs w:val="24"/>
              </w:rPr>
              <w:t>(бисер, атласная лента).</w:t>
            </w:r>
          </w:p>
        </w:tc>
        <w:tc>
          <w:tcPr>
            <w:tcW w:w="1080" w:type="dxa"/>
          </w:tcPr>
          <w:p w:rsidR="005D6F61" w:rsidRPr="005177FF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6F61" w:rsidRPr="0084738E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1193" w:type="dxa"/>
          </w:tcPr>
          <w:p w:rsidR="005D6F61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D6F61" w:rsidRPr="0084738E" w:rsidRDefault="005D6F61" w:rsidP="005D6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</w:tbl>
    <w:p w:rsidR="004E1F26" w:rsidRDefault="004E1F26" w:rsidP="00285AB4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92F9C" w:rsidRDefault="00992F9C" w:rsidP="00992F9C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ипломанты конкурса «Утро Родины» - набравшие 4 балла.</w:t>
      </w:r>
    </w:p>
    <w:tbl>
      <w:tblPr>
        <w:tblStyle w:val="a9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3000"/>
        <w:gridCol w:w="1440"/>
        <w:gridCol w:w="3420"/>
        <w:gridCol w:w="3060"/>
        <w:gridCol w:w="1080"/>
        <w:gridCol w:w="1800"/>
      </w:tblGrid>
      <w:tr w:rsidR="00992F9C" w:rsidTr="008B115C">
        <w:tc>
          <w:tcPr>
            <w:tcW w:w="3000" w:type="dxa"/>
          </w:tcPr>
          <w:p w:rsidR="00992F9C" w:rsidRDefault="00992F9C" w:rsidP="00992F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коллектива, </w:t>
            </w:r>
          </w:p>
          <w:p w:rsidR="00992F9C" w:rsidRPr="007E541F" w:rsidRDefault="00992F9C" w:rsidP="00992F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астника</w:t>
            </w:r>
          </w:p>
          <w:p w:rsidR="00992F9C" w:rsidRPr="007E541F" w:rsidRDefault="00992F9C" w:rsidP="00992F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992F9C" w:rsidRPr="007E541F" w:rsidRDefault="00992F9C" w:rsidP="00992F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подаватель)</w:t>
            </w:r>
          </w:p>
        </w:tc>
        <w:tc>
          <w:tcPr>
            <w:tcW w:w="1440" w:type="dxa"/>
          </w:tcPr>
          <w:p w:rsidR="00992F9C" w:rsidRPr="007E541F" w:rsidRDefault="00992F9C" w:rsidP="00992F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участника</w:t>
            </w:r>
          </w:p>
        </w:tc>
        <w:tc>
          <w:tcPr>
            <w:tcW w:w="3420" w:type="dxa"/>
          </w:tcPr>
          <w:p w:rsidR="00992F9C" w:rsidRPr="007E541F" w:rsidRDefault="00992F9C" w:rsidP="00992F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ъект РФ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3060" w:type="dxa"/>
          </w:tcPr>
          <w:p w:rsidR="00992F9C" w:rsidRPr="005D6F61" w:rsidRDefault="00992F9C" w:rsidP="00992F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6F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боты</w:t>
            </w:r>
          </w:p>
          <w:p w:rsidR="00992F9C" w:rsidRPr="005D6F61" w:rsidRDefault="00992F9C" w:rsidP="00992F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6F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ехнические сведения)</w:t>
            </w:r>
          </w:p>
        </w:tc>
        <w:tc>
          <w:tcPr>
            <w:tcW w:w="1080" w:type="dxa"/>
          </w:tcPr>
          <w:p w:rsidR="00992F9C" w:rsidRPr="007E541F" w:rsidRDefault="00992F9C" w:rsidP="00992F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</w:t>
            </w:r>
          </w:p>
          <w:p w:rsidR="00992F9C" w:rsidRPr="007E541F" w:rsidRDefault="00992F9C" w:rsidP="00992F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800" w:type="dxa"/>
          </w:tcPr>
          <w:p w:rsidR="00992F9C" w:rsidRPr="007E541F" w:rsidRDefault="00992F9C" w:rsidP="00992F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диплома</w:t>
            </w:r>
          </w:p>
        </w:tc>
      </w:tr>
      <w:tr w:rsidR="004E0EEE" w:rsidTr="008B115C">
        <w:tc>
          <w:tcPr>
            <w:tcW w:w="3000" w:type="dxa"/>
          </w:tcPr>
          <w:p w:rsidR="004E0EEE" w:rsidRPr="000406BE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0406B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0406BE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Саяна</w:t>
            </w:r>
          </w:p>
          <w:p w:rsidR="004E0EEE" w:rsidRPr="000406BE" w:rsidRDefault="004E0EEE" w:rsidP="004E0EE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EEE" w:rsidRPr="00992F9C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6BE">
              <w:rPr>
                <w:rFonts w:ascii="Times New Roman" w:hAnsi="Times New Roman" w:cs="Times New Roman"/>
                <w:sz w:val="24"/>
                <w:szCs w:val="24"/>
              </w:rPr>
              <w:t>Бенчик Наталья Владимировна</w:t>
            </w:r>
          </w:p>
        </w:tc>
        <w:tc>
          <w:tcPr>
            <w:tcW w:w="1440" w:type="dxa"/>
          </w:tcPr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7</w:t>
            </w:r>
          </w:p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4E0EEE" w:rsidRPr="00845E23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4E0EEE" w:rsidRPr="00845E23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Оленекский район,</w:t>
            </w:r>
          </w:p>
          <w:p w:rsidR="004E0EEE" w:rsidRPr="00845E23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с. Оленек МБОУ ДО</w:t>
            </w:r>
          </w:p>
          <w:p w:rsidR="004E0EEE" w:rsidRPr="00845E23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>«Оленекская ДШИ»</w:t>
            </w:r>
          </w:p>
        </w:tc>
        <w:tc>
          <w:tcPr>
            <w:tcW w:w="3060" w:type="dxa"/>
          </w:tcPr>
          <w:p w:rsidR="004E0EEE" w:rsidRPr="000406BE" w:rsidRDefault="004E0EEE" w:rsidP="004E0EEE">
            <w:pPr>
              <w:rPr>
                <w:rFonts w:ascii="Times New Roman" w:hAnsi="Times New Roman" w:cs="Times New Roman"/>
              </w:rPr>
            </w:pPr>
            <w:r w:rsidRPr="000406BE">
              <w:rPr>
                <w:rFonts w:ascii="Times New Roman" w:hAnsi="Times New Roman" w:cs="Times New Roman"/>
              </w:rPr>
              <w:t>«Идут из детского сада»</w:t>
            </w:r>
          </w:p>
          <w:p w:rsidR="004E0EEE" w:rsidRPr="000406BE" w:rsidRDefault="004E0EEE" w:rsidP="004E0EEE">
            <w:pPr>
              <w:rPr>
                <w:rFonts w:ascii="Times New Roman" w:hAnsi="Times New Roman" w:cs="Times New Roman"/>
              </w:rPr>
            </w:pPr>
            <w:r w:rsidRPr="000406BE">
              <w:rPr>
                <w:rFonts w:ascii="Times New Roman" w:hAnsi="Times New Roman" w:cs="Times New Roman"/>
              </w:rPr>
              <w:t>(аппликация из цветной бумаги).</w:t>
            </w:r>
          </w:p>
          <w:p w:rsidR="004E0EEE" w:rsidRDefault="004E0EEE" w:rsidP="004E0EE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080" w:type="dxa"/>
          </w:tcPr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E0EEE" w:rsidRPr="0084738E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1800" w:type="dxa"/>
          </w:tcPr>
          <w:p w:rsidR="004E0EEE" w:rsidRPr="00992F9C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4E0EEE" w:rsidRPr="00992F9C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4E0EEE" w:rsidTr="008B115C">
        <w:tc>
          <w:tcPr>
            <w:tcW w:w="3000" w:type="dxa"/>
          </w:tcPr>
          <w:p w:rsidR="004E0EEE" w:rsidRPr="000406BE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0406B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0406BE">
              <w:rPr>
                <w:rFonts w:ascii="Times New Roman" w:hAnsi="Times New Roman" w:cs="Times New Roman"/>
                <w:b/>
                <w:sz w:val="28"/>
                <w:szCs w:val="28"/>
              </w:rPr>
              <w:t>Бровкина Анастасия</w:t>
            </w:r>
          </w:p>
          <w:p w:rsidR="004E0EEE" w:rsidRPr="000406BE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EEE" w:rsidRPr="00992F9C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6BE">
              <w:rPr>
                <w:rFonts w:ascii="Times New Roman" w:hAnsi="Times New Roman" w:cs="Times New Roman"/>
                <w:sz w:val="24"/>
                <w:szCs w:val="24"/>
              </w:rPr>
              <w:t>Ридель Ольга Петровна</w:t>
            </w:r>
          </w:p>
        </w:tc>
        <w:tc>
          <w:tcPr>
            <w:tcW w:w="1440" w:type="dxa"/>
          </w:tcPr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4E0EEE" w:rsidRPr="00845E23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Сахалинская область,</w:t>
            </w:r>
          </w:p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п.г.т. Тымовское </w:t>
            </w:r>
          </w:p>
          <w:p w:rsidR="004E0EEE" w:rsidRPr="00845E23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МБОО ДО</w:t>
            </w:r>
          </w:p>
          <w:p w:rsidR="004E0EEE" w:rsidRPr="004F65EB" w:rsidRDefault="004E0EEE" w:rsidP="00A26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Д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269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A269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A269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мовское»</w:t>
            </w:r>
          </w:p>
        </w:tc>
        <w:tc>
          <w:tcPr>
            <w:tcW w:w="3060" w:type="dxa"/>
          </w:tcPr>
          <w:p w:rsidR="004E0EEE" w:rsidRDefault="004E0EEE" w:rsidP="004E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лес»</w:t>
            </w:r>
          </w:p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шивка крестом).</w:t>
            </w:r>
          </w:p>
        </w:tc>
        <w:tc>
          <w:tcPr>
            <w:tcW w:w="1080" w:type="dxa"/>
          </w:tcPr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E0EEE" w:rsidRPr="00A2697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97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4E0EEE" w:rsidRPr="00A2697F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EEE" w:rsidRPr="00992F9C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4E0EEE" w:rsidTr="008B115C">
        <w:tc>
          <w:tcPr>
            <w:tcW w:w="3000" w:type="dxa"/>
          </w:tcPr>
          <w:p w:rsidR="004E0EEE" w:rsidRPr="000406BE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0406B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0406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птева Виктория, </w:t>
            </w:r>
          </w:p>
          <w:p w:rsidR="004E0EEE" w:rsidRPr="000406BE" w:rsidRDefault="004E0EEE" w:rsidP="004E0EE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6BE">
              <w:rPr>
                <w:rFonts w:ascii="Times New Roman" w:hAnsi="Times New Roman" w:cs="Times New Roman"/>
                <w:b/>
                <w:sz w:val="28"/>
                <w:szCs w:val="28"/>
              </w:rPr>
              <w:t>Лаптева Ксения</w:t>
            </w:r>
          </w:p>
          <w:p w:rsidR="004E0EEE" w:rsidRPr="000406BE" w:rsidRDefault="004E0EEE" w:rsidP="004E0EE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EEE" w:rsidRPr="00992F9C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6BE">
              <w:rPr>
                <w:rFonts w:ascii="Times New Roman" w:hAnsi="Times New Roman" w:cs="Times New Roman"/>
                <w:sz w:val="24"/>
                <w:szCs w:val="24"/>
              </w:rPr>
              <w:t>Юдина Татьяна Григорьевна</w:t>
            </w:r>
          </w:p>
        </w:tc>
        <w:tc>
          <w:tcPr>
            <w:tcW w:w="1440" w:type="dxa"/>
          </w:tcPr>
          <w:p w:rsidR="004E0EEE" w:rsidRPr="00A2697F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69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-9</w:t>
            </w:r>
          </w:p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4E0EEE" w:rsidRPr="00845E23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Сахалинская область,</w:t>
            </w:r>
          </w:p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п.г.т. Тымовское </w:t>
            </w:r>
          </w:p>
          <w:p w:rsidR="004E0EEE" w:rsidRPr="00845E23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МБОО ДО</w:t>
            </w:r>
          </w:p>
          <w:p w:rsidR="004E0EEE" w:rsidRPr="004F65EB" w:rsidRDefault="004E0EEE" w:rsidP="00A26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Д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269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A269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A269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мовское»</w:t>
            </w:r>
          </w:p>
        </w:tc>
        <w:tc>
          <w:tcPr>
            <w:tcW w:w="3060" w:type="dxa"/>
          </w:tcPr>
          <w:p w:rsidR="004E0EEE" w:rsidRDefault="004E0EEE" w:rsidP="004E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ров Сахалин»</w:t>
            </w:r>
          </w:p>
          <w:p w:rsidR="004E0EEE" w:rsidRDefault="004E0EEE" w:rsidP="004E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етение в технике макраме. Приём В. Ковандоли).</w:t>
            </w:r>
          </w:p>
        </w:tc>
        <w:tc>
          <w:tcPr>
            <w:tcW w:w="1080" w:type="dxa"/>
          </w:tcPr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E0EEE" w:rsidRPr="00A2697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97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4E0EEE" w:rsidRPr="00A2697F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EEE" w:rsidRPr="00992F9C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4E0EEE" w:rsidTr="008B115C">
        <w:tc>
          <w:tcPr>
            <w:tcW w:w="3000" w:type="dxa"/>
          </w:tcPr>
          <w:p w:rsidR="004E0EEE" w:rsidRPr="000406BE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Pr="000406B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0406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птева Виктория, </w:t>
            </w:r>
          </w:p>
          <w:p w:rsidR="004E0EEE" w:rsidRPr="000406BE" w:rsidRDefault="004E0EEE" w:rsidP="004E0EE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6BE">
              <w:rPr>
                <w:rFonts w:ascii="Times New Roman" w:hAnsi="Times New Roman" w:cs="Times New Roman"/>
                <w:b/>
                <w:sz w:val="28"/>
                <w:szCs w:val="28"/>
              </w:rPr>
              <w:t>Лаптева Ксения</w:t>
            </w:r>
          </w:p>
          <w:p w:rsidR="004E0EEE" w:rsidRPr="00992F9C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6BE">
              <w:rPr>
                <w:rFonts w:ascii="Times New Roman" w:hAnsi="Times New Roman" w:cs="Times New Roman"/>
                <w:sz w:val="24"/>
                <w:szCs w:val="24"/>
              </w:rPr>
              <w:t>Юдина Татьяна Григорьевна</w:t>
            </w:r>
          </w:p>
        </w:tc>
        <w:tc>
          <w:tcPr>
            <w:tcW w:w="1440" w:type="dxa"/>
          </w:tcPr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4E0EEE" w:rsidRPr="00845E23" w:rsidRDefault="004E0EEE" w:rsidP="008B1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Сахалинская область,</w:t>
            </w:r>
          </w:p>
          <w:p w:rsidR="008B115C" w:rsidRDefault="004E0EEE" w:rsidP="008B1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п.г.т. Тымовское </w:t>
            </w:r>
            <w:r w:rsidR="008B115C" w:rsidRPr="00845E23">
              <w:rPr>
                <w:rFonts w:ascii="Times New Roman" w:hAnsi="Times New Roman" w:cs="Times New Roman"/>
                <w:sz w:val="28"/>
                <w:szCs w:val="28"/>
              </w:rPr>
              <w:t>МБОО ДО</w:t>
            </w:r>
            <w:r w:rsidR="008B1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15C"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ДиЮ </w:t>
            </w:r>
          </w:p>
          <w:p w:rsidR="004E0EEE" w:rsidRPr="008B115C" w:rsidRDefault="008B115C" w:rsidP="008B1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г.т</w:t>
            </w:r>
            <w:r w:rsidR="00A269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E0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мовское»</w:t>
            </w:r>
          </w:p>
        </w:tc>
        <w:tc>
          <w:tcPr>
            <w:tcW w:w="3060" w:type="dxa"/>
          </w:tcPr>
          <w:p w:rsidR="004E0EEE" w:rsidRDefault="004E0EEE" w:rsidP="004E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б Сахалинской области»</w:t>
            </w:r>
          </w:p>
          <w:p w:rsidR="004E0EEE" w:rsidRDefault="004E0EEE" w:rsidP="004E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етение в технике макраме. Приём В. Ковандоли).</w:t>
            </w:r>
          </w:p>
        </w:tc>
        <w:tc>
          <w:tcPr>
            <w:tcW w:w="1080" w:type="dxa"/>
          </w:tcPr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E0EEE" w:rsidRPr="00A2697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97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4E0EEE" w:rsidRPr="00A2697F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EEE" w:rsidRPr="00992F9C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4E0EEE" w:rsidTr="008B115C">
        <w:tc>
          <w:tcPr>
            <w:tcW w:w="3000" w:type="dxa"/>
          </w:tcPr>
          <w:p w:rsidR="004E0EEE" w:rsidRPr="000406BE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0406B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0406BE">
              <w:rPr>
                <w:rFonts w:ascii="Times New Roman" w:hAnsi="Times New Roman" w:cs="Times New Roman"/>
                <w:b/>
                <w:sz w:val="28"/>
                <w:szCs w:val="28"/>
              </w:rPr>
              <w:t>Никифорова Юлиана</w:t>
            </w:r>
          </w:p>
          <w:p w:rsidR="004E0EEE" w:rsidRPr="00992F9C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6BE">
              <w:rPr>
                <w:rFonts w:ascii="Times New Roman" w:hAnsi="Times New Roman" w:cs="Times New Roman"/>
                <w:sz w:val="24"/>
                <w:szCs w:val="24"/>
              </w:rPr>
              <w:t>Бенчик Наталья Владимировна</w:t>
            </w:r>
          </w:p>
        </w:tc>
        <w:tc>
          <w:tcPr>
            <w:tcW w:w="1440" w:type="dxa"/>
          </w:tcPr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0</w:t>
            </w:r>
          </w:p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4E0EEE" w:rsidRPr="00845E23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4E0EEE" w:rsidRPr="00845E23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Оленекский район,</w:t>
            </w:r>
          </w:p>
          <w:p w:rsidR="004E0EEE" w:rsidRPr="00845E23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с. Оленек МБОУ ДО</w:t>
            </w:r>
          </w:p>
          <w:p w:rsidR="004E0EEE" w:rsidRPr="00845E23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>«Оленекская ДШИ»</w:t>
            </w:r>
          </w:p>
        </w:tc>
        <w:tc>
          <w:tcPr>
            <w:tcW w:w="3060" w:type="dxa"/>
          </w:tcPr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«Эвенкийка».</w:t>
            </w:r>
          </w:p>
        </w:tc>
        <w:tc>
          <w:tcPr>
            <w:tcW w:w="1080" w:type="dxa"/>
          </w:tcPr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E0EEE" w:rsidRPr="0084738E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1800" w:type="dxa"/>
          </w:tcPr>
          <w:p w:rsidR="004E0EEE" w:rsidRPr="00992F9C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4E0EEE" w:rsidRPr="00992F9C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4E0EEE" w:rsidTr="008B115C">
        <w:tc>
          <w:tcPr>
            <w:tcW w:w="3000" w:type="dxa"/>
          </w:tcPr>
          <w:p w:rsidR="004E0EEE" w:rsidRPr="000406BE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0406B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0406BE">
              <w:rPr>
                <w:rFonts w:ascii="Times New Roman" w:hAnsi="Times New Roman" w:cs="Times New Roman"/>
                <w:b/>
                <w:sz w:val="28"/>
                <w:szCs w:val="28"/>
              </w:rPr>
              <w:t>Стручков Андрей</w:t>
            </w:r>
          </w:p>
          <w:p w:rsidR="004E0EEE" w:rsidRPr="000406BE" w:rsidRDefault="004E0EEE" w:rsidP="004E0EE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EEE" w:rsidRPr="00992F9C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6BE">
              <w:rPr>
                <w:rFonts w:ascii="Times New Roman" w:hAnsi="Times New Roman" w:cs="Times New Roman"/>
                <w:sz w:val="24"/>
                <w:szCs w:val="24"/>
              </w:rPr>
              <w:t>Корякина Мария Семёновна</w:t>
            </w:r>
          </w:p>
        </w:tc>
        <w:tc>
          <w:tcPr>
            <w:tcW w:w="1440" w:type="dxa"/>
          </w:tcPr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0</w:t>
            </w:r>
          </w:p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4E0EEE" w:rsidRPr="004F65EB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унский райо</w:t>
            </w: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</w:p>
          <w:p w:rsidR="004E0EEE" w:rsidRPr="004F65EB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A26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ы</w:t>
            </w: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 xml:space="preserve"> МОУ</w:t>
            </w:r>
          </w:p>
          <w:p w:rsidR="004E0EEE" w:rsidRPr="004F65EB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b/>
                <w:sz w:val="28"/>
                <w:szCs w:val="28"/>
              </w:rPr>
              <w:t>«Борогонская СОШ»</w:t>
            </w:r>
          </w:p>
        </w:tc>
        <w:tc>
          <w:tcPr>
            <w:tcW w:w="3060" w:type="dxa"/>
          </w:tcPr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«Плавающая утка»</w:t>
            </w:r>
          </w:p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аж (фоторамка, краска витражная).</w:t>
            </w:r>
          </w:p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Утро в горах»</w:t>
            </w:r>
          </w:p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аж (фото рамка, краска витражная).</w:t>
            </w:r>
          </w:p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«Стадо»</w:t>
            </w:r>
          </w:p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аж (фоторамка, краска витражная).</w:t>
            </w:r>
          </w:p>
        </w:tc>
        <w:tc>
          <w:tcPr>
            <w:tcW w:w="1080" w:type="dxa"/>
          </w:tcPr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E0EEE" w:rsidRPr="0084738E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1800" w:type="dxa"/>
          </w:tcPr>
          <w:p w:rsidR="004E0EEE" w:rsidRPr="00992F9C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4E0EEE" w:rsidRPr="00992F9C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4E0EEE" w:rsidTr="008B115C">
        <w:tc>
          <w:tcPr>
            <w:tcW w:w="3000" w:type="dxa"/>
          </w:tcPr>
          <w:p w:rsidR="004E0EEE" w:rsidRPr="000406BE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06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тыгина Ульяна</w:t>
            </w:r>
          </w:p>
          <w:p w:rsidR="0066588D" w:rsidRDefault="0066588D" w:rsidP="004E0EEE">
            <w:pPr>
              <w:rPr>
                <w:rFonts w:ascii="Times New Roman" w:hAnsi="Times New Roman" w:cs="Times New Roman"/>
                <w:bCs/>
              </w:rPr>
            </w:pPr>
          </w:p>
          <w:p w:rsidR="004E0EEE" w:rsidRPr="000406BE" w:rsidRDefault="004E0EEE" w:rsidP="004E0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6BE">
              <w:rPr>
                <w:rFonts w:ascii="Times New Roman" w:hAnsi="Times New Roman" w:cs="Times New Roman"/>
                <w:bCs/>
                <w:sz w:val="24"/>
                <w:szCs w:val="24"/>
              </w:rPr>
              <w:t>Ситковецкая Наталья Владимировна</w:t>
            </w:r>
          </w:p>
        </w:tc>
        <w:tc>
          <w:tcPr>
            <w:tcW w:w="1440" w:type="dxa"/>
          </w:tcPr>
          <w:p w:rsidR="004E0EEE" w:rsidRPr="000406BE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0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4E0EEE" w:rsidRPr="005D6F61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</w:p>
          <w:p w:rsidR="004E0EEE" w:rsidRPr="005D6F61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>Яковлевский район,</w:t>
            </w:r>
          </w:p>
          <w:p w:rsidR="004E0EEE" w:rsidRPr="005D6F61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>с. Яковлевка МБОУ ДОД</w:t>
            </w:r>
          </w:p>
          <w:p w:rsidR="004E0EEE" w:rsidRPr="005D6F61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b/>
                <w:sz w:val="28"/>
                <w:szCs w:val="28"/>
              </w:rPr>
              <w:t>«Яковлевский ДДТ»</w:t>
            </w:r>
          </w:p>
        </w:tc>
        <w:tc>
          <w:tcPr>
            <w:tcW w:w="3060" w:type="dxa"/>
          </w:tcPr>
          <w:p w:rsidR="004E0EEE" w:rsidRDefault="004E0EEE" w:rsidP="004E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йзер для заколок</w:t>
            </w:r>
          </w:p>
          <w:p w:rsidR="004E0EEE" w:rsidRDefault="004E0EEE" w:rsidP="004E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утка»</w:t>
            </w:r>
          </w:p>
          <w:p w:rsidR="004E0EEE" w:rsidRDefault="004E0EEE" w:rsidP="004E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крючком (полушерсть)</w:t>
            </w:r>
          </w:p>
        </w:tc>
        <w:tc>
          <w:tcPr>
            <w:tcW w:w="1080" w:type="dxa"/>
          </w:tcPr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E0EEE" w:rsidRPr="000406BE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6B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4E0EEE" w:rsidRPr="000406BE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EEE" w:rsidRPr="00992F9C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4E0EEE" w:rsidTr="008B115C">
        <w:tc>
          <w:tcPr>
            <w:tcW w:w="3000" w:type="dxa"/>
          </w:tcPr>
          <w:p w:rsidR="004E0EEE" w:rsidRPr="0007364F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07364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07364F">
              <w:rPr>
                <w:rFonts w:ascii="Times New Roman" w:hAnsi="Times New Roman" w:cs="Times New Roman"/>
                <w:b/>
                <w:sz w:val="28"/>
                <w:szCs w:val="28"/>
              </w:rPr>
              <w:t>Павлова Амелия</w:t>
            </w:r>
          </w:p>
          <w:p w:rsidR="0066588D" w:rsidRDefault="0066588D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EEE" w:rsidRPr="0007364F" w:rsidRDefault="004E0EEE" w:rsidP="004E0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64F">
              <w:rPr>
                <w:rFonts w:ascii="Times New Roman" w:hAnsi="Times New Roman" w:cs="Times New Roman"/>
                <w:sz w:val="24"/>
                <w:szCs w:val="24"/>
              </w:rPr>
              <w:t>Бенчик Наталья Владимировна</w:t>
            </w:r>
          </w:p>
        </w:tc>
        <w:tc>
          <w:tcPr>
            <w:tcW w:w="1440" w:type="dxa"/>
          </w:tcPr>
          <w:p w:rsidR="004E0EEE" w:rsidRPr="000406BE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0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4E0EEE" w:rsidRPr="00845E23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4E0EEE" w:rsidRPr="00845E23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Оленекский район,</w:t>
            </w:r>
          </w:p>
          <w:p w:rsidR="004E0EEE" w:rsidRPr="00845E23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с. Оленек МБОУ ДО</w:t>
            </w:r>
          </w:p>
          <w:p w:rsidR="004E0EEE" w:rsidRPr="00845E23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>«Оленекская ДШИ»</w:t>
            </w:r>
          </w:p>
        </w:tc>
        <w:tc>
          <w:tcPr>
            <w:tcW w:w="3060" w:type="dxa"/>
          </w:tcPr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зья»</w:t>
            </w:r>
          </w:p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пликация из цветной бумаги).</w:t>
            </w:r>
          </w:p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E0EEE" w:rsidRPr="000406BE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6B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4E0EEE" w:rsidRPr="000406BE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EEE" w:rsidRPr="00992F9C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4E0EEE" w:rsidTr="008B115C">
        <w:tc>
          <w:tcPr>
            <w:tcW w:w="3000" w:type="dxa"/>
          </w:tcPr>
          <w:p w:rsidR="004E0EEE" w:rsidRPr="0007364F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07364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07364F">
              <w:rPr>
                <w:rFonts w:ascii="Times New Roman" w:hAnsi="Times New Roman" w:cs="Times New Roman"/>
                <w:b/>
                <w:sz w:val="28"/>
                <w:szCs w:val="28"/>
              </w:rPr>
              <w:t>Павлова Илма</w:t>
            </w:r>
          </w:p>
          <w:p w:rsidR="0066588D" w:rsidRDefault="0066588D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EEE" w:rsidRPr="00992F9C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64F">
              <w:rPr>
                <w:rFonts w:ascii="Times New Roman" w:hAnsi="Times New Roman" w:cs="Times New Roman"/>
                <w:sz w:val="24"/>
                <w:szCs w:val="24"/>
              </w:rPr>
              <w:t>Бенчик Наталья Владимировна</w:t>
            </w:r>
          </w:p>
        </w:tc>
        <w:tc>
          <w:tcPr>
            <w:tcW w:w="1440" w:type="dxa"/>
          </w:tcPr>
          <w:p w:rsidR="004E0EEE" w:rsidRPr="000406BE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0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4E0EEE" w:rsidRPr="00845E23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4E0EEE" w:rsidRPr="00845E23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Оленекский район,</w:t>
            </w:r>
          </w:p>
          <w:p w:rsidR="004E0EEE" w:rsidRPr="00845E23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с. Оленек МБОУ ДО</w:t>
            </w:r>
          </w:p>
          <w:p w:rsidR="004E0EEE" w:rsidRPr="00845E23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>«Оленекская ДШИ»</w:t>
            </w:r>
          </w:p>
        </w:tc>
        <w:tc>
          <w:tcPr>
            <w:tcW w:w="3060" w:type="dxa"/>
          </w:tcPr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таде»</w:t>
            </w:r>
          </w:p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пликация из цветной бумаги).</w:t>
            </w:r>
          </w:p>
        </w:tc>
        <w:tc>
          <w:tcPr>
            <w:tcW w:w="1080" w:type="dxa"/>
          </w:tcPr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E0EEE" w:rsidRPr="000406BE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6B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4E0EEE" w:rsidRPr="000406BE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EEE" w:rsidRPr="00992F9C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4E0EEE" w:rsidTr="008B115C">
        <w:tc>
          <w:tcPr>
            <w:tcW w:w="3000" w:type="dxa"/>
          </w:tcPr>
          <w:p w:rsidR="004E0EEE" w:rsidRPr="0007364F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07364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073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кушкина Полина  </w:t>
            </w:r>
          </w:p>
          <w:p w:rsidR="0066588D" w:rsidRDefault="0066588D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EEE" w:rsidRPr="00992F9C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64F">
              <w:rPr>
                <w:rFonts w:ascii="Times New Roman" w:hAnsi="Times New Roman" w:cs="Times New Roman"/>
                <w:sz w:val="24"/>
                <w:szCs w:val="24"/>
              </w:rPr>
              <w:t>Версткина Светлана Юрьевна</w:t>
            </w:r>
          </w:p>
        </w:tc>
        <w:tc>
          <w:tcPr>
            <w:tcW w:w="1440" w:type="dxa"/>
          </w:tcPr>
          <w:p w:rsidR="004E0EEE" w:rsidRPr="000406BE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0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2</w:t>
            </w:r>
          </w:p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4E0EEE" w:rsidRPr="00845E23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</w:p>
          <w:p w:rsidR="004E0EEE" w:rsidRPr="00845E23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г. Уссурийск,</w:t>
            </w:r>
          </w:p>
          <w:p w:rsidR="004E0EEE" w:rsidRPr="00845E23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Тимирязевский</w:t>
            </w:r>
          </w:p>
          <w:p w:rsidR="004E0EEE" w:rsidRPr="00845E23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>«ДШИ УГО»</w:t>
            </w:r>
          </w:p>
          <w:p w:rsidR="004E0EEE" w:rsidRPr="00845E23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b/>
                <w:sz w:val="28"/>
                <w:szCs w:val="28"/>
              </w:rPr>
              <w:t>п. Тимирязевский.</w:t>
            </w:r>
          </w:p>
        </w:tc>
        <w:tc>
          <w:tcPr>
            <w:tcW w:w="3060" w:type="dxa"/>
          </w:tcPr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егири»</w:t>
            </w:r>
          </w:p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ерстяная живопись).</w:t>
            </w:r>
          </w:p>
        </w:tc>
        <w:tc>
          <w:tcPr>
            <w:tcW w:w="1080" w:type="dxa"/>
          </w:tcPr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E0EEE" w:rsidRPr="000406BE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6B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4E0EEE" w:rsidRPr="000406BE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EEE" w:rsidRPr="00992F9C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4E0EEE" w:rsidTr="008B115C">
        <w:tc>
          <w:tcPr>
            <w:tcW w:w="3000" w:type="dxa"/>
          </w:tcPr>
          <w:p w:rsidR="004E0EEE" w:rsidRPr="0007364F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</w:t>
            </w:r>
            <w:r w:rsidRPr="0007364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07364F">
              <w:rPr>
                <w:rFonts w:ascii="Times New Roman" w:hAnsi="Times New Roman" w:cs="Times New Roman"/>
                <w:b/>
                <w:sz w:val="28"/>
                <w:szCs w:val="28"/>
              </w:rPr>
              <w:t>Лончакова Ксения</w:t>
            </w:r>
          </w:p>
          <w:p w:rsidR="004E0EEE" w:rsidRPr="0007364F" w:rsidRDefault="004E0EEE" w:rsidP="004E0EE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EEE" w:rsidRPr="00992F9C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64F">
              <w:rPr>
                <w:rFonts w:ascii="Times New Roman" w:hAnsi="Times New Roman" w:cs="Times New Roman"/>
                <w:sz w:val="24"/>
                <w:szCs w:val="24"/>
              </w:rPr>
              <w:t>Сергеева Ирина Самуиловна</w:t>
            </w:r>
          </w:p>
        </w:tc>
        <w:tc>
          <w:tcPr>
            <w:tcW w:w="1440" w:type="dxa"/>
          </w:tcPr>
          <w:p w:rsidR="004E0EEE" w:rsidRPr="000406BE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0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4E0EEE" w:rsidRPr="000F2BE2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</w:p>
          <w:p w:rsidR="008B115C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0EEE" w:rsidRPr="000F2BE2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</w:p>
          <w:p w:rsidR="004E0EEE" w:rsidRPr="000F2BE2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ДОД «Подросток»</w:t>
            </w:r>
          </w:p>
          <w:p w:rsidR="004E0EEE" w:rsidRPr="000F2BE2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>Стр. подразделение «Ровесник»</w:t>
            </w:r>
          </w:p>
        </w:tc>
        <w:tc>
          <w:tcPr>
            <w:tcW w:w="3060" w:type="dxa"/>
          </w:tcPr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Удэге».</w:t>
            </w:r>
          </w:p>
        </w:tc>
        <w:tc>
          <w:tcPr>
            <w:tcW w:w="1080" w:type="dxa"/>
          </w:tcPr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E0EEE" w:rsidRPr="000406BE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6B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4E0EEE" w:rsidRPr="000406BE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EEE" w:rsidRPr="00992F9C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4E0EEE" w:rsidTr="008B115C">
        <w:tc>
          <w:tcPr>
            <w:tcW w:w="3000" w:type="dxa"/>
          </w:tcPr>
          <w:p w:rsidR="004E0EEE" w:rsidRPr="0007364F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07364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07364F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ина Яна</w:t>
            </w:r>
          </w:p>
          <w:p w:rsidR="004E0EEE" w:rsidRPr="0007364F" w:rsidRDefault="004E0EEE" w:rsidP="004E0EE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EEE" w:rsidRPr="00992F9C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64F">
              <w:rPr>
                <w:rFonts w:ascii="Times New Roman" w:hAnsi="Times New Roman" w:cs="Times New Roman"/>
                <w:sz w:val="24"/>
                <w:szCs w:val="24"/>
              </w:rPr>
              <w:t>Корякина Мария Семёновна</w:t>
            </w:r>
          </w:p>
        </w:tc>
        <w:tc>
          <w:tcPr>
            <w:tcW w:w="1440" w:type="dxa"/>
          </w:tcPr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3</w:t>
            </w:r>
          </w:p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4E0EEE" w:rsidRPr="004F65EB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унский район, </w:t>
            </w:r>
          </w:p>
          <w:p w:rsidR="004E0EEE" w:rsidRPr="004F65EB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A26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мы </w:t>
            </w:r>
            <w:r w:rsidRPr="004F65EB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  <w:p w:rsidR="004E0EEE" w:rsidRPr="004F65EB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EB">
              <w:rPr>
                <w:rFonts w:ascii="Times New Roman" w:hAnsi="Times New Roman" w:cs="Times New Roman"/>
                <w:b/>
                <w:sz w:val="28"/>
                <w:szCs w:val="28"/>
              </w:rPr>
              <w:t>«Борогонская СОШ»</w:t>
            </w:r>
          </w:p>
        </w:tc>
        <w:tc>
          <w:tcPr>
            <w:tcW w:w="3060" w:type="dxa"/>
          </w:tcPr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«Цыплята»</w:t>
            </w:r>
          </w:p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ик (картон, белый ситец, бумага, краска для росписи на ткани).</w:t>
            </w:r>
          </w:p>
          <w:p w:rsidR="004E0EEE" w:rsidRDefault="004E0EEE" w:rsidP="00F3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Цветочки»</w:t>
            </w:r>
            <w:r w:rsidR="00F32819">
              <w:rPr>
                <w:rFonts w:ascii="Times New Roman" w:hAnsi="Times New Roman" w:cs="Times New Roman"/>
                <w:sz w:val="24"/>
                <w:szCs w:val="24"/>
              </w:rPr>
              <w:t xml:space="preserve"> Батик </w:t>
            </w:r>
          </w:p>
          <w:p w:rsidR="004E0EEE" w:rsidRDefault="004E0EEE" w:rsidP="00F3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«Лето»</w:t>
            </w:r>
            <w:r w:rsidR="00F32819">
              <w:rPr>
                <w:rFonts w:ascii="Times New Roman" w:hAnsi="Times New Roman" w:cs="Times New Roman"/>
                <w:sz w:val="24"/>
                <w:szCs w:val="24"/>
              </w:rPr>
              <w:t xml:space="preserve"> Батик.</w:t>
            </w:r>
          </w:p>
        </w:tc>
        <w:tc>
          <w:tcPr>
            <w:tcW w:w="1080" w:type="dxa"/>
          </w:tcPr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E0EEE" w:rsidRPr="0084738E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1800" w:type="dxa"/>
          </w:tcPr>
          <w:p w:rsidR="004E0EEE" w:rsidRPr="00992F9C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4E0EEE" w:rsidRPr="00992F9C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4E0EEE" w:rsidTr="008B115C">
        <w:tc>
          <w:tcPr>
            <w:tcW w:w="3000" w:type="dxa"/>
          </w:tcPr>
          <w:p w:rsidR="004E0EEE" w:rsidRPr="0007364F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Pr="0007364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07364F">
              <w:rPr>
                <w:rFonts w:ascii="Times New Roman" w:hAnsi="Times New Roman" w:cs="Times New Roman"/>
                <w:b/>
                <w:sz w:val="28"/>
                <w:szCs w:val="28"/>
              </w:rPr>
              <w:t>Долган София</w:t>
            </w:r>
          </w:p>
          <w:p w:rsidR="004E0EEE" w:rsidRPr="0007364F" w:rsidRDefault="004E0EEE" w:rsidP="004E0EE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EEE" w:rsidRPr="00992F9C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64F">
              <w:rPr>
                <w:rFonts w:ascii="Times New Roman" w:hAnsi="Times New Roman" w:cs="Times New Roman"/>
                <w:sz w:val="24"/>
                <w:szCs w:val="24"/>
              </w:rPr>
              <w:t>Пилянаут Маргарита Даниловна</w:t>
            </w:r>
          </w:p>
        </w:tc>
        <w:tc>
          <w:tcPr>
            <w:tcW w:w="1440" w:type="dxa"/>
          </w:tcPr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3</w:t>
            </w:r>
          </w:p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A2697F" w:rsidRPr="00A2697F" w:rsidRDefault="00A2697F" w:rsidP="00A26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7F">
              <w:rPr>
                <w:rFonts w:ascii="Times New Roman" w:hAnsi="Times New Roman" w:cs="Times New Roman"/>
                <w:sz w:val="28"/>
                <w:szCs w:val="28"/>
              </w:rPr>
              <w:t>Камчатский край</w:t>
            </w:r>
            <w:r w:rsidR="004E0EEE" w:rsidRPr="00A269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697F" w:rsidRPr="00A2697F" w:rsidRDefault="004E0EEE" w:rsidP="00A26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7F"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r w:rsidR="00A2697F" w:rsidRPr="00A2697F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 w:rsidRPr="00A2697F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4E0EEE" w:rsidRPr="00A2697F" w:rsidRDefault="00A2697F" w:rsidP="00A26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7F">
              <w:rPr>
                <w:rFonts w:ascii="Times New Roman" w:hAnsi="Times New Roman" w:cs="Times New Roman"/>
                <w:sz w:val="28"/>
                <w:szCs w:val="28"/>
              </w:rPr>
              <w:t>п.г.т. Палана КГБОУ ДОД</w:t>
            </w:r>
          </w:p>
          <w:p w:rsidR="00A2697F" w:rsidRDefault="004E0EEE" w:rsidP="00A26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рякская школа искусств </w:t>
            </w:r>
          </w:p>
          <w:p w:rsidR="004E0EEE" w:rsidRPr="00A2697F" w:rsidRDefault="004E0EEE" w:rsidP="00A26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7F">
              <w:rPr>
                <w:rFonts w:ascii="Times New Roman" w:hAnsi="Times New Roman" w:cs="Times New Roman"/>
                <w:b/>
                <w:sz w:val="28"/>
                <w:szCs w:val="28"/>
              </w:rPr>
              <w:t>им. Д.Б. Кабалевского»</w:t>
            </w:r>
          </w:p>
        </w:tc>
        <w:tc>
          <w:tcPr>
            <w:tcW w:w="3060" w:type="dxa"/>
          </w:tcPr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хляночка»</w:t>
            </w:r>
          </w:p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циональная одежда)</w:t>
            </w:r>
          </w:p>
        </w:tc>
        <w:tc>
          <w:tcPr>
            <w:tcW w:w="1080" w:type="dxa"/>
          </w:tcPr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E0EEE" w:rsidRPr="0084738E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1800" w:type="dxa"/>
          </w:tcPr>
          <w:p w:rsidR="004E0EEE" w:rsidRPr="00992F9C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4E0EEE" w:rsidRPr="00992F9C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4E0EEE" w:rsidTr="008B115C">
        <w:tc>
          <w:tcPr>
            <w:tcW w:w="3000" w:type="dxa"/>
          </w:tcPr>
          <w:p w:rsidR="004E0EEE" w:rsidRPr="0054537C" w:rsidRDefault="004E0EEE" w:rsidP="004E0EEE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7C">
              <w:rPr>
                <w:rFonts w:ascii="Times New Roman" w:hAnsi="Times New Roman" w:cs="Times New Roman"/>
                <w:b/>
                <w:sz w:val="28"/>
                <w:szCs w:val="28"/>
              </w:rPr>
              <w:t>Зайченко Яна</w:t>
            </w:r>
          </w:p>
          <w:p w:rsidR="0066588D" w:rsidRDefault="0066588D" w:rsidP="004E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EE" w:rsidRPr="00992F9C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7C">
              <w:rPr>
                <w:rFonts w:ascii="Times New Roman" w:hAnsi="Times New Roman" w:cs="Times New Roman"/>
                <w:sz w:val="24"/>
                <w:szCs w:val="24"/>
              </w:rPr>
              <w:t>Кузьменко Надежда Фёдоровна</w:t>
            </w:r>
          </w:p>
        </w:tc>
        <w:tc>
          <w:tcPr>
            <w:tcW w:w="1440" w:type="dxa"/>
          </w:tcPr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3</w:t>
            </w:r>
          </w:p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4E0EEE" w:rsidRPr="005D6F61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</w:p>
          <w:p w:rsidR="004E0EEE" w:rsidRPr="005D6F61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>Яковлевский район,</w:t>
            </w:r>
          </w:p>
          <w:p w:rsidR="004E0EEE" w:rsidRPr="005D6F61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sz w:val="28"/>
                <w:szCs w:val="28"/>
              </w:rPr>
              <w:t>с. Яковлевка МБОУ ДОД</w:t>
            </w:r>
          </w:p>
          <w:p w:rsidR="004E0EEE" w:rsidRPr="005D6F61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61">
              <w:rPr>
                <w:rFonts w:ascii="Times New Roman" w:hAnsi="Times New Roman" w:cs="Times New Roman"/>
                <w:b/>
                <w:sz w:val="28"/>
                <w:szCs w:val="28"/>
              </w:rPr>
              <w:t>«Яковлевский ДДТ»</w:t>
            </w:r>
          </w:p>
        </w:tc>
        <w:tc>
          <w:tcPr>
            <w:tcW w:w="3060" w:type="dxa"/>
          </w:tcPr>
          <w:p w:rsidR="004E0EEE" w:rsidRDefault="004E0EEE" w:rsidP="008B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Мороз»</w:t>
            </w:r>
          </w:p>
          <w:p w:rsidR="004E0EEE" w:rsidRDefault="004E0EEE" w:rsidP="008B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спицами (шерсть, синтетическая вата-наполнитель)</w:t>
            </w:r>
          </w:p>
        </w:tc>
        <w:tc>
          <w:tcPr>
            <w:tcW w:w="1080" w:type="dxa"/>
          </w:tcPr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E0EEE" w:rsidRPr="0084738E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1800" w:type="dxa"/>
          </w:tcPr>
          <w:p w:rsidR="004E0EEE" w:rsidRPr="00992F9C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4E0EEE" w:rsidRPr="00992F9C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4E0EEE" w:rsidTr="008B115C">
        <w:tc>
          <w:tcPr>
            <w:tcW w:w="3000" w:type="dxa"/>
          </w:tcPr>
          <w:p w:rsidR="0066588D" w:rsidRPr="00285AB4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Pr="0054537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54537C">
              <w:rPr>
                <w:rFonts w:ascii="Times New Roman" w:hAnsi="Times New Roman" w:cs="Times New Roman"/>
                <w:b/>
                <w:sz w:val="28"/>
                <w:szCs w:val="28"/>
              </w:rPr>
              <w:t>Гордиенко Евгения</w:t>
            </w:r>
          </w:p>
          <w:p w:rsidR="004E0EEE" w:rsidRPr="00992F9C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7C">
              <w:rPr>
                <w:rFonts w:ascii="Times New Roman" w:hAnsi="Times New Roman" w:cs="Times New Roman"/>
                <w:sz w:val="24"/>
                <w:szCs w:val="24"/>
              </w:rPr>
              <w:t>Ромашечкина Наталья Егоровна</w:t>
            </w:r>
          </w:p>
        </w:tc>
        <w:tc>
          <w:tcPr>
            <w:tcW w:w="1440" w:type="dxa"/>
          </w:tcPr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4E0EEE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 xml:space="preserve">ЕАО, </w:t>
            </w:r>
          </w:p>
          <w:p w:rsidR="004E0EEE" w:rsidRPr="000F2BE2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>Смидовический район,</w:t>
            </w:r>
          </w:p>
          <w:p w:rsidR="004E0EEE" w:rsidRPr="000F2BE2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>п. Смидович МБОУ ДО</w:t>
            </w:r>
          </w:p>
          <w:p w:rsidR="004E0EEE" w:rsidRPr="000F2BE2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ШИ» </w:t>
            </w:r>
            <w:r w:rsidR="00F32819" w:rsidRPr="000F2BE2">
              <w:rPr>
                <w:rFonts w:ascii="Times New Roman" w:hAnsi="Times New Roman" w:cs="Times New Roman"/>
                <w:b/>
                <w:sz w:val="28"/>
                <w:szCs w:val="28"/>
              </w:rPr>
              <w:t>п. Смидович</w:t>
            </w:r>
          </w:p>
        </w:tc>
        <w:tc>
          <w:tcPr>
            <w:tcW w:w="3060" w:type="dxa"/>
          </w:tcPr>
          <w:p w:rsidR="004E0EEE" w:rsidRDefault="004E0EEE" w:rsidP="008B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млание»</w:t>
            </w:r>
          </w:p>
          <w:p w:rsidR="004E0EEE" w:rsidRDefault="004E0EEE" w:rsidP="008B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ерапласт).</w:t>
            </w:r>
          </w:p>
        </w:tc>
        <w:tc>
          <w:tcPr>
            <w:tcW w:w="1080" w:type="dxa"/>
          </w:tcPr>
          <w:p w:rsidR="004E0EEE" w:rsidRPr="005177FF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E0EEE" w:rsidRPr="0084738E" w:rsidRDefault="004E0EEE" w:rsidP="004E0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1800" w:type="dxa"/>
          </w:tcPr>
          <w:p w:rsidR="004E0EEE" w:rsidRPr="00992F9C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4E0EEE" w:rsidRPr="00992F9C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4E0EEE" w:rsidTr="008B115C">
        <w:tc>
          <w:tcPr>
            <w:tcW w:w="3000" w:type="dxa"/>
          </w:tcPr>
          <w:p w:rsidR="008B115C" w:rsidRPr="00285AB4" w:rsidRDefault="004E0EEE" w:rsidP="004E0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Pr="0054537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54537C">
              <w:rPr>
                <w:rFonts w:ascii="Times New Roman" w:hAnsi="Times New Roman" w:cs="Times New Roman"/>
                <w:b/>
                <w:sz w:val="28"/>
                <w:szCs w:val="28"/>
              </w:rPr>
              <w:t>Бенчик Наталья</w:t>
            </w:r>
          </w:p>
          <w:p w:rsidR="004E0EEE" w:rsidRPr="00992F9C" w:rsidRDefault="004E0EEE" w:rsidP="00C70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7C">
              <w:rPr>
                <w:rFonts w:ascii="Times New Roman" w:hAnsi="Times New Roman" w:cs="Times New Roman"/>
                <w:sz w:val="24"/>
                <w:szCs w:val="24"/>
              </w:rPr>
              <w:t xml:space="preserve">Бенчик Наталья </w:t>
            </w:r>
          </w:p>
        </w:tc>
        <w:tc>
          <w:tcPr>
            <w:tcW w:w="1440" w:type="dxa"/>
          </w:tcPr>
          <w:p w:rsidR="00285AB4" w:rsidRDefault="004E0EEE" w:rsidP="004E0E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6</w:t>
            </w:r>
            <w:r w:rsidR="00285A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E0EEE" w:rsidRPr="00285AB4" w:rsidRDefault="00285AB4" w:rsidP="00285A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4E0EEE" w:rsidRPr="00845E23" w:rsidRDefault="004E0EEE" w:rsidP="004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4E0EEE" w:rsidRPr="00845E23" w:rsidRDefault="004E0EEE" w:rsidP="00C7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3">
              <w:rPr>
                <w:rFonts w:ascii="Times New Roman" w:hAnsi="Times New Roman" w:cs="Times New Roman"/>
                <w:sz w:val="28"/>
                <w:szCs w:val="28"/>
              </w:rPr>
              <w:t>Оленекский район</w:t>
            </w:r>
          </w:p>
        </w:tc>
        <w:tc>
          <w:tcPr>
            <w:tcW w:w="3060" w:type="dxa"/>
          </w:tcPr>
          <w:p w:rsidR="004E0EEE" w:rsidRDefault="004E0EEE" w:rsidP="0028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ные друзья»</w:t>
            </w:r>
          </w:p>
          <w:p w:rsidR="004E0EEE" w:rsidRDefault="00285AB4" w:rsidP="0028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пликация из цв. бум.</w:t>
            </w:r>
            <w:r w:rsidR="004E0EE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80" w:type="dxa"/>
          </w:tcPr>
          <w:p w:rsidR="004E0EEE" w:rsidRPr="0084738E" w:rsidRDefault="004E0EEE" w:rsidP="00285A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1800" w:type="dxa"/>
          </w:tcPr>
          <w:p w:rsidR="004E0EEE" w:rsidRPr="00992F9C" w:rsidRDefault="004E0EEE" w:rsidP="00285A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2F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</w:tbl>
    <w:p w:rsidR="00705153" w:rsidRDefault="00C703ED" w:rsidP="00F32819">
      <w:pPr>
        <w:pStyle w:val="12"/>
        <w:spacing w:before="0" w:beforeAutospacing="0" w:after="0" w:afterAutospacing="0"/>
        <w:rPr>
          <w:b/>
          <w:bCs/>
          <w:i/>
          <w:sz w:val="32"/>
          <w:szCs w:val="32"/>
        </w:rPr>
      </w:pPr>
      <w:r>
        <w:rPr>
          <w:b/>
          <w:bCs/>
          <w:i/>
          <w:noProof/>
          <w:sz w:val="32"/>
          <w:szCs w:val="32"/>
        </w:rPr>
        <w:lastRenderedPageBreak/>
        <w:drawing>
          <wp:inline distT="0" distB="0" distL="0" distR="0">
            <wp:extent cx="9810750" cy="6296891"/>
            <wp:effectExtent l="19050" t="0" r="0" b="0"/>
            <wp:docPr id="2" name="Рисунок 1" descr="ДПТ-последний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ПТ-последний лист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7957" cy="630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153" w:rsidSect="00416A5A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C80" w:rsidRDefault="00216C80" w:rsidP="0095389F">
      <w:r>
        <w:separator/>
      </w:r>
    </w:p>
  </w:endnote>
  <w:endnote w:type="continuationSeparator" w:id="0">
    <w:p w:rsidR="00216C80" w:rsidRDefault="00216C80" w:rsidP="0095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C80" w:rsidRDefault="00216C80" w:rsidP="0095389F">
      <w:r>
        <w:separator/>
      </w:r>
    </w:p>
  </w:footnote>
  <w:footnote w:type="continuationSeparator" w:id="0">
    <w:p w:rsidR="00216C80" w:rsidRDefault="00216C80" w:rsidP="00953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197863"/>
      <w:docPartObj>
        <w:docPartGallery w:val="Page Numbers (Top of Page)"/>
        <w:docPartUnique/>
      </w:docPartObj>
    </w:sdtPr>
    <w:sdtEndPr/>
    <w:sdtContent>
      <w:p w:rsidR="00895371" w:rsidRDefault="00895371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3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95371" w:rsidRDefault="008953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2805"/>
    <w:multiLevelType w:val="multilevel"/>
    <w:tmpl w:val="00BB2805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0273D4"/>
    <w:multiLevelType w:val="multilevel"/>
    <w:tmpl w:val="130273D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A5A"/>
    <w:rsid w:val="000406BE"/>
    <w:rsid w:val="00063CED"/>
    <w:rsid w:val="0007364F"/>
    <w:rsid w:val="000F2BE2"/>
    <w:rsid w:val="000F7B73"/>
    <w:rsid w:val="00134C22"/>
    <w:rsid w:val="0015529F"/>
    <w:rsid w:val="0019270C"/>
    <w:rsid w:val="00216C80"/>
    <w:rsid w:val="00271A94"/>
    <w:rsid w:val="00285AB4"/>
    <w:rsid w:val="00290F66"/>
    <w:rsid w:val="003166A5"/>
    <w:rsid w:val="00416A5A"/>
    <w:rsid w:val="004B333B"/>
    <w:rsid w:val="004C14DE"/>
    <w:rsid w:val="004E0EEE"/>
    <w:rsid w:val="004E1F26"/>
    <w:rsid w:val="004F65EB"/>
    <w:rsid w:val="0054537C"/>
    <w:rsid w:val="005931B9"/>
    <w:rsid w:val="005A15C2"/>
    <w:rsid w:val="005D6F61"/>
    <w:rsid w:val="0066588D"/>
    <w:rsid w:val="00690092"/>
    <w:rsid w:val="00705153"/>
    <w:rsid w:val="0071514E"/>
    <w:rsid w:val="00791A70"/>
    <w:rsid w:val="00796F66"/>
    <w:rsid w:val="00825CA0"/>
    <w:rsid w:val="00845E23"/>
    <w:rsid w:val="00895371"/>
    <w:rsid w:val="008B115C"/>
    <w:rsid w:val="008B3DBC"/>
    <w:rsid w:val="0095389F"/>
    <w:rsid w:val="00992F9C"/>
    <w:rsid w:val="00A2697F"/>
    <w:rsid w:val="00AD2CAC"/>
    <w:rsid w:val="00B3547A"/>
    <w:rsid w:val="00C55A3A"/>
    <w:rsid w:val="00C703ED"/>
    <w:rsid w:val="00DA5060"/>
    <w:rsid w:val="00DC6FD0"/>
    <w:rsid w:val="00EF32F6"/>
    <w:rsid w:val="00F32819"/>
    <w:rsid w:val="00FD7C8D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44BA3-A6DE-4EA8-AF8B-61C80452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DBC"/>
  </w:style>
  <w:style w:type="paragraph" w:styleId="1">
    <w:name w:val="heading 1"/>
    <w:basedOn w:val="a"/>
    <w:next w:val="a"/>
    <w:link w:val="10"/>
    <w:uiPriority w:val="9"/>
    <w:qFormat/>
    <w:rsid w:val="008B3D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3D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3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B3D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B3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B3D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B3D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8B3DBC"/>
  </w:style>
  <w:style w:type="paragraph" w:styleId="a8">
    <w:name w:val="List Paragraph"/>
    <w:basedOn w:val="a"/>
    <w:uiPriority w:val="34"/>
    <w:qFormat/>
    <w:rsid w:val="008B3DBC"/>
    <w:pPr>
      <w:ind w:left="720"/>
      <w:contextualSpacing/>
    </w:pPr>
  </w:style>
  <w:style w:type="table" w:styleId="a9">
    <w:name w:val="Table Grid"/>
    <w:basedOn w:val="a1"/>
    <w:uiPriority w:val="39"/>
    <w:rsid w:val="00416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538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389F"/>
  </w:style>
  <w:style w:type="paragraph" w:styleId="ac">
    <w:name w:val="footer"/>
    <w:basedOn w:val="a"/>
    <w:link w:val="ad"/>
    <w:uiPriority w:val="99"/>
    <w:unhideWhenUsed/>
    <w:qFormat/>
    <w:rsid w:val="009538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95389F"/>
  </w:style>
  <w:style w:type="paragraph" w:customStyle="1" w:styleId="11">
    <w:name w:val="Абзац списка1"/>
    <w:basedOn w:val="a"/>
    <w:uiPriority w:val="34"/>
    <w:qFormat/>
    <w:rsid w:val="00FE439A"/>
    <w:pPr>
      <w:spacing w:after="200" w:line="276" w:lineRule="auto"/>
      <w:ind w:left="720"/>
      <w:contextualSpacing/>
    </w:pPr>
  </w:style>
  <w:style w:type="paragraph" w:customStyle="1" w:styleId="12">
    <w:name w:val="Обычный1"/>
    <w:rsid w:val="00705153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703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0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FC02-5123-47CD-9B53-718CDE71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3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7</cp:revision>
  <cp:lastPrinted>2016-10-02T02:15:00Z</cp:lastPrinted>
  <dcterms:created xsi:type="dcterms:W3CDTF">2016-09-30T03:54:00Z</dcterms:created>
  <dcterms:modified xsi:type="dcterms:W3CDTF">2016-10-06T06:21:00Z</dcterms:modified>
</cp:coreProperties>
</file>